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1D1" w14:textId="5B9A3BC1" w:rsidR="004830F5" w:rsidRPr="00911B8A" w:rsidRDefault="004830F5" w:rsidP="00376E49">
      <w:pPr>
        <w:spacing w:after="80"/>
        <w:ind w:left="360" w:hanging="360"/>
        <w:jc w:val="center"/>
        <w:rPr>
          <w:rFonts w:ascii="Arial" w:hAnsi="Arial" w:cs="Arial"/>
          <w:b/>
          <w:u w:val="single"/>
        </w:rPr>
      </w:pPr>
      <w:r w:rsidRPr="00911B8A">
        <w:rPr>
          <w:rFonts w:ascii="Arial" w:hAnsi="Arial" w:cs="Arial"/>
          <w:b/>
          <w:u w:val="single"/>
        </w:rPr>
        <w:t>SUNDAY</w:t>
      </w:r>
      <w:r w:rsidR="00D55FA8" w:rsidRPr="00911B8A">
        <w:rPr>
          <w:rFonts w:ascii="Arial" w:hAnsi="Arial" w:cs="Arial"/>
          <w:b/>
          <w:u w:val="single"/>
        </w:rPr>
        <w:t xml:space="preserve">, </w:t>
      </w:r>
      <w:r w:rsidR="00F83433">
        <w:rPr>
          <w:rFonts w:ascii="Arial" w:hAnsi="Arial" w:cs="Arial"/>
          <w:b/>
          <w:u w:val="single"/>
        </w:rPr>
        <w:t xml:space="preserve">AUGUST </w:t>
      </w:r>
      <w:r w:rsidR="00D06383">
        <w:rPr>
          <w:rFonts w:ascii="Arial" w:hAnsi="Arial" w:cs="Arial"/>
          <w:b/>
          <w:u w:val="single"/>
        </w:rPr>
        <w:t>14</w:t>
      </w:r>
      <w:r w:rsidR="007A5ADA">
        <w:rPr>
          <w:rFonts w:ascii="Arial" w:hAnsi="Arial" w:cs="Arial"/>
          <w:b/>
          <w:u w:val="single"/>
        </w:rPr>
        <w:t>, 2022</w:t>
      </w:r>
    </w:p>
    <w:p w14:paraId="4BD2EBE6" w14:textId="79EB14AA" w:rsidR="0035699B" w:rsidRDefault="00D06383" w:rsidP="000F1752">
      <w:pPr>
        <w:spacing w:after="180"/>
        <w:jc w:val="center"/>
        <w:rPr>
          <w:rFonts w:ascii="Arial" w:hAnsi="Arial" w:cs="Arial"/>
          <w:b/>
        </w:rPr>
      </w:pPr>
      <w:r>
        <w:rPr>
          <w:rFonts w:ascii="Arial" w:hAnsi="Arial" w:cs="Arial"/>
          <w:b/>
        </w:rPr>
        <w:t>10</w:t>
      </w:r>
      <w:r w:rsidR="004A4246">
        <w:rPr>
          <w:rFonts w:ascii="Arial" w:hAnsi="Arial" w:cs="Arial"/>
          <w:b/>
          <w:vertAlign w:val="superscript"/>
        </w:rPr>
        <w:t>th</w:t>
      </w:r>
      <w:r w:rsidR="002210B8">
        <w:rPr>
          <w:rFonts w:ascii="Arial" w:hAnsi="Arial" w:cs="Arial"/>
          <w:b/>
        </w:rPr>
        <w:t xml:space="preserve"> Sunday after Pentecost</w:t>
      </w:r>
    </w:p>
    <w:p w14:paraId="5B52B5D3" w14:textId="64625832" w:rsidR="00C35E00" w:rsidRPr="00366236" w:rsidRDefault="00C35E00" w:rsidP="00F1231D">
      <w:pPr>
        <w:widowControl w:val="0"/>
        <w:autoSpaceDE w:val="0"/>
        <w:autoSpaceDN w:val="0"/>
        <w:adjustRightInd w:val="0"/>
        <w:spacing w:after="140"/>
        <w:rPr>
          <w:rFonts w:ascii="Arial" w:hAnsi="Arial" w:cs="Arial"/>
          <w:b/>
          <w:bCs/>
          <w:color w:val="000000"/>
        </w:rPr>
      </w:pPr>
      <w:r w:rsidRPr="00366236">
        <w:rPr>
          <w:rFonts w:ascii="Arial" w:hAnsi="Arial" w:cs="Arial"/>
          <w:b/>
          <w:bCs/>
          <w:color w:val="000000"/>
        </w:rPr>
        <w:t>Welcome &amp; Announcements</w:t>
      </w:r>
    </w:p>
    <w:p w14:paraId="72E97426" w14:textId="0113778A" w:rsidR="00632084" w:rsidRDefault="00265474" w:rsidP="004F0AB9">
      <w:pPr>
        <w:widowControl w:val="0"/>
        <w:autoSpaceDE w:val="0"/>
        <w:autoSpaceDN w:val="0"/>
        <w:adjustRightInd w:val="0"/>
        <w:spacing w:after="40"/>
        <w:rPr>
          <w:rFonts w:ascii="Arial" w:hAnsi="Arial" w:cs="Arial"/>
          <w:bCs/>
          <w:iCs/>
          <w:color w:val="000000"/>
        </w:rPr>
      </w:pPr>
      <w:r w:rsidRPr="004F0AB9">
        <w:rPr>
          <w:rFonts w:ascii="Arial" w:hAnsi="Arial" w:cs="Arial"/>
          <w:b/>
          <w:bCs/>
          <w:color w:val="000000"/>
        </w:rPr>
        <w:softHyphen/>
      </w:r>
      <w:r w:rsidR="004830F5" w:rsidRPr="004F0AB9">
        <w:rPr>
          <w:rFonts w:ascii="Arial" w:hAnsi="Arial" w:cs="Arial"/>
          <w:b/>
          <w:bCs/>
          <w:color w:val="000000"/>
        </w:rPr>
        <w:t>Gathering</w:t>
      </w:r>
      <w:r w:rsidR="00B71AA4" w:rsidRPr="004F0AB9">
        <w:rPr>
          <w:rFonts w:ascii="Arial" w:hAnsi="Arial" w:cs="Arial"/>
          <w:bCs/>
          <w:i/>
          <w:color w:val="000000"/>
        </w:rPr>
        <w:t xml:space="preserve"> </w:t>
      </w:r>
      <w:r w:rsidR="00650138" w:rsidRPr="004F0AB9">
        <w:rPr>
          <w:rFonts w:ascii="Arial" w:hAnsi="Arial" w:cs="Arial"/>
          <w:bCs/>
          <w:i/>
          <w:color w:val="000000"/>
        </w:rPr>
        <w:t xml:space="preserve"> </w:t>
      </w:r>
      <w:r w:rsidR="00126671" w:rsidRPr="004F0AB9">
        <w:rPr>
          <w:rFonts w:ascii="Arial" w:hAnsi="Arial" w:cs="Arial"/>
          <w:bCs/>
          <w:i/>
          <w:color w:val="000000"/>
        </w:rPr>
        <w:t xml:space="preserve"> </w:t>
      </w:r>
      <w:r w:rsidR="006904C2" w:rsidRPr="004F0AB9">
        <w:rPr>
          <w:rFonts w:ascii="Arial" w:hAnsi="Arial" w:cs="Arial"/>
          <w:bCs/>
          <w:i/>
          <w:color w:val="000000"/>
        </w:rPr>
        <w:t xml:space="preserve"> </w:t>
      </w:r>
      <w:r w:rsidR="004510F8" w:rsidRPr="004F0AB9">
        <w:rPr>
          <w:rFonts w:ascii="Arial" w:hAnsi="Arial" w:cs="Arial"/>
          <w:bCs/>
          <w:i/>
          <w:color w:val="000000"/>
        </w:rPr>
        <w:t xml:space="preserve">  </w:t>
      </w:r>
      <w:r w:rsidR="00706026" w:rsidRPr="004F0AB9">
        <w:rPr>
          <w:rFonts w:ascii="Arial" w:hAnsi="Arial" w:cs="Arial"/>
          <w:bCs/>
          <w:i/>
          <w:color w:val="000000"/>
        </w:rPr>
        <w:t xml:space="preserve">   </w:t>
      </w:r>
      <w:r w:rsidR="004F0AB9">
        <w:rPr>
          <w:rFonts w:ascii="Arial" w:hAnsi="Arial" w:cs="Arial"/>
          <w:bCs/>
          <w:i/>
          <w:color w:val="000000"/>
        </w:rPr>
        <w:t xml:space="preserve">                                                 - </w:t>
      </w:r>
      <w:r w:rsidR="004F0AB9">
        <w:rPr>
          <w:rFonts w:ascii="Arial" w:hAnsi="Arial" w:cs="Arial"/>
          <w:bCs/>
          <w:iCs/>
          <w:color w:val="000000"/>
        </w:rPr>
        <w:t>Eric Brisson</w:t>
      </w:r>
    </w:p>
    <w:p w14:paraId="2787C8A0" w14:textId="1F287453" w:rsidR="004F0AB9" w:rsidRPr="004510F8" w:rsidRDefault="004F0AB9" w:rsidP="004F0AB9">
      <w:pPr>
        <w:widowControl w:val="0"/>
        <w:autoSpaceDE w:val="0"/>
        <w:autoSpaceDN w:val="0"/>
        <w:adjustRightInd w:val="0"/>
        <w:spacing w:after="160"/>
        <w:jc w:val="center"/>
        <w:rPr>
          <w:rFonts w:ascii="Arial" w:hAnsi="Arial" w:cs="Arial"/>
          <w:bCs/>
          <w:iCs/>
          <w:color w:val="000000"/>
        </w:rPr>
      </w:pPr>
      <w:r w:rsidRPr="004F0AB9">
        <w:rPr>
          <w:rFonts w:ascii="Arial" w:hAnsi="Arial" w:cs="Arial"/>
          <w:bCs/>
          <w:i/>
          <w:color w:val="000000"/>
        </w:rPr>
        <w:t xml:space="preserve">“Lord, Whose Love Through Humble Service”      </w:t>
      </w:r>
      <w:r w:rsidRPr="004F0AB9">
        <w:rPr>
          <w:rFonts w:ascii="Arial" w:hAnsi="Arial" w:cs="Arial"/>
          <w:bCs/>
          <w:iCs/>
          <w:color w:val="000000"/>
        </w:rPr>
        <w:t>-</w:t>
      </w:r>
    </w:p>
    <w:p w14:paraId="4546BA5B" w14:textId="28BE8F7D" w:rsidR="0072630D" w:rsidRPr="00B80EAB" w:rsidRDefault="00F922A6" w:rsidP="0072630D">
      <w:pPr>
        <w:widowControl w:val="0"/>
        <w:autoSpaceDE w:val="0"/>
        <w:autoSpaceDN w:val="0"/>
        <w:adjustRightInd w:val="0"/>
        <w:spacing w:after="80"/>
        <w:ind w:left="360" w:hanging="360"/>
        <w:rPr>
          <w:rFonts w:ascii="Arial" w:hAnsi="Arial" w:cs="Arial"/>
          <w:bCs/>
          <w:iCs/>
          <w:color w:val="000000"/>
        </w:rPr>
      </w:pPr>
      <w:r w:rsidRPr="00B80EAB">
        <w:rPr>
          <w:rFonts w:ascii="Arial" w:hAnsi="Arial" w:cs="Arial"/>
          <w:b/>
          <w:iCs/>
          <w:color w:val="000000"/>
        </w:rPr>
        <w:t>*</w:t>
      </w:r>
      <w:r w:rsidR="004830F5" w:rsidRPr="00B80EAB">
        <w:rPr>
          <w:rFonts w:ascii="Arial" w:hAnsi="Arial" w:cs="Arial"/>
          <w:b/>
          <w:iCs/>
          <w:color w:val="000000"/>
        </w:rPr>
        <w:t>Opening Prayer</w:t>
      </w:r>
      <w:r w:rsidR="00FD5B67" w:rsidRPr="00B80EAB">
        <w:rPr>
          <w:rFonts w:ascii="Arial" w:hAnsi="Arial" w:cs="Arial"/>
          <w:bCs/>
          <w:iCs/>
          <w:color w:val="000000"/>
        </w:rPr>
        <w:t xml:space="preserve"> </w:t>
      </w:r>
      <w:r w:rsidR="00911B8A" w:rsidRPr="00B80EAB">
        <w:rPr>
          <w:rFonts w:ascii="Arial" w:hAnsi="Arial" w:cs="Arial"/>
          <w:bCs/>
          <w:iCs/>
          <w:color w:val="000000"/>
        </w:rPr>
        <w:t xml:space="preserve">     </w:t>
      </w:r>
      <w:r w:rsidR="00FC746D" w:rsidRPr="00B80EAB">
        <w:rPr>
          <w:rFonts w:ascii="Arial" w:hAnsi="Arial" w:cs="Arial"/>
          <w:bCs/>
          <w:iCs/>
          <w:color w:val="000000"/>
        </w:rPr>
        <w:t xml:space="preserve"> </w:t>
      </w:r>
      <w:r w:rsidR="00F1231D" w:rsidRPr="00B80EAB">
        <w:rPr>
          <w:rFonts w:ascii="Arial" w:hAnsi="Arial" w:cs="Arial"/>
          <w:bCs/>
          <w:iCs/>
          <w:color w:val="000000"/>
        </w:rPr>
        <w:t xml:space="preserve">     </w:t>
      </w:r>
      <w:r w:rsidR="00C82182" w:rsidRPr="00B80EAB">
        <w:rPr>
          <w:rFonts w:ascii="Arial" w:hAnsi="Arial" w:cs="Arial"/>
          <w:bCs/>
          <w:iCs/>
          <w:color w:val="000000"/>
        </w:rPr>
        <w:tab/>
      </w:r>
      <w:r w:rsidR="00DE34F1" w:rsidRPr="00B80EAB">
        <w:rPr>
          <w:rFonts w:ascii="Arial" w:hAnsi="Arial" w:cs="Arial"/>
          <w:bCs/>
          <w:iCs/>
          <w:color w:val="000000"/>
        </w:rPr>
        <w:t xml:space="preserve">    </w:t>
      </w:r>
      <w:r w:rsidR="00E6242E" w:rsidRPr="00B80EAB">
        <w:rPr>
          <w:rFonts w:ascii="Arial" w:hAnsi="Arial" w:cs="Arial"/>
          <w:bCs/>
          <w:iCs/>
          <w:color w:val="000000"/>
        </w:rPr>
        <w:t xml:space="preserve"> </w:t>
      </w:r>
      <w:r w:rsidR="007F08D9" w:rsidRPr="00B80EAB">
        <w:rPr>
          <w:rFonts w:ascii="Arial" w:hAnsi="Arial" w:cs="Arial"/>
          <w:bCs/>
          <w:iCs/>
          <w:color w:val="000000"/>
        </w:rPr>
        <w:t xml:space="preserve"> </w:t>
      </w:r>
      <w:r w:rsidR="00C546EB" w:rsidRPr="00B80EAB">
        <w:rPr>
          <w:rFonts w:ascii="Arial" w:hAnsi="Arial" w:cs="Arial"/>
          <w:bCs/>
          <w:iCs/>
          <w:color w:val="000000"/>
        </w:rPr>
        <w:t xml:space="preserve">  </w:t>
      </w:r>
      <w:r w:rsidR="00B05EBA" w:rsidRPr="00B80EAB">
        <w:rPr>
          <w:rFonts w:ascii="Arial" w:hAnsi="Arial" w:cs="Arial"/>
          <w:bCs/>
          <w:iCs/>
          <w:color w:val="000000"/>
        </w:rPr>
        <w:t xml:space="preserve"> </w:t>
      </w:r>
      <w:r w:rsidR="00D5266E" w:rsidRPr="00B80EAB">
        <w:rPr>
          <w:rFonts w:ascii="Arial" w:hAnsi="Arial" w:cs="Arial"/>
          <w:bCs/>
          <w:iCs/>
          <w:color w:val="000000"/>
        </w:rPr>
        <w:t xml:space="preserve"> </w:t>
      </w:r>
      <w:r w:rsidR="0063748B" w:rsidRPr="00B80EAB">
        <w:rPr>
          <w:rFonts w:ascii="Arial" w:hAnsi="Arial" w:cs="Arial"/>
          <w:bCs/>
          <w:iCs/>
          <w:color w:val="000000"/>
        </w:rPr>
        <w:t xml:space="preserve">    </w:t>
      </w:r>
      <w:r w:rsidR="00C34A9D" w:rsidRPr="00B80EAB">
        <w:rPr>
          <w:rFonts w:ascii="Arial" w:hAnsi="Arial" w:cs="Arial"/>
          <w:bCs/>
          <w:iCs/>
          <w:color w:val="000000"/>
        </w:rPr>
        <w:t xml:space="preserve"> </w:t>
      </w:r>
      <w:r w:rsidR="00D80F72" w:rsidRPr="00B80EAB">
        <w:rPr>
          <w:rFonts w:ascii="Arial" w:hAnsi="Arial" w:cs="Arial"/>
          <w:bCs/>
          <w:iCs/>
          <w:color w:val="000000"/>
        </w:rPr>
        <w:t xml:space="preserve"> </w:t>
      </w:r>
      <w:r w:rsidR="00C34A9D" w:rsidRPr="00B80EAB">
        <w:rPr>
          <w:rFonts w:ascii="Arial" w:hAnsi="Arial" w:cs="Arial"/>
          <w:bCs/>
          <w:iCs/>
          <w:color w:val="000000"/>
        </w:rPr>
        <w:t xml:space="preserve"> </w:t>
      </w:r>
      <w:r w:rsidR="005176D9" w:rsidRPr="00B80EAB">
        <w:rPr>
          <w:rFonts w:ascii="Arial" w:hAnsi="Arial" w:cs="Arial"/>
          <w:bCs/>
          <w:iCs/>
          <w:color w:val="000000"/>
        </w:rPr>
        <w:t xml:space="preserve"> </w:t>
      </w:r>
      <w:r w:rsidR="00F1231D" w:rsidRPr="00B80EAB">
        <w:rPr>
          <w:rFonts w:ascii="Arial" w:hAnsi="Arial" w:cs="Arial"/>
          <w:bCs/>
          <w:iCs/>
          <w:color w:val="000000"/>
        </w:rPr>
        <w:t xml:space="preserve"> </w:t>
      </w:r>
      <w:r w:rsidR="000572D6" w:rsidRPr="00B80EAB">
        <w:rPr>
          <w:rFonts w:ascii="Arial" w:hAnsi="Arial" w:cs="Arial"/>
          <w:bCs/>
          <w:iCs/>
          <w:color w:val="000000"/>
        </w:rPr>
        <w:t xml:space="preserve"> </w:t>
      </w:r>
      <w:r w:rsidR="00905127" w:rsidRPr="00B80EAB">
        <w:rPr>
          <w:rFonts w:ascii="Arial" w:hAnsi="Arial" w:cs="Arial"/>
          <w:bCs/>
          <w:iCs/>
          <w:color w:val="000000"/>
        </w:rPr>
        <w:t xml:space="preserve">  </w:t>
      </w:r>
      <w:r w:rsidR="00BF0435" w:rsidRPr="00B80EAB">
        <w:rPr>
          <w:rFonts w:ascii="Arial" w:hAnsi="Arial" w:cs="Arial"/>
          <w:bCs/>
          <w:iCs/>
          <w:color w:val="000000"/>
        </w:rPr>
        <w:t xml:space="preserve"> </w:t>
      </w:r>
      <w:r w:rsidR="00B46579" w:rsidRPr="00B80EAB">
        <w:rPr>
          <w:rFonts w:ascii="Arial" w:hAnsi="Arial" w:cs="Arial"/>
          <w:bCs/>
          <w:iCs/>
          <w:color w:val="000000"/>
        </w:rPr>
        <w:t xml:space="preserve">     </w:t>
      </w:r>
      <w:r w:rsidR="00B05EBA" w:rsidRPr="00B80EAB">
        <w:rPr>
          <w:rFonts w:ascii="Arial" w:hAnsi="Arial" w:cs="Arial"/>
          <w:bCs/>
          <w:iCs/>
          <w:color w:val="000000"/>
        </w:rPr>
        <w:t>-</w:t>
      </w:r>
      <w:r w:rsidR="005176D9" w:rsidRPr="00B80EAB">
        <w:rPr>
          <w:rFonts w:ascii="Arial" w:hAnsi="Arial" w:cs="Arial"/>
          <w:bCs/>
          <w:iCs/>
          <w:color w:val="000000"/>
        </w:rPr>
        <w:t xml:space="preserve"> </w:t>
      </w:r>
      <w:r w:rsidR="006D43C6">
        <w:rPr>
          <w:rFonts w:ascii="Arial" w:hAnsi="Arial" w:cs="Arial"/>
          <w:bCs/>
          <w:iCs/>
          <w:color w:val="000000"/>
        </w:rPr>
        <w:t>Norma Duden</w:t>
      </w:r>
    </w:p>
    <w:p w14:paraId="7FC1828D" w14:textId="77777777" w:rsidR="006D43C6" w:rsidRPr="006D43C6" w:rsidRDefault="006D43C6" w:rsidP="006D43C6">
      <w:pPr>
        <w:ind w:left="1350" w:hanging="990"/>
        <w:textAlignment w:val="baseline"/>
        <w:rPr>
          <w:rFonts w:ascii="Arial" w:eastAsia="Times New Roman" w:hAnsi="Arial" w:cs="Arial"/>
          <w:color w:val="000000"/>
        </w:rPr>
      </w:pPr>
      <w:r w:rsidRPr="006D43C6">
        <w:rPr>
          <w:rFonts w:ascii="Arial" w:eastAsia="Times New Roman" w:hAnsi="Arial" w:cs="Arial"/>
          <w:color w:val="000000"/>
        </w:rPr>
        <w:t>Leader:</w:t>
      </w:r>
      <w:r w:rsidRPr="006D43C6">
        <w:rPr>
          <w:rFonts w:ascii="Arial" w:eastAsia="Times New Roman" w:hAnsi="Arial" w:cs="Arial"/>
          <w:color w:val="000000"/>
        </w:rPr>
        <w:tab/>
        <w:t>God of healing mercies, we come to you this day as imperfect people, carrying so much baggage.  We know that you desire for us hope, happiness, and love,</w:t>
      </w:r>
    </w:p>
    <w:p w14:paraId="3DBA4758" w14:textId="77777777" w:rsidR="006D43C6" w:rsidRPr="006D43C6" w:rsidRDefault="006D43C6" w:rsidP="006D43C6">
      <w:pPr>
        <w:ind w:left="1350" w:hanging="990"/>
        <w:textAlignment w:val="baseline"/>
        <w:rPr>
          <w:rFonts w:ascii="Arial" w:eastAsia="Times New Roman" w:hAnsi="Arial" w:cs="Arial"/>
          <w:b/>
          <w:bCs/>
          <w:color w:val="000000"/>
        </w:rPr>
      </w:pPr>
      <w:r w:rsidRPr="006D43C6">
        <w:rPr>
          <w:rFonts w:ascii="Arial" w:eastAsia="Times New Roman" w:hAnsi="Arial" w:cs="Arial"/>
          <w:b/>
          <w:bCs/>
          <w:color w:val="000000"/>
        </w:rPr>
        <w:t>People:</w:t>
      </w:r>
      <w:r w:rsidRPr="006D43C6">
        <w:rPr>
          <w:rFonts w:ascii="Arial" w:eastAsia="Times New Roman" w:hAnsi="Arial" w:cs="Arial"/>
          <w:b/>
          <w:bCs/>
          <w:color w:val="000000"/>
        </w:rPr>
        <w:tab/>
        <w:t xml:space="preserve">yet we haven’t responded with faith.  We have found so many ways in which to block your gifts, or to grab hold of them as if we were entitled to them.  </w:t>
      </w:r>
    </w:p>
    <w:p w14:paraId="2E4FD901" w14:textId="77777777" w:rsidR="006D43C6" w:rsidRPr="006D43C6" w:rsidRDefault="006D43C6" w:rsidP="006D43C6">
      <w:pPr>
        <w:ind w:left="1350" w:hanging="990"/>
        <w:textAlignment w:val="baseline"/>
        <w:rPr>
          <w:rFonts w:ascii="Arial" w:eastAsia="Times New Roman" w:hAnsi="Arial" w:cs="Arial"/>
          <w:color w:val="000000"/>
        </w:rPr>
      </w:pPr>
      <w:r w:rsidRPr="006D43C6">
        <w:rPr>
          <w:rFonts w:ascii="Arial" w:eastAsia="Times New Roman" w:hAnsi="Arial" w:cs="Arial"/>
          <w:color w:val="000000"/>
        </w:rPr>
        <w:t>Leader:</w:t>
      </w:r>
      <w:r w:rsidRPr="006D43C6">
        <w:rPr>
          <w:rFonts w:ascii="Arial" w:eastAsia="Times New Roman" w:hAnsi="Arial" w:cs="Arial"/>
          <w:color w:val="000000"/>
        </w:rPr>
        <w:tab/>
        <w:t xml:space="preserve">In Christ, you taught us to live as people of compassion and service.  </w:t>
      </w:r>
    </w:p>
    <w:p w14:paraId="4844D3A1" w14:textId="77777777" w:rsidR="006D43C6" w:rsidRPr="006D43C6" w:rsidRDefault="006D43C6" w:rsidP="006D43C6">
      <w:pPr>
        <w:ind w:left="1350" w:hanging="990"/>
        <w:textAlignment w:val="baseline"/>
        <w:rPr>
          <w:rFonts w:ascii="Arial" w:eastAsia="Times New Roman" w:hAnsi="Arial" w:cs="Arial"/>
          <w:b/>
          <w:bCs/>
          <w:color w:val="000000"/>
        </w:rPr>
      </w:pPr>
      <w:r w:rsidRPr="006D43C6">
        <w:rPr>
          <w:rFonts w:ascii="Arial" w:eastAsia="Times New Roman" w:hAnsi="Arial" w:cs="Arial"/>
          <w:b/>
          <w:bCs/>
          <w:color w:val="000000"/>
        </w:rPr>
        <w:t>People:</w:t>
      </w:r>
      <w:r w:rsidRPr="006D43C6">
        <w:rPr>
          <w:rFonts w:ascii="Arial" w:eastAsia="Times New Roman" w:hAnsi="Arial" w:cs="Arial"/>
          <w:b/>
          <w:bCs/>
          <w:color w:val="000000"/>
        </w:rPr>
        <w:tab/>
        <w:t xml:space="preserve">But our service has been mostly for ourselves, for our own gratification.  We have failed to be your church, your witnesses on earth.  We have neglected the needs of others in our rush for our own comfort.  </w:t>
      </w:r>
    </w:p>
    <w:p w14:paraId="1377A048" w14:textId="77777777" w:rsidR="006D43C6" w:rsidRPr="006D43C6" w:rsidRDefault="006D43C6" w:rsidP="006D43C6">
      <w:pPr>
        <w:ind w:left="1350" w:hanging="990"/>
        <w:textAlignment w:val="baseline"/>
        <w:rPr>
          <w:rFonts w:ascii="Arial" w:eastAsia="Times New Roman" w:hAnsi="Arial" w:cs="Arial"/>
          <w:color w:val="000000"/>
        </w:rPr>
      </w:pPr>
      <w:r w:rsidRPr="006D43C6">
        <w:rPr>
          <w:rFonts w:ascii="Arial" w:eastAsia="Times New Roman" w:hAnsi="Arial" w:cs="Arial"/>
          <w:color w:val="000000"/>
        </w:rPr>
        <w:t>Leader:</w:t>
      </w:r>
      <w:r w:rsidRPr="006D43C6">
        <w:rPr>
          <w:rFonts w:ascii="Arial" w:eastAsia="Times New Roman" w:hAnsi="Arial" w:cs="Arial"/>
          <w:color w:val="000000"/>
        </w:rPr>
        <w:tab/>
        <w:t xml:space="preserve">Forgive us, O merciful God.  </w:t>
      </w:r>
    </w:p>
    <w:p w14:paraId="76080EF9" w14:textId="5A902B24" w:rsidR="00B80EAB" w:rsidRPr="006D43C6" w:rsidRDefault="006D43C6" w:rsidP="006D43C6">
      <w:pPr>
        <w:spacing w:after="160"/>
        <w:ind w:left="1350" w:hanging="990"/>
        <w:textAlignment w:val="baseline"/>
        <w:rPr>
          <w:rFonts w:ascii="Arial" w:eastAsia="Times New Roman" w:hAnsi="Arial" w:cs="Arial"/>
          <w:b/>
          <w:bCs/>
          <w:color w:val="000000"/>
        </w:rPr>
      </w:pPr>
      <w:r w:rsidRPr="006D43C6">
        <w:rPr>
          <w:rFonts w:ascii="Arial" w:eastAsia="Times New Roman" w:hAnsi="Arial" w:cs="Arial"/>
          <w:b/>
          <w:bCs/>
          <w:color w:val="000000"/>
        </w:rPr>
        <w:t>People:</w:t>
      </w:r>
      <w:r w:rsidRPr="006D43C6">
        <w:rPr>
          <w:rFonts w:ascii="Arial" w:eastAsia="Times New Roman" w:hAnsi="Arial" w:cs="Arial"/>
          <w:b/>
          <w:bCs/>
          <w:color w:val="000000"/>
        </w:rPr>
        <w:tab/>
        <w:t>Forgive us and heal our wounded spirits.  Turn us again to you, that we may learn anew of your love and mercy.  Help us to lay aside the extra burdens that weigh us down that we may run the race and live fully the life you set before us, bearing your light of peace and hope to all those we meet.  In the name of Christ, who makes all things new, we pray.  Amen.</w:t>
      </w:r>
    </w:p>
    <w:p w14:paraId="7F42AAEF" w14:textId="517F28F3" w:rsidR="000E7841" w:rsidRDefault="00BF0435" w:rsidP="00F83433">
      <w:pPr>
        <w:widowControl w:val="0"/>
        <w:autoSpaceDE w:val="0"/>
        <w:autoSpaceDN w:val="0"/>
        <w:adjustRightInd w:val="0"/>
        <w:spacing w:after="160"/>
        <w:ind w:left="360" w:hanging="360"/>
        <w:rPr>
          <w:rFonts w:ascii="Arial" w:hAnsi="Arial" w:cs="Arial"/>
          <w:b/>
          <w:bCs/>
          <w:color w:val="000000"/>
          <w:sz w:val="20"/>
          <w:szCs w:val="20"/>
        </w:rPr>
      </w:pPr>
      <w:r>
        <w:rPr>
          <w:rFonts w:ascii="Arial" w:hAnsi="Arial" w:cs="Arial"/>
          <w:b/>
          <w:iCs/>
          <w:color w:val="000000"/>
        </w:rPr>
        <w:t xml:space="preserve">*Opening Song </w:t>
      </w:r>
      <w:r w:rsidR="000E7841">
        <w:rPr>
          <w:rFonts w:ascii="Arial" w:hAnsi="Arial" w:cs="Arial"/>
          <w:b/>
          <w:iCs/>
          <w:color w:val="000000"/>
        </w:rPr>
        <w:t xml:space="preserve"> </w:t>
      </w:r>
      <w:r>
        <w:rPr>
          <w:rFonts w:ascii="Arial" w:hAnsi="Arial" w:cs="Arial"/>
          <w:bCs/>
          <w:i/>
          <w:color w:val="000000"/>
        </w:rPr>
        <w:t>“</w:t>
      </w:r>
      <w:r w:rsidR="00D06383">
        <w:rPr>
          <w:rFonts w:ascii="Arial" w:hAnsi="Arial" w:cs="Arial"/>
          <w:bCs/>
          <w:i/>
          <w:color w:val="000000"/>
        </w:rPr>
        <w:t>God of Grace and God of Glory</w:t>
      </w:r>
      <w:r>
        <w:rPr>
          <w:rFonts w:ascii="Arial" w:hAnsi="Arial" w:cs="Arial"/>
          <w:bCs/>
          <w:i/>
          <w:color w:val="000000"/>
        </w:rPr>
        <w:t>”</w:t>
      </w:r>
      <w:r>
        <w:rPr>
          <w:rFonts w:ascii="Arial" w:hAnsi="Arial" w:cs="Arial"/>
          <w:b/>
          <w:iCs/>
          <w:color w:val="000000"/>
        </w:rPr>
        <w:t xml:space="preserve"> </w:t>
      </w:r>
      <w:r w:rsidR="000E7841">
        <w:rPr>
          <w:rFonts w:ascii="Arial" w:hAnsi="Arial" w:cs="Arial"/>
          <w:b/>
          <w:iCs/>
          <w:color w:val="000000"/>
        </w:rPr>
        <w:t xml:space="preserve"> </w:t>
      </w:r>
      <w:r w:rsidR="00814D6D">
        <w:rPr>
          <w:rFonts w:ascii="Arial" w:hAnsi="Arial" w:cs="Arial"/>
          <w:b/>
          <w:iCs/>
          <w:color w:val="000000"/>
        </w:rPr>
        <w:t xml:space="preserve">   </w:t>
      </w:r>
      <w:r w:rsidR="00D06383">
        <w:rPr>
          <w:rFonts w:ascii="Arial" w:hAnsi="Arial" w:cs="Arial"/>
          <w:b/>
          <w:iCs/>
          <w:color w:val="000000"/>
        </w:rPr>
        <w:t xml:space="preserve"> </w:t>
      </w:r>
      <w:r w:rsidR="000E7841">
        <w:rPr>
          <w:rFonts w:ascii="Arial" w:hAnsi="Arial" w:cs="Arial"/>
          <w:b/>
          <w:iCs/>
          <w:color w:val="000000"/>
        </w:rPr>
        <w:t xml:space="preserve"> </w:t>
      </w:r>
      <w:r w:rsidR="0072630D">
        <w:rPr>
          <w:rFonts w:ascii="Arial" w:hAnsi="Arial" w:cs="Arial"/>
          <w:b/>
          <w:iCs/>
          <w:color w:val="000000"/>
        </w:rPr>
        <w:t xml:space="preserve"> </w:t>
      </w:r>
      <w:r w:rsidR="000E7841" w:rsidRPr="003D41CB">
        <w:rPr>
          <w:rFonts w:ascii="Arial" w:hAnsi="Arial" w:cs="Arial"/>
          <w:b/>
          <w:bCs/>
          <w:color w:val="000000"/>
        </w:rPr>
        <w:t>#</w:t>
      </w:r>
      <w:r w:rsidR="00F83433">
        <w:rPr>
          <w:rFonts w:ascii="Arial" w:hAnsi="Arial" w:cs="Arial"/>
          <w:b/>
          <w:bCs/>
          <w:color w:val="000000"/>
        </w:rPr>
        <w:t>5</w:t>
      </w:r>
      <w:r w:rsidR="00D06383">
        <w:rPr>
          <w:rFonts w:ascii="Arial" w:hAnsi="Arial" w:cs="Arial"/>
          <w:b/>
          <w:bCs/>
          <w:color w:val="000000"/>
        </w:rPr>
        <w:t>77</w:t>
      </w:r>
      <w:r w:rsidR="000E7841">
        <w:rPr>
          <w:rFonts w:ascii="Arial" w:hAnsi="Arial" w:cs="Arial"/>
          <w:b/>
          <w:bCs/>
          <w:color w:val="000000"/>
          <w:sz w:val="20"/>
          <w:szCs w:val="20"/>
        </w:rPr>
        <w:t xml:space="preserve">                     </w:t>
      </w:r>
    </w:p>
    <w:p w14:paraId="36D77DBF" w14:textId="1652D3FD" w:rsidR="003059DD" w:rsidRDefault="003059DD" w:rsidP="003059DD">
      <w:pPr>
        <w:widowControl w:val="0"/>
        <w:autoSpaceDE w:val="0"/>
        <w:autoSpaceDN w:val="0"/>
        <w:adjustRightInd w:val="0"/>
        <w:spacing w:after="160"/>
        <w:ind w:left="360" w:hanging="360"/>
        <w:rPr>
          <w:rFonts w:ascii="Arial" w:hAnsi="Arial" w:cs="Arial"/>
          <w:b/>
          <w:iCs/>
          <w:color w:val="000000"/>
        </w:rPr>
      </w:pPr>
      <w:r w:rsidRPr="003059DD">
        <w:rPr>
          <w:rFonts w:ascii="Arial" w:hAnsi="Arial" w:cs="Arial"/>
          <w:b/>
          <w:iCs/>
          <w:color w:val="000000"/>
        </w:rPr>
        <w:t>Children’s Moment</w:t>
      </w:r>
    </w:p>
    <w:p w14:paraId="3953B801" w14:textId="1CA0C73F" w:rsidR="004F0AB9" w:rsidRDefault="00D06383" w:rsidP="004F0AB9">
      <w:pPr>
        <w:widowControl w:val="0"/>
        <w:autoSpaceDE w:val="0"/>
        <w:autoSpaceDN w:val="0"/>
        <w:adjustRightInd w:val="0"/>
        <w:spacing w:after="40"/>
        <w:ind w:left="360" w:hanging="360"/>
        <w:rPr>
          <w:rFonts w:ascii="Arial" w:hAnsi="Arial" w:cs="Arial"/>
          <w:b/>
          <w:iCs/>
          <w:color w:val="000000"/>
        </w:rPr>
      </w:pPr>
      <w:r w:rsidRPr="004F0AB9">
        <w:rPr>
          <w:rFonts w:ascii="Arial" w:hAnsi="Arial" w:cs="Arial"/>
          <w:b/>
          <w:iCs/>
          <w:color w:val="000000"/>
        </w:rPr>
        <w:t>Special Music</w:t>
      </w:r>
      <w:r w:rsidR="004F0AB9">
        <w:rPr>
          <w:rFonts w:ascii="Arial" w:hAnsi="Arial" w:cs="Arial"/>
          <w:b/>
          <w:iCs/>
          <w:color w:val="000000"/>
        </w:rPr>
        <w:t xml:space="preserve">                                       </w:t>
      </w:r>
      <w:r w:rsidR="004F0AB9" w:rsidRPr="004F0AB9">
        <w:rPr>
          <w:rFonts w:ascii="Arial" w:hAnsi="Arial" w:cs="Arial"/>
          <w:bCs/>
          <w:iCs/>
          <w:color w:val="000000"/>
        </w:rPr>
        <w:t>- Lake Winona Winds</w:t>
      </w:r>
      <w:r w:rsidR="004F0AB9">
        <w:rPr>
          <w:rFonts w:ascii="Arial" w:hAnsi="Arial" w:cs="Arial"/>
          <w:b/>
          <w:iCs/>
          <w:color w:val="000000"/>
        </w:rPr>
        <w:t xml:space="preserve">   </w:t>
      </w:r>
    </w:p>
    <w:p w14:paraId="029B3EFF" w14:textId="0179D101" w:rsidR="00D06383" w:rsidRPr="003059DD" w:rsidRDefault="004F0AB9" w:rsidP="004F0AB9">
      <w:pPr>
        <w:widowControl w:val="0"/>
        <w:autoSpaceDE w:val="0"/>
        <w:autoSpaceDN w:val="0"/>
        <w:adjustRightInd w:val="0"/>
        <w:spacing w:after="160"/>
        <w:ind w:left="360" w:hanging="360"/>
        <w:jc w:val="center"/>
        <w:rPr>
          <w:rFonts w:ascii="Arial" w:hAnsi="Arial" w:cs="Arial"/>
          <w:b/>
          <w:iCs/>
          <w:color w:val="000000"/>
        </w:rPr>
      </w:pPr>
      <w:r w:rsidRPr="004F0AB9">
        <w:rPr>
          <w:rFonts w:ascii="Arial" w:hAnsi="Arial" w:cs="Arial"/>
          <w:bCs/>
          <w:i/>
          <w:color w:val="000000"/>
        </w:rPr>
        <w:t>Mozart: Divertimento no.1 (Allegro - Adagio - Rondo)</w:t>
      </w:r>
    </w:p>
    <w:p w14:paraId="388EEB17" w14:textId="2E5D7BB8" w:rsidR="00BF0435" w:rsidRDefault="00551F07" w:rsidP="007A40B9">
      <w:pPr>
        <w:widowControl w:val="0"/>
        <w:autoSpaceDE w:val="0"/>
        <w:autoSpaceDN w:val="0"/>
        <w:adjustRightInd w:val="0"/>
        <w:spacing w:after="160"/>
        <w:rPr>
          <w:rFonts w:ascii="Arial" w:hAnsi="Arial" w:cs="Arial"/>
          <w:bCs/>
          <w:iCs/>
          <w:color w:val="000000"/>
        </w:rPr>
      </w:pPr>
      <w:r w:rsidRPr="003B559C">
        <w:rPr>
          <w:rFonts w:ascii="Arial" w:hAnsi="Arial" w:cs="Arial"/>
          <w:b/>
          <w:iCs/>
          <w:color w:val="000000"/>
        </w:rPr>
        <w:t>Scripture</w:t>
      </w:r>
      <w:r>
        <w:rPr>
          <w:rFonts w:ascii="Arial" w:hAnsi="Arial" w:cs="Arial"/>
          <w:b/>
          <w:iCs/>
          <w:color w:val="000000"/>
        </w:rPr>
        <w:t xml:space="preserve">:  </w:t>
      </w:r>
      <w:r w:rsidR="008A5A72">
        <w:rPr>
          <w:rFonts w:ascii="Arial" w:hAnsi="Arial" w:cs="Arial"/>
          <w:b/>
          <w:iCs/>
          <w:color w:val="000000"/>
        </w:rPr>
        <w:t xml:space="preserve">  </w:t>
      </w:r>
      <w:r w:rsidR="00D50B21">
        <w:rPr>
          <w:rFonts w:ascii="Arial" w:hAnsi="Arial" w:cs="Arial"/>
          <w:b/>
          <w:iCs/>
          <w:color w:val="000000"/>
        </w:rPr>
        <w:t xml:space="preserve">          </w:t>
      </w:r>
      <w:r w:rsidR="004E52EF">
        <w:rPr>
          <w:rFonts w:ascii="Arial" w:hAnsi="Arial" w:cs="Arial"/>
          <w:b/>
          <w:iCs/>
          <w:color w:val="000000"/>
        </w:rPr>
        <w:t xml:space="preserve">  </w:t>
      </w:r>
      <w:r w:rsidR="00F83433">
        <w:rPr>
          <w:rFonts w:ascii="Arial" w:hAnsi="Arial" w:cs="Arial"/>
          <w:bCs/>
          <w:iCs/>
          <w:color w:val="000000"/>
        </w:rPr>
        <w:t>Hebrews 11:</w:t>
      </w:r>
      <w:r w:rsidR="00D66DEF">
        <w:rPr>
          <w:rFonts w:ascii="Arial" w:hAnsi="Arial" w:cs="Arial"/>
          <w:bCs/>
          <w:iCs/>
          <w:color w:val="000000"/>
        </w:rPr>
        <w:t>29-12:2</w:t>
      </w:r>
      <w:r w:rsidR="00063EE5">
        <w:rPr>
          <w:rFonts w:ascii="Arial" w:hAnsi="Arial" w:cs="Arial"/>
          <w:bCs/>
          <w:iCs/>
          <w:color w:val="000000"/>
        </w:rPr>
        <w:t xml:space="preserve"> </w:t>
      </w:r>
      <w:r w:rsidR="00F83433">
        <w:rPr>
          <w:rFonts w:ascii="Arial" w:hAnsi="Arial" w:cs="Arial"/>
          <w:bCs/>
          <w:iCs/>
          <w:color w:val="000000"/>
        </w:rPr>
        <w:t xml:space="preserve"> </w:t>
      </w:r>
      <w:r w:rsidR="009B4835">
        <w:rPr>
          <w:rFonts w:ascii="Arial" w:hAnsi="Arial" w:cs="Arial"/>
          <w:bCs/>
          <w:iCs/>
          <w:color w:val="000000"/>
        </w:rPr>
        <w:t xml:space="preserve">   </w:t>
      </w:r>
      <w:r w:rsidR="00D66DEF">
        <w:rPr>
          <w:rFonts w:ascii="Arial" w:hAnsi="Arial" w:cs="Arial"/>
          <w:bCs/>
          <w:iCs/>
          <w:color w:val="000000"/>
        </w:rPr>
        <w:t xml:space="preserve">  </w:t>
      </w:r>
      <w:r w:rsidR="00F83433" w:rsidRPr="00706026">
        <w:rPr>
          <w:rFonts w:ascii="Arial" w:hAnsi="Arial" w:cs="Arial"/>
          <w:bCs/>
          <w:iCs/>
          <w:color w:val="000000"/>
        </w:rPr>
        <w:t>-</w:t>
      </w:r>
      <w:r w:rsidRPr="00706026">
        <w:rPr>
          <w:rFonts w:ascii="Arial" w:hAnsi="Arial" w:cs="Arial"/>
          <w:bCs/>
          <w:iCs/>
          <w:color w:val="000000"/>
        </w:rPr>
        <w:t xml:space="preserve"> </w:t>
      </w:r>
      <w:r w:rsidR="00D66DEF">
        <w:rPr>
          <w:rFonts w:ascii="Arial" w:hAnsi="Arial" w:cs="Arial"/>
          <w:bCs/>
          <w:iCs/>
          <w:color w:val="000000"/>
        </w:rPr>
        <w:t>Joliene Olson</w:t>
      </w:r>
    </w:p>
    <w:p w14:paraId="570BCF13" w14:textId="0A239935" w:rsidR="006D43C6" w:rsidRDefault="00BF0435" w:rsidP="006D43C6">
      <w:pPr>
        <w:widowControl w:val="0"/>
        <w:autoSpaceDE w:val="0"/>
        <w:autoSpaceDN w:val="0"/>
        <w:adjustRightInd w:val="0"/>
        <w:rPr>
          <w:rFonts w:ascii="Arial" w:hAnsi="Arial" w:cs="Arial"/>
          <w:bCs/>
          <w:iCs/>
          <w:color w:val="000000"/>
        </w:rPr>
      </w:pPr>
      <w:r w:rsidRPr="006D43C6">
        <w:rPr>
          <w:rFonts w:ascii="Arial" w:hAnsi="Arial" w:cs="Arial"/>
          <w:b/>
          <w:iCs/>
          <w:color w:val="000000"/>
        </w:rPr>
        <w:t>Centering Vide</w:t>
      </w:r>
      <w:r w:rsidR="003728B7">
        <w:rPr>
          <w:rFonts w:ascii="Arial" w:hAnsi="Arial" w:cs="Arial"/>
          <w:b/>
          <w:iCs/>
          <w:color w:val="000000"/>
        </w:rPr>
        <w:t>o</w:t>
      </w:r>
      <w:r w:rsidR="00F83433" w:rsidRPr="006D43C6">
        <w:rPr>
          <w:rFonts w:ascii="Arial" w:hAnsi="Arial" w:cs="Arial"/>
          <w:b/>
          <w:iCs/>
          <w:color w:val="000000"/>
        </w:rPr>
        <w:t xml:space="preserve">  </w:t>
      </w:r>
      <w:r w:rsidR="00B54383" w:rsidRPr="006D43C6">
        <w:rPr>
          <w:rFonts w:ascii="Arial" w:hAnsi="Arial" w:cs="Arial"/>
          <w:b/>
          <w:iCs/>
          <w:color w:val="000000"/>
        </w:rPr>
        <w:t xml:space="preserve"> </w:t>
      </w:r>
      <w:r w:rsidR="00D73FAB">
        <w:rPr>
          <w:rFonts w:ascii="Arial" w:hAnsi="Arial" w:cs="Arial"/>
          <w:b/>
          <w:iCs/>
          <w:color w:val="000000"/>
        </w:rPr>
        <w:t xml:space="preserve"> </w:t>
      </w:r>
      <w:r w:rsidR="003059DD" w:rsidRPr="006D43C6">
        <w:rPr>
          <w:rFonts w:ascii="Arial" w:hAnsi="Arial" w:cs="Arial"/>
          <w:bCs/>
          <w:i/>
          <w:color w:val="000000"/>
        </w:rPr>
        <w:t>“</w:t>
      </w:r>
      <w:r w:rsidR="006D43C6" w:rsidRPr="006D43C6">
        <w:rPr>
          <w:rFonts w:ascii="Arial" w:hAnsi="Arial" w:cs="Arial"/>
          <w:bCs/>
          <w:i/>
          <w:color w:val="000000"/>
        </w:rPr>
        <w:t>Running for the Light”</w:t>
      </w:r>
      <w:r w:rsidR="006D43C6">
        <w:rPr>
          <w:rFonts w:ascii="Arial" w:hAnsi="Arial" w:cs="Arial"/>
          <w:bCs/>
          <w:i/>
          <w:color w:val="000000"/>
        </w:rPr>
        <w:t xml:space="preserve">  </w:t>
      </w:r>
      <w:r w:rsidR="00F83433" w:rsidRPr="006D43C6">
        <w:rPr>
          <w:rFonts w:ascii="Arial" w:hAnsi="Arial" w:cs="Arial"/>
          <w:bCs/>
          <w:iCs/>
          <w:color w:val="000000"/>
        </w:rPr>
        <w:t>-</w:t>
      </w:r>
      <w:r w:rsidR="003059DD" w:rsidRPr="006D43C6">
        <w:rPr>
          <w:rFonts w:ascii="Arial" w:hAnsi="Arial" w:cs="Arial"/>
          <w:bCs/>
          <w:iCs/>
          <w:color w:val="000000"/>
        </w:rPr>
        <w:t xml:space="preserve"> </w:t>
      </w:r>
      <w:r w:rsidR="00F83433" w:rsidRPr="006D43C6">
        <w:rPr>
          <w:rFonts w:ascii="Arial" w:hAnsi="Arial" w:cs="Arial"/>
          <w:bCs/>
          <w:iCs/>
          <w:color w:val="000000"/>
        </w:rPr>
        <w:t>a film by</w:t>
      </w:r>
      <w:r w:rsidR="006D43C6">
        <w:rPr>
          <w:rFonts w:ascii="Arial" w:hAnsi="Arial" w:cs="Arial"/>
          <w:bCs/>
          <w:iCs/>
          <w:color w:val="000000"/>
        </w:rPr>
        <w:t xml:space="preserve"> TWOP</w:t>
      </w:r>
      <w:r w:rsidR="00F83433" w:rsidRPr="006D43C6">
        <w:rPr>
          <w:rFonts w:ascii="Arial" w:hAnsi="Arial" w:cs="Arial"/>
          <w:bCs/>
          <w:iCs/>
          <w:color w:val="000000"/>
        </w:rPr>
        <w:t xml:space="preserve"> </w:t>
      </w:r>
    </w:p>
    <w:p w14:paraId="55375827" w14:textId="72805D90" w:rsidR="00063EE5" w:rsidRPr="00F83433" w:rsidRDefault="006D43C6" w:rsidP="006D43C6">
      <w:pPr>
        <w:widowControl w:val="0"/>
        <w:autoSpaceDE w:val="0"/>
        <w:autoSpaceDN w:val="0"/>
        <w:adjustRightInd w:val="0"/>
        <w:spacing w:after="160"/>
        <w:jc w:val="right"/>
        <w:rPr>
          <w:rFonts w:ascii="Arial" w:hAnsi="Arial" w:cs="Arial"/>
          <w:b/>
          <w:iCs/>
          <w:color w:val="000000"/>
        </w:rPr>
      </w:pPr>
      <w:r>
        <w:rPr>
          <w:rFonts w:ascii="Arial" w:hAnsi="Arial" w:cs="Arial"/>
          <w:bCs/>
          <w:iCs/>
          <w:color w:val="000000"/>
        </w:rPr>
        <w:t xml:space="preserve">             music by Wesley UMC</w:t>
      </w:r>
    </w:p>
    <w:p w14:paraId="4F3A5750" w14:textId="36C343B7" w:rsidR="005502D4" w:rsidRPr="004510F8" w:rsidRDefault="005502D4" w:rsidP="004510F8">
      <w:pPr>
        <w:widowControl w:val="0"/>
        <w:autoSpaceDE w:val="0"/>
        <w:autoSpaceDN w:val="0"/>
        <w:adjustRightInd w:val="0"/>
        <w:spacing w:after="160"/>
        <w:ind w:left="360" w:hanging="360"/>
        <w:rPr>
          <w:rFonts w:ascii="Arial" w:hAnsi="Arial" w:cs="Arial"/>
          <w:bCs/>
          <w:iCs/>
          <w:color w:val="000000"/>
        </w:rPr>
      </w:pPr>
      <w:r w:rsidRPr="00474D6C">
        <w:rPr>
          <w:rFonts w:ascii="Arial" w:hAnsi="Arial" w:cs="Arial"/>
          <w:b/>
          <w:iCs/>
          <w:color w:val="000000"/>
        </w:rPr>
        <w:t xml:space="preserve">Message  </w:t>
      </w:r>
      <w:r w:rsidR="00F83BB0" w:rsidRPr="00474D6C">
        <w:rPr>
          <w:rFonts w:ascii="Arial" w:hAnsi="Arial" w:cs="Arial"/>
          <w:b/>
          <w:iCs/>
          <w:color w:val="000000"/>
        </w:rPr>
        <w:t xml:space="preserve"> </w:t>
      </w:r>
      <w:r w:rsidR="004510F8" w:rsidRPr="00474D6C">
        <w:rPr>
          <w:rFonts w:ascii="Arial" w:hAnsi="Arial" w:cs="Arial"/>
          <w:b/>
          <w:iCs/>
          <w:color w:val="000000"/>
        </w:rPr>
        <w:t xml:space="preserve">         </w:t>
      </w:r>
      <w:r w:rsidR="00D66DEF">
        <w:rPr>
          <w:rFonts w:ascii="Arial" w:hAnsi="Arial" w:cs="Arial"/>
          <w:b/>
          <w:iCs/>
          <w:color w:val="000000"/>
        </w:rPr>
        <w:t xml:space="preserve">   </w:t>
      </w:r>
      <w:r w:rsidR="004510F8" w:rsidRPr="00474D6C">
        <w:rPr>
          <w:rFonts w:ascii="Arial" w:hAnsi="Arial" w:cs="Arial"/>
          <w:b/>
          <w:iCs/>
          <w:color w:val="000000"/>
        </w:rPr>
        <w:t xml:space="preserve"> </w:t>
      </w:r>
      <w:r w:rsidR="00EC2062" w:rsidRPr="00474D6C">
        <w:rPr>
          <w:rFonts w:ascii="Arial" w:hAnsi="Arial" w:cs="Arial"/>
          <w:b/>
          <w:iCs/>
          <w:color w:val="000000"/>
        </w:rPr>
        <w:t xml:space="preserve"> </w:t>
      </w:r>
      <w:r w:rsidR="00D66DEF">
        <w:rPr>
          <w:rFonts w:ascii="Arial" w:hAnsi="Arial" w:cs="Arial"/>
          <w:b/>
          <w:iCs/>
          <w:color w:val="000000"/>
        </w:rPr>
        <w:t xml:space="preserve"> </w:t>
      </w:r>
      <w:r w:rsidR="004510F8" w:rsidRPr="00474D6C">
        <w:rPr>
          <w:rFonts w:ascii="Arial" w:hAnsi="Arial" w:cs="Arial"/>
          <w:bCs/>
          <w:i/>
          <w:color w:val="000000"/>
        </w:rPr>
        <w:t>“</w:t>
      </w:r>
      <w:r w:rsidR="00D66DEF">
        <w:rPr>
          <w:rFonts w:ascii="Arial" w:hAnsi="Arial" w:cs="Arial"/>
          <w:bCs/>
          <w:i/>
          <w:color w:val="000000"/>
        </w:rPr>
        <w:t>No Checked Bags</w:t>
      </w:r>
      <w:r w:rsidR="004510F8" w:rsidRPr="00474D6C">
        <w:rPr>
          <w:rFonts w:ascii="Arial" w:hAnsi="Arial" w:cs="Arial"/>
          <w:bCs/>
          <w:i/>
          <w:color w:val="000000"/>
        </w:rPr>
        <w:t>”</w:t>
      </w:r>
      <w:r w:rsidR="007A0A9E" w:rsidRPr="00474D6C">
        <w:rPr>
          <w:rFonts w:ascii="Arial" w:hAnsi="Arial" w:cs="Arial"/>
          <w:bCs/>
          <w:i/>
          <w:color w:val="000000"/>
        </w:rPr>
        <w:t xml:space="preserve">   </w:t>
      </w:r>
      <w:r w:rsidR="004510F8" w:rsidRPr="00474D6C">
        <w:rPr>
          <w:rFonts w:ascii="Arial" w:hAnsi="Arial" w:cs="Arial"/>
          <w:bCs/>
          <w:i/>
          <w:color w:val="000000"/>
        </w:rPr>
        <w:t>-</w:t>
      </w:r>
      <w:r w:rsidR="00C522B2" w:rsidRPr="00474D6C">
        <w:rPr>
          <w:rFonts w:ascii="Arial" w:hAnsi="Arial" w:cs="Arial"/>
          <w:bCs/>
          <w:i/>
          <w:color w:val="000000"/>
        </w:rPr>
        <w:t xml:space="preserve"> </w:t>
      </w:r>
      <w:r w:rsidR="004510F8" w:rsidRPr="00474D6C">
        <w:rPr>
          <w:rFonts w:ascii="Arial" w:hAnsi="Arial" w:cs="Arial"/>
          <w:bCs/>
          <w:iCs/>
          <w:color w:val="000000"/>
        </w:rPr>
        <w:t>Dr. Robert Hicks</w:t>
      </w:r>
    </w:p>
    <w:p w14:paraId="7B20434E" w14:textId="1993FBF2" w:rsidR="006E4059" w:rsidRDefault="001E0E40" w:rsidP="00D66DEF">
      <w:pPr>
        <w:widowControl w:val="0"/>
        <w:autoSpaceDE w:val="0"/>
        <w:autoSpaceDN w:val="0"/>
        <w:adjustRightInd w:val="0"/>
        <w:spacing w:after="160"/>
        <w:ind w:left="360" w:hanging="360"/>
        <w:rPr>
          <w:rFonts w:ascii="Arial" w:hAnsi="Arial" w:cs="Arial"/>
          <w:b/>
          <w:bCs/>
          <w:color w:val="000000"/>
        </w:rPr>
      </w:pPr>
      <w:r>
        <w:rPr>
          <w:rFonts w:ascii="Arial" w:hAnsi="Arial" w:cs="Arial"/>
          <w:b/>
          <w:iCs/>
          <w:color w:val="000000"/>
        </w:rPr>
        <w:t>*</w:t>
      </w:r>
      <w:r w:rsidR="005502D4">
        <w:rPr>
          <w:rFonts w:ascii="Arial" w:hAnsi="Arial" w:cs="Arial"/>
          <w:b/>
          <w:iCs/>
          <w:color w:val="000000"/>
        </w:rPr>
        <w:t>Son</w:t>
      </w:r>
      <w:r w:rsidR="005F14EB">
        <w:rPr>
          <w:rFonts w:ascii="Arial" w:hAnsi="Arial" w:cs="Arial"/>
          <w:b/>
          <w:iCs/>
          <w:color w:val="000000"/>
        </w:rPr>
        <w:t>g</w:t>
      </w:r>
      <w:r w:rsidR="00645542">
        <w:rPr>
          <w:rFonts w:ascii="Arial" w:hAnsi="Arial" w:cs="Arial"/>
          <w:b/>
          <w:iCs/>
          <w:color w:val="000000"/>
        </w:rPr>
        <w:t xml:space="preserve"> </w:t>
      </w:r>
      <w:r w:rsidR="00BC1634">
        <w:rPr>
          <w:rFonts w:ascii="Arial" w:hAnsi="Arial" w:cs="Arial"/>
          <w:b/>
          <w:iCs/>
          <w:color w:val="000000"/>
        </w:rPr>
        <w:t xml:space="preserve"> </w:t>
      </w:r>
      <w:r w:rsidR="00E328AB">
        <w:rPr>
          <w:rFonts w:ascii="Arial" w:hAnsi="Arial" w:cs="Arial"/>
          <w:b/>
          <w:iCs/>
          <w:color w:val="000000"/>
        </w:rPr>
        <w:t xml:space="preserve">   </w:t>
      </w:r>
      <w:r w:rsidR="007A40B9">
        <w:rPr>
          <w:rFonts w:ascii="Arial" w:hAnsi="Arial" w:cs="Arial"/>
          <w:b/>
          <w:iCs/>
          <w:color w:val="000000"/>
        </w:rPr>
        <w:t xml:space="preserve"> </w:t>
      </w:r>
      <w:r w:rsidR="00632084">
        <w:rPr>
          <w:rFonts w:ascii="Arial" w:hAnsi="Arial" w:cs="Arial"/>
          <w:b/>
          <w:iCs/>
          <w:color w:val="000000"/>
        </w:rPr>
        <w:t xml:space="preserve"> </w:t>
      </w:r>
      <w:r w:rsidR="00C522B2">
        <w:rPr>
          <w:rFonts w:ascii="Arial" w:hAnsi="Arial" w:cs="Arial"/>
          <w:b/>
          <w:iCs/>
          <w:color w:val="000000"/>
        </w:rPr>
        <w:t xml:space="preserve">   </w:t>
      </w:r>
      <w:r w:rsidR="00460476">
        <w:rPr>
          <w:rFonts w:ascii="Arial" w:hAnsi="Arial" w:cs="Arial"/>
          <w:b/>
          <w:iCs/>
          <w:color w:val="000000"/>
        </w:rPr>
        <w:t xml:space="preserve">    </w:t>
      </w:r>
      <w:r w:rsidR="001A35F1">
        <w:rPr>
          <w:rFonts w:ascii="Arial" w:hAnsi="Arial" w:cs="Arial"/>
          <w:b/>
          <w:iCs/>
          <w:color w:val="000000"/>
        </w:rPr>
        <w:t xml:space="preserve">    </w:t>
      </w:r>
      <w:r w:rsidR="00814D6D">
        <w:rPr>
          <w:rFonts w:ascii="Arial" w:hAnsi="Arial" w:cs="Arial"/>
          <w:b/>
          <w:iCs/>
          <w:color w:val="000000"/>
        </w:rPr>
        <w:t xml:space="preserve"> </w:t>
      </w:r>
      <w:r w:rsidR="00F83433">
        <w:rPr>
          <w:rFonts w:ascii="Arial" w:hAnsi="Arial" w:cs="Arial"/>
          <w:b/>
          <w:iCs/>
          <w:color w:val="000000"/>
        </w:rPr>
        <w:t xml:space="preserve">        </w:t>
      </w:r>
      <w:r w:rsidR="0018600D" w:rsidRPr="0018600D">
        <w:rPr>
          <w:rFonts w:ascii="Arial" w:hAnsi="Arial" w:cs="Arial"/>
          <w:bCs/>
          <w:i/>
          <w:color w:val="000000"/>
        </w:rPr>
        <w:t>“</w:t>
      </w:r>
      <w:r w:rsidR="00D66DEF">
        <w:rPr>
          <w:rFonts w:ascii="Arial" w:hAnsi="Arial" w:cs="Arial"/>
          <w:bCs/>
          <w:i/>
          <w:color w:val="000000"/>
        </w:rPr>
        <w:t>In the Secret</w:t>
      </w:r>
      <w:r w:rsidR="007A40B9">
        <w:rPr>
          <w:rFonts w:ascii="Arial" w:hAnsi="Arial" w:cs="Arial"/>
          <w:bCs/>
          <w:i/>
          <w:color w:val="000000"/>
        </w:rPr>
        <w:t>”</w:t>
      </w:r>
      <w:r w:rsidR="006E4059" w:rsidRPr="00D73FAB">
        <w:rPr>
          <w:rFonts w:ascii="Arial" w:hAnsi="Arial" w:cs="Arial"/>
          <w:bCs/>
          <w:iCs/>
          <w:color w:val="000000"/>
        </w:rPr>
        <w:t xml:space="preserve">  </w:t>
      </w:r>
      <w:r w:rsidR="00632084" w:rsidRPr="00D73FAB">
        <w:rPr>
          <w:rFonts w:ascii="Arial" w:hAnsi="Arial" w:cs="Arial"/>
          <w:bCs/>
          <w:iCs/>
          <w:color w:val="000000"/>
        </w:rPr>
        <w:t xml:space="preserve"> </w:t>
      </w:r>
      <w:r w:rsidR="00C522B2" w:rsidRPr="00D73FAB">
        <w:rPr>
          <w:rFonts w:ascii="Arial" w:hAnsi="Arial" w:cs="Arial"/>
          <w:bCs/>
          <w:iCs/>
          <w:color w:val="000000"/>
        </w:rPr>
        <w:t xml:space="preserve"> </w:t>
      </w:r>
      <w:r w:rsidR="00814D6D" w:rsidRPr="00D73FAB">
        <w:rPr>
          <w:rFonts w:ascii="Arial" w:hAnsi="Arial" w:cs="Arial"/>
          <w:bCs/>
          <w:iCs/>
          <w:color w:val="000000"/>
        </w:rPr>
        <w:t xml:space="preserve"> </w:t>
      </w:r>
      <w:r w:rsidR="00C522B2" w:rsidRPr="00D73FAB">
        <w:rPr>
          <w:rFonts w:ascii="Arial" w:hAnsi="Arial" w:cs="Arial"/>
          <w:bCs/>
          <w:iCs/>
          <w:color w:val="000000"/>
        </w:rPr>
        <w:t xml:space="preserve"> </w:t>
      </w:r>
      <w:r w:rsidR="00D66DEF" w:rsidRPr="00D73FAB">
        <w:rPr>
          <w:rFonts w:ascii="Arial" w:hAnsi="Arial" w:cs="Arial"/>
          <w:bCs/>
          <w:iCs/>
          <w:color w:val="000000"/>
        </w:rPr>
        <w:t xml:space="preserve">    </w:t>
      </w:r>
      <w:r w:rsidR="00446797" w:rsidRPr="00D73FAB">
        <w:rPr>
          <w:rFonts w:ascii="Arial" w:hAnsi="Arial" w:cs="Arial"/>
          <w:bCs/>
          <w:iCs/>
          <w:color w:val="000000"/>
        </w:rPr>
        <w:t xml:space="preserve"> </w:t>
      </w:r>
      <w:r w:rsidR="001A35F1" w:rsidRPr="00D73FAB">
        <w:rPr>
          <w:rFonts w:ascii="Arial" w:hAnsi="Arial" w:cs="Arial"/>
          <w:bCs/>
          <w:iCs/>
          <w:color w:val="000000"/>
        </w:rPr>
        <w:t xml:space="preserve"> </w:t>
      </w:r>
      <w:r w:rsidR="00EC2062" w:rsidRPr="00D73FAB">
        <w:rPr>
          <w:rFonts w:ascii="Arial" w:hAnsi="Arial" w:cs="Arial"/>
          <w:bCs/>
          <w:iCs/>
          <w:color w:val="000000"/>
        </w:rPr>
        <w:t xml:space="preserve"> </w:t>
      </w:r>
      <w:r w:rsidR="009B4835" w:rsidRPr="00D73FAB">
        <w:rPr>
          <w:rFonts w:ascii="Arial" w:hAnsi="Arial" w:cs="Arial"/>
          <w:bCs/>
          <w:iCs/>
          <w:color w:val="000000"/>
        </w:rPr>
        <w:t xml:space="preserve"> </w:t>
      </w:r>
      <w:r w:rsidR="00D73FAB" w:rsidRPr="00D73FAB">
        <w:rPr>
          <w:rFonts w:ascii="Arial" w:hAnsi="Arial" w:cs="Arial"/>
          <w:bCs/>
          <w:iCs/>
          <w:color w:val="000000"/>
        </w:rPr>
        <w:t xml:space="preserve">       </w:t>
      </w:r>
      <w:r w:rsidR="00D73FAB">
        <w:rPr>
          <w:rFonts w:ascii="Arial" w:hAnsi="Arial" w:cs="Arial"/>
          <w:color w:val="000000"/>
        </w:rPr>
        <w:t>on screen</w:t>
      </w:r>
    </w:p>
    <w:p w14:paraId="0A339493" w14:textId="5DA103CE" w:rsidR="00814D6D" w:rsidRDefault="00D66DEF" w:rsidP="00207878">
      <w:pPr>
        <w:widowControl w:val="0"/>
        <w:autoSpaceDE w:val="0"/>
        <w:autoSpaceDN w:val="0"/>
        <w:adjustRightInd w:val="0"/>
        <w:spacing w:after="160"/>
        <w:rPr>
          <w:rFonts w:ascii="Arial" w:hAnsi="Arial" w:cs="Arial"/>
          <w:b/>
          <w:bCs/>
          <w:color w:val="000000"/>
        </w:rPr>
      </w:pPr>
      <w:r>
        <w:rPr>
          <w:rFonts w:ascii="Arial" w:hAnsi="Arial" w:cs="Arial"/>
          <w:b/>
          <w:bCs/>
          <w:color w:val="000000"/>
        </w:rPr>
        <w:t>Joys and Concerns</w:t>
      </w:r>
    </w:p>
    <w:p w14:paraId="34172008" w14:textId="21EDC097" w:rsidR="004828AB" w:rsidRDefault="00FE510D" w:rsidP="00D66DEF">
      <w:pPr>
        <w:widowControl w:val="0"/>
        <w:autoSpaceDE w:val="0"/>
        <w:autoSpaceDN w:val="0"/>
        <w:adjustRightInd w:val="0"/>
        <w:rPr>
          <w:rFonts w:ascii="Arial" w:hAnsi="Arial" w:cs="Arial"/>
          <w:b/>
          <w:bCs/>
          <w:color w:val="000000"/>
        </w:rPr>
      </w:pPr>
      <w:r>
        <w:rPr>
          <w:rFonts w:ascii="Arial" w:hAnsi="Arial" w:cs="Arial"/>
          <w:b/>
          <w:bCs/>
          <w:color w:val="000000"/>
        </w:rPr>
        <w:t>Preparation for Prayer</w:t>
      </w:r>
      <w:r w:rsidR="0018600D">
        <w:rPr>
          <w:rFonts w:ascii="Arial" w:hAnsi="Arial" w:cs="Arial"/>
          <w:b/>
          <w:bCs/>
          <w:color w:val="000000"/>
        </w:rPr>
        <w:t xml:space="preserve"> </w:t>
      </w:r>
      <w:r w:rsidR="00207878" w:rsidRPr="00D03FB6">
        <w:rPr>
          <w:rFonts w:ascii="Arial" w:hAnsi="Arial" w:cs="Arial"/>
          <w:bCs/>
          <w:i/>
          <w:color w:val="000000"/>
        </w:rPr>
        <w:t>“</w:t>
      </w:r>
      <w:r w:rsidR="00D66DEF">
        <w:rPr>
          <w:rFonts w:ascii="Arial" w:hAnsi="Arial" w:cs="Arial"/>
          <w:bCs/>
          <w:i/>
          <w:color w:val="000000"/>
        </w:rPr>
        <w:t>Guide My Feet</w:t>
      </w:r>
      <w:r w:rsidR="00207878" w:rsidRPr="00D03FB6">
        <w:rPr>
          <w:rFonts w:ascii="Arial" w:hAnsi="Arial" w:cs="Arial"/>
          <w:bCs/>
          <w:i/>
          <w:color w:val="000000"/>
        </w:rPr>
        <w:t>”</w:t>
      </w:r>
      <w:r w:rsidR="00207878">
        <w:rPr>
          <w:rFonts w:ascii="Arial" w:hAnsi="Arial" w:cs="Arial"/>
          <w:bCs/>
          <w:i/>
          <w:color w:val="000000"/>
        </w:rPr>
        <w:t xml:space="preserve"> </w:t>
      </w:r>
      <w:r w:rsidR="003728B7" w:rsidRPr="003728B7">
        <w:rPr>
          <w:rFonts w:ascii="Arial" w:hAnsi="Arial" w:cs="Arial"/>
          <w:bCs/>
          <w:iCs/>
          <w:color w:val="000000"/>
          <w:sz w:val="20"/>
          <w:szCs w:val="20"/>
        </w:rPr>
        <w:t>v.1-4</w:t>
      </w:r>
      <w:r w:rsidR="00207878">
        <w:rPr>
          <w:rFonts w:ascii="Arial" w:hAnsi="Arial" w:cs="Arial"/>
          <w:bCs/>
          <w:i/>
          <w:color w:val="000000"/>
        </w:rPr>
        <w:t xml:space="preserve">  </w:t>
      </w:r>
      <w:r w:rsidR="00D66DEF">
        <w:rPr>
          <w:rFonts w:ascii="Arial" w:hAnsi="Arial" w:cs="Arial"/>
          <w:bCs/>
          <w:i/>
          <w:color w:val="000000"/>
        </w:rPr>
        <w:t xml:space="preserve"> </w:t>
      </w:r>
      <w:r w:rsidR="00D66DEF" w:rsidRPr="00D66DEF">
        <w:rPr>
          <w:rFonts w:ascii="Arial" w:hAnsi="Arial" w:cs="Arial"/>
          <w:b/>
          <w:bCs/>
          <w:color w:val="000000"/>
        </w:rPr>
        <w:t xml:space="preserve">TFWS </w:t>
      </w:r>
      <w:r w:rsidRPr="003D41CB">
        <w:rPr>
          <w:rFonts w:ascii="Arial" w:hAnsi="Arial" w:cs="Arial"/>
          <w:b/>
          <w:bCs/>
          <w:color w:val="000000"/>
        </w:rPr>
        <w:t>#</w:t>
      </w:r>
      <w:r w:rsidR="00D66DEF">
        <w:rPr>
          <w:rFonts w:ascii="Arial" w:hAnsi="Arial" w:cs="Arial"/>
          <w:b/>
          <w:bCs/>
          <w:color w:val="000000"/>
        </w:rPr>
        <w:t>2208</w:t>
      </w:r>
    </w:p>
    <w:p w14:paraId="654A1899" w14:textId="6E848A9D" w:rsidR="00D66DEF" w:rsidRPr="00D66DEF" w:rsidRDefault="00D66DEF" w:rsidP="003728B7">
      <w:pPr>
        <w:widowControl w:val="0"/>
        <w:autoSpaceDE w:val="0"/>
        <w:autoSpaceDN w:val="0"/>
        <w:adjustRightInd w:val="0"/>
        <w:spacing w:after="80"/>
        <w:ind w:left="360" w:hanging="360"/>
        <w:jc w:val="right"/>
        <w:rPr>
          <w:rFonts w:ascii="Arial" w:hAnsi="Arial" w:cs="Arial"/>
          <w:b/>
          <w:bCs/>
          <w:color w:val="000000"/>
          <w:sz w:val="20"/>
          <w:szCs w:val="20"/>
        </w:rPr>
      </w:pPr>
      <w:r w:rsidRPr="004F4FCF">
        <w:rPr>
          <w:rFonts w:ascii="Arial" w:hAnsi="Arial" w:cs="Arial"/>
          <w:b/>
          <w:bCs/>
          <w:color w:val="000000"/>
          <w:sz w:val="18"/>
          <w:szCs w:val="18"/>
        </w:rPr>
        <w:t>Black Book</w:t>
      </w:r>
    </w:p>
    <w:p w14:paraId="1E87EDF2" w14:textId="51D8EE45" w:rsidR="001B41E4" w:rsidRDefault="001B41E4" w:rsidP="00E85C07">
      <w:pPr>
        <w:widowControl w:val="0"/>
        <w:autoSpaceDE w:val="0"/>
        <w:autoSpaceDN w:val="0"/>
        <w:adjustRightInd w:val="0"/>
        <w:spacing w:after="160"/>
        <w:ind w:right="29"/>
        <w:rPr>
          <w:rFonts w:ascii="Arial" w:hAnsi="Arial" w:cs="Arial"/>
          <w:color w:val="000000"/>
        </w:rPr>
      </w:pPr>
      <w:r w:rsidRPr="00366236">
        <w:rPr>
          <w:rFonts w:ascii="Arial" w:hAnsi="Arial" w:cs="Arial"/>
          <w:b/>
          <w:bCs/>
          <w:iCs/>
          <w:color w:val="000000"/>
        </w:rPr>
        <w:t xml:space="preserve">Prayers of the People &amp; </w:t>
      </w:r>
      <w:r w:rsidRPr="00366236">
        <w:rPr>
          <w:rFonts w:ascii="Arial" w:hAnsi="Arial" w:cs="Arial"/>
          <w:b/>
          <w:bCs/>
          <w:color w:val="000000"/>
        </w:rPr>
        <w:t>The Lord's Prayer</w:t>
      </w:r>
      <w:r w:rsidRPr="00366236">
        <w:rPr>
          <w:rFonts w:ascii="Arial" w:hAnsi="Arial" w:cs="Arial"/>
          <w:color w:val="000000"/>
        </w:rPr>
        <w:t xml:space="preserve">    </w:t>
      </w:r>
    </w:p>
    <w:p w14:paraId="18B38479" w14:textId="1188B75F" w:rsidR="00B54383" w:rsidRDefault="001E0E40" w:rsidP="00D66DEF">
      <w:pPr>
        <w:widowControl w:val="0"/>
        <w:autoSpaceDE w:val="0"/>
        <w:autoSpaceDN w:val="0"/>
        <w:adjustRightInd w:val="0"/>
        <w:ind w:left="360" w:hanging="360"/>
        <w:rPr>
          <w:rFonts w:ascii="Arial" w:hAnsi="Arial" w:cs="Arial"/>
          <w:b/>
          <w:bCs/>
          <w:color w:val="000000"/>
          <w:sz w:val="20"/>
          <w:szCs w:val="20"/>
        </w:rPr>
      </w:pPr>
      <w:r>
        <w:rPr>
          <w:rFonts w:ascii="Arial" w:hAnsi="Arial" w:cs="Arial"/>
          <w:b/>
          <w:bCs/>
          <w:iCs/>
          <w:color w:val="000000"/>
        </w:rPr>
        <w:t>*</w:t>
      </w:r>
      <w:r w:rsidR="001B41E4" w:rsidRPr="00376E49">
        <w:rPr>
          <w:rFonts w:ascii="Arial" w:hAnsi="Arial" w:cs="Arial"/>
          <w:b/>
          <w:bCs/>
          <w:iCs/>
          <w:color w:val="000000"/>
        </w:rPr>
        <w:t>Closing</w:t>
      </w:r>
      <w:r w:rsidR="001B41E4" w:rsidRPr="00376E49">
        <w:rPr>
          <w:rFonts w:ascii="Arial" w:hAnsi="Arial" w:cs="Arial"/>
          <w:b/>
          <w:bCs/>
          <w:color w:val="000000"/>
        </w:rPr>
        <w:t xml:space="preserve"> </w:t>
      </w:r>
      <w:r w:rsidR="001B41E4" w:rsidRPr="00FB3780">
        <w:rPr>
          <w:rFonts w:ascii="Arial" w:hAnsi="Arial" w:cs="Arial"/>
          <w:b/>
          <w:bCs/>
          <w:color w:val="000000"/>
        </w:rPr>
        <w:t>Song</w:t>
      </w:r>
      <w:bookmarkStart w:id="0" w:name="_Hlk531186751"/>
      <w:bookmarkEnd w:id="0"/>
      <w:r w:rsidR="00542AD2">
        <w:rPr>
          <w:rFonts w:ascii="Arial" w:hAnsi="Arial" w:cs="Arial"/>
          <w:b/>
          <w:bCs/>
          <w:color w:val="000000"/>
        </w:rPr>
        <w:t xml:space="preserve">   </w:t>
      </w:r>
      <w:r w:rsidR="000C600E">
        <w:rPr>
          <w:rFonts w:ascii="Arial" w:hAnsi="Arial" w:cs="Arial"/>
          <w:b/>
          <w:bCs/>
          <w:color w:val="000000"/>
        </w:rPr>
        <w:t xml:space="preserve">  </w:t>
      </w:r>
      <w:r w:rsidR="00542AD2">
        <w:rPr>
          <w:rFonts w:ascii="Arial" w:hAnsi="Arial" w:cs="Arial"/>
          <w:b/>
          <w:bCs/>
          <w:color w:val="000000"/>
        </w:rPr>
        <w:t xml:space="preserve"> </w:t>
      </w:r>
      <w:r w:rsidR="004F4FCF">
        <w:rPr>
          <w:rFonts w:ascii="Arial" w:hAnsi="Arial" w:cs="Arial"/>
          <w:b/>
          <w:bCs/>
          <w:color w:val="000000"/>
        </w:rPr>
        <w:t xml:space="preserve">     </w:t>
      </w:r>
      <w:r w:rsidR="00653949">
        <w:rPr>
          <w:rFonts w:ascii="Arial" w:hAnsi="Arial" w:cs="Arial"/>
          <w:b/>
          <w:bCs/>
          <w:color w:val="000000"/>
        </w:rPr>
        <w:t xml:space="preserve"> </w:t>
      </w:r>
      <w:r w:rsidR="00D73FAB">
        <w:rPr>
          <w:rFonts w:ascii="Arial" w:hAnsi="Arial" w:cs="Arial"/>
          <w:b/>
          <w:bCs/>
          <w:color w:val="000000"/>
        </w:rPr>
        <w:t xml:space="preserve">  </w:t>
      </w:r>
      <w:r w:rsidR="00B372DA" w:rsidRPr="00B372DA">
        <w:rPr>
          <w:rFonts w:ascii="Arial" w:hAnsi="Arial" w:cs="Arial"/>
          <w:i/>
          <w:iCs/>
          <w:color w:val="000000"/>
        </w:rPr>
        <w:t>“</w:t>
      </w:r>
      <w:r w:rsidR="00D66DEF">
        <w:rPr>
          <w:rFonts w:ascii="Arial" w:hAnsi="Arial" w:cs="Arial"/>
          <w:i/>
          <w:iCs/>
          <w:color w:val="000000"/>
        </w:rPr>
        <w:t>For All the Saints</w:t>
      </w:r>
      <w:r w:rsidR="00B372DA" w:rsidRPr="00B372DA">
        <w:rPr>
          <w:rFonts w:ascii="Arial" w:hAnsi="Arial" w:cs="Arial"/>
          <w:i/>
          <w:iCs/>
          <w:color w:val="000000"/>
        </w:rPr>
        <w:t>”</w:t>
      </w:r>
      <w:r w:rsidR="006346D3" w:rsidRPr="00FB3780">
        <w:rPr>
          <w:rFonts w:ascii="Arial" w:hAnsi="Arial" w:cs="Arial"/>
          <w:i/>
          <w:iCs/>
          <w:color w:val="000000"/>
        </w:rPr>
        <w:t xml:space="preserve"> </w:t>
      </w:r>
      <w:r w:rsidR="00795D20">
        <w:rPr>
          <w:rFonts w:ascii="Arial" w:hAnsi="Arial" w:cs="Arial"/>
          <w:i/>
          <w:iCs/>
          <w:color w:val="000000"/>
        </w:rPr>
        <w:t xml:space="preserve">      </w:t>
      </w:r>
      <w:r w:rsidR="00207878" w:rsidRPr="004F4FCF">
        <w:rPr>
          <w:rFonts w:ascii="Arial" w:hAnsi="Arial" w:cs="Arial"/>
          <w:b/>
          <w:bCs/>
          <w:color w:val="000000"/>
        </w:rPr>
        <w:t>TFWS</w:t>
      </w:r>
      <w:r w:rsidR="00EC2062" w:rsidRPr="004F4FCF">
        <w:rPr>
          <w:rFonts w:ascii="Arial" w:hAnsi="Arial" w:cs="Arial"/>
          <w:b/>
          <w:bCs/>
          <w:color w:val="000000"/>
        </w:rPr>
        <w:t xml:space="preserve"> </w:t>
      </w:r>
      <w:r w:rsidR="00795D20" w:rsidRPr="003D41CB">
        <w:rPr>
          <w:rFonts w:ascii="Arial" w:hAnsi="Arial" w:cs="Arial"/>
          <w:b/>
          <w:bCs/>
          <w:color w:val="000000"/>
        </w:rPr>
        <w:t>#</w:t>
      </w:r>
      <w:r w:rsidR="004F4FCF">
        <w:rPr>
          <w:rFonts w:ascii="Arial" w:hAnsi="Arial" w:cs="Arial"/>
          <w:b/>
          <w:bCs/>
          <w:color w:val="000000"/>
        </w:rPr>
        <w:t>2</w:t>
      </w:r>
      <w:r w:rsidR="00D66DEF">
        <w:rPr>
          <w:rFonts w:ascii="Arial" w:hAnsi="Arial" w:cs="Arial"/>
          <w:b/>
          <w:bCs/>
          <w:color w:val="000000"/>
        </w:rPr>
        <w:t>283</w:t>
      </w:r>
    </w:p>
    <w:p w14:paraId="5354F9D6" w14:textId="0F8FBF88" w:rsidR="004F4FCF" w:rsidRDefault="004F4FCF" w:rsidP="00D66DEF">
      <w:pPr>
        <w:widowControl w:val="0"/>
        <w:autoSpaceDE w:val="0"/>
        <w:autoSpaceDN w:val="0"/>
        <w:adjustRightInd w:val="0"/>
        <w:spacing w:after="80"/>
        <w:ind w:left="360" w:hanging="360"/>
        <w:jc w:val="right"/>
        <w:rPr>
          <w:rFonts w:ascii="Arial" w:hAnsi="Arial" w:cs="Arial"/>
          <w:b/>
          <w:bCs/>
          <w:color w:val="000000"/>
          <w:sz w:val="20"/>
          <w:szCs w:val="20"/>
        </w:rPr>
      </w:pPr>
      <w:r w:rsidRPr="004F4FCF">
        <w:rPr>
          <w:rFonts w:ascii="Arial" w:hAnsi="Arial" w:cs="Arial"/>
          <w:b/>
          <w:bCs/>
          <w:color w:val="000000"/>
          <w:sz w:val="18"/>
          <w:szCs w:val="18"/>
        </w:rPr>
        <w:t>Black Book</w:t>
      </w:r>
    </w:p>
    <w:p w14:paraId="34C7F54A" w14:textId="4294458D" w:rsidR="004828AB" w:rsidRPr="00BF0435" w:rsidRDefault="004828AB" w:rsidP="004828AB">
      <w:pPr>
        <w:widowControl w:val="0"/>
        <w:autoSpaceDE w:val="0"/>
        <w:autoSpaceDN w:val="0"/>
        <w:adjustRightInd w:val="0"/>
        <w:spacing w:after="160"/>
        <w:rPr>
          <w:rFonts w:ascii="Arial" w:hAnsi="Arial" w:cs="Arial"/>
          <w:b/>
          <w:iCs/>
          <w:color w:val="000000"/>
        </w:rPr>
      </w:pPr>
      <w:r>
        <w:rPr>
          <w:rFonts w:ascii="Arial" w:hAnsi="Arial" w:cs="Arial"/>
          <w:b/>
          <w:iCs/>
          <w:color w:val="000000"/>
        </w:rPr>
        <w:t xml:space="preserve">Benediction </w:t>
      </w:r>
      <w:r w:rsidRPr="00BF0435">
        <w:rPr>
          <w:rFonts w:ascii="Arial" w:hAnsi="Arial" w:cs="Arial"/>
          <w:b/>
          <w:iCs/>
          <w:color w:val="000000"/>
        </w:rPr>
        <w:t xml:space="preserve"> </w:t>
      </w:r>
      <w:r>
        <w:rPr>
          <w:rFonts w:ascii="Arial" w:hAnsi="Arial" w:cs="Arial"/>
          <w:b/>
          <w:iCs/>
          <w:color w:val="000000"/>
        </w:rPr>
        <w:t xml:space="preserve">    </w:t>
      </w:r>
    </w:p>
    <w:p w14:paraId="2AA04F3F" w14:textId="0DF18314" w:rsidR="000E7841" w:rsidRPr="00E27C87" w:rsidRDefault="006904C2" w:rsidP="00E27C87">
      <w:pPr>
        <w:widowControl w:val="0"/>
        <w:autoSpaceDE w:val="0"/>
        <w:autoSpaceDN w:val="0"/>
        <w:adjustRightInd w:val="0"/>
        <w:spacing w:after="40"/>
        <w:rPr>
          <w:rFonts w:ascii="Arial" w:hAnsi="Arial" w:cs="Arial"/>
          <w:b/>
          <w:bCs/>
          <w:color w:val="000000"/>
        </w:rPr>
      </w:pPr>
      <w:r w:rsidRPr="00E53EF4">
        <w:rPr>
          <w:rFonts w:ascii="Arial" w:hAnsi="Arial" w:cs="Arial"/>
          <w:b/>
          <w:iCs/>
          <w:color w:val="000000"/>
        </w:rPr>
        <w:t>Postlude</w:t>
      </w:r>
      <w:r w:rsidRPr="00E53EF4">
        <w:rPr>
          <w:rFonts w:ascii="Arial" w:hAnsi="Arial" w:cs="Arial"/>
          <w:bCs/>
          <w:i/>
          <w:color w:val="000000"/>
        </w:rPr>
        <w:t xml:space="preserve">   </w:t>
      </w:r>
      <w:r w:rsidR="00706026" w:rsidRPr="00E53EF4">
        <w:rPr>
          <w:rFonts w:ascii="Arial" w:hAnsi="Arial" w:cs="Arial"/>
          <w:bCs/>
          <w:i/>
          <w:color w:val="000000"/>
        </w:rPr>
        <w:t xml:space="preserve">    </w:t>
      </w:r>
      <w:r w:rsidR="00E53EF4" w:rsidRPr="00E53EF4">
        <w:rPr>
          <w:rFonts w:ascii="Arial" w:hAnsi="Arial" w:cs="Arial"/>
          <w:bCs/>
          <w:i/>
          <w:color w:val="000000"/>
        </w:rPr>
        <w:t xml:space="preserve">             </w:t>
      </w:r>
      <w:r w:rsidR="004510F8" w:rsidRPr="00E53EF4">
        <w:rPr>
          <w:rFonts w:ascii="Arial" w:hAnsi="Arial" w:cs="Arial"/>
          <w:bCs/>
          <w:i/>
          <w:color w:val="000000"/>
        </w:rPr>
        <w:t>“</w:t>
      </w:r>
      <w:r w:rsidR="00E53EF4" w:rsidRPr="00E53EF4">
        <w:rPr>
          <w:rFonts w:ascii="Arial" w:hAnsi="Arial" w:cs="Arial"/>
          <w:bCs/>
          <w:i/>
          <w:color w:val="000000"/>
        </w:rPr>
        <w:t>Gift to Be Simple</w:t>
      </w:r>
      <w:r w:rsidR="004510F8" w:rsidRPr="00E53EF4">
        <w:rPr>
          <w:rFonts w:ascii="Arial" w:hAnsi="Arial" w:cs="Arial"/>
          <w:bCs/>
          <w:i/>
          <w:color w:val="000000"/>
        </w:rPr>
        <w:t>”</w:t>
      </w:r>
      <w:r w:rsidR="00653949" w:rsidRPr="00E53EF4">
        <w:rPr>
          <w:rFonts w:ascii="Arial" w:hAnsi="Arial" w:cs="Arial"/>
          <w:bCs/>
          <w:i/>
          <w:color w:val="000000"/>
        </w:rPr>
        <w:t xml:space="preserve"> </w:t>
      </w:r>
      <w:r w:rsidR="00706026" w:rsidRPr="00E53EF4">
        <w:rPr>
          <w:rFonts w:ascii="Arial" w:hAnsi="Arial" w:cs="Arial"/>
          <w:bCs/>
          <w:i/>
          <w:color w:val="000000"/>
        </w:rPr>
        <w:t xml:space="preserve"> </w:t>
      </w:r>
      <w:r w:rsidR="00E53EF4" w:rsidRPr="00E53EF4">
        <w:rPr>
          <w:rFonts w:ascii="Arial" w:hAnsi="Arial" w:cs="Arial"/>
          <w:bCs/>
          <w:i/>
          <w:color w:val="000000"/>
        </w:rPr>
        <w:t xml:space="preserve">    </w:t>
      </w:r>
      <w:r w:rsidR="00706026" w:rsidRPr="00E53EF4">
        <w:rPr>
          <w:rFonts w:ascii="Arial" w:hAnsi="Arial" w:cs="Arial"/>
          <w:bCs/>
          <w:iCs/>
          <w:color w:val="000000"/>
        </w:rPr>
        <w:t>–</w:t>
      </w:r>
      <w:r w:rsidRPr="00E53EF4">
        <w:rPr>
          <w:rFonts w:ascii="Arial" w:hAnsi="Arial" w:cs="Arial"/>
          <w:bCs/>
          <w:iCs/>
          <w:color w:val="000000"/>
        </w:rPr>
        <w:t xml:space="preserve"> </w:t>
      </w:r>
      <w:r w:rsidR="00E53EF4">
        <w:rPr>
          <w:rFonts w:ascii="Arial" w:hAnsi="Arial" w:cs="Arial"/>
          <w:bCs/>
          <w:iCs/>
          <w:color w:val="000000"/>
        </w:rPr>
        <w:t>Jonelle Moore</w:t>
      </w:r>
    </w:p>
    <w:p w14:paraId="0777EDD1" w14:textId="5F772F11" w:rsidR="000E7841" w:rsidRDefault="00000000" w:rsidP="00077842">
      <w:pPr>
        <w:widowControl w:val="0"/>
        <w:autoSpaceDE w:val="0"/>
        <w:autoSpaceDN w:val="0"/>
        <w:adjustRightInd w:val="0"/>
        <w:spacing w:after="80"/>
        <w:ind w:right="25"/>
        <w:rPr>
          <w:rFonts w:ascii="Arial" w:hAnsi="Arial" w:cs="Arial"/>
          <w:sz w:val="22"/>
          <w:szCs w:val="22"/>
        </w:rPr>
      </w:pPr>
      <w:r>
        <w:rPr>
          <w:rFonts w:ascii="Arial" w:hAnsi="Arial" w:cs="Arial"/>
          <w:noProof/>
          <w:sz w:val="22"/>
          <w:szCs w:val="22"/>
        </w:rPr>
        <w:pict w14:anchorId="4DA73BFA">
          <v:shapetype id="_x0000_t202" coordsize="21600,21600" o:spt="202" path="m,l,21600r21600,l21600,xe">
            <v:stroke joinstyle="miter"/>
            <v:path gradientshapeok="t" o:connecttype="rect"/>
          </v:shapetype>
          <v:shape id="Text Box 3" o:spid="_x0000_s1042" type="#_x0000_t202" style="position:absolute;margin-left:-17.85pt;margin-top:-61.2pt;width:350.25pt;height:64.8pt;z-index:251660288;visibility:visible;mso-wrap-distance-top:3.6pt;mso-wrap-distance-bottom:3.6p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" filled="f" stroked="f">
            <v:textbox style="mso-next-textbox:#Text Box 3">
              <w:txbxContent>
                <w:p w14:paraId="1533D406" w14:textId="3A45F6AC" w:rsidR="00F1205D" w:rsidRPr="000F1752" w:rsidRDefault="00D6134A" w:rsidP="0040013B">
                  <w:pPr>
                    <w:spacing w:after="160"/>
                    <w:jc w:val="center"/>
                    <w:rPr>
                      <w:rFonts w:ascii="Arial" w:hAnsi="Arial" w:cs="Arial"/>
                      <w:vanish/>
                      <w:specVanish/>
                    </w:rPr>
                  </w:pPr>
                  <w:r w:rsidRPr="000320B4">
                    <w:rPr>
                      <w:rFonts w:ascii="Arial" w:hAnsi="Arial" w:cs="Arial"/>
                      <w:i/>
                      <w:iCs/>
                    </w:rPr>
                    <w:t xml:space="preserve">You are invited to place your offering in the plate on the Welcome Table </w:t>
                  </w:r>
                  <w:r w:rsidR="0040013B">
                    <w:rPr>
                      <w:rFonts w:ascii="Arial" w:hAnsi="Arial" w:cs="Arial"/>
                      <w:i/>
                      <w:iCs/>
                    </w:rPr>
                    <w:t xml:space="preserve">or the two plates in the front of the church </w:t>
                  </w:r>
                  <w:r w:rsidR="005042AD" w:rsidRPr="000320B4">
                    <w:rPr>
                      <w:rFonts w:ascii="Arial" w:hAnsi="Arial" w:cs="Arial"/>
                      <w:i/>
                      <w:iCs/>
                    </w:rPr>
                    <w:t>before or following the service</w:t>
                  </w:r>
                  <w:r w:rsidR="00E53EF4">
                    <w:rPr>
                      <w:rFonts w:ascii="Arial" w:hAnsi="Arial" w:cs="Arial"/>
                      <w:i/>
                      <w:iCs/>
                    </w:rPr>
                    <w:t>.</w:t>
                  </w:r>
                </w:p>
                <w:p w14:paraId="4DA307D1" w14:textId="77777777" w:rsidR="00D6134A" w:rsidRDefault="00D6134A" w:rsidP="00D6134A"/>
              </w:txbxContent>
            </v:textbox>
            <w10:wrap anchory="margin"/>
          </v:shape>
        </w:pict>
      </w:r>
    </w:p>
    <w:p w14:paraId="5B6FFC31" w14:textId="77777777" w:rsidR="0059724C" w:rsidRDefault="0059724C"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6CB44E82" w14:textId="4E458F20" w:rsidR="0059724C" w:rsidRDefault="0059724C"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5D90A2A7" w14:textId="10BCCD51" w:rsidR="007247DE" w:rsidRDefault="007247DE"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361D5E70" w14:textId="319379DD" w:rsidR="007247DE" w:rsidRDefault="007247DE"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01B6E9C2" w14:textId="428CC02D" w:rsidR="006D43C6" w:rsidRPr="004F0AB9" w:rsidRDefault="004F0AB9" w:rsidP="004F0AB9">
      <w:pPr>
        <w:widowControl w:val="0"/>
        <w:autoSpaceDE w:val="0"/>
        <w:autoSpaceDN w:val="0"/>
        <w:adjustRightInd w:val="0"/>
        <w:spacing w:after="80"/>
        <w:ind w:right="25"/>
        <w:jc w:val="center"/>
        <w:rPr>
          <w:rFonts w:ascii="Arial" w:eastAsia="Times New Roman" w:hAnsi="Arial" w:cs="Arial"/>
          <w:i/>
          <w:iCs/>
          <w:color w:val="000000"/>
        </w:rPr>
      </w:pPr>
      <w:r w:rsidRPr="004F0AB9">
        <w:rPr>
          <w:rFonts w:ascii="Arial" w:eastAsia="Times New Roman" w:hAnsi="Arial" w:cs="Arial"/>
          <w:i/>
          <w:iCs/>
          <w:color w:val="000000"/>
        </w:rPr>
        <w:t xml:space="preserve">Special thanks to the members of the Lake Winona Winds: </w:t>
      </w:r>
      <w:r w:rsidRPr="004F0AB9">
        <w:rPr>
          <w:rFonts w:ascii="Arial" w:eastAsia="Times New Roman" w:hAnsi="Arial" w:cs="Arial"/>
          <w:i/>
          <w:iCs/>
          <w:color w:val="000000"/>
        </w:rPr>
        <w:t>CJ Lee, Ruth Bures, Frank Bures</w:t>
      </w:r>
    </w:p>
    <w:p w14:paraId="6404BDEB" w14:textId="24F6DB1B"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D406284" w14:textId="1A103547"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3496BD13" w14:textId="15E05B12"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5B127ADC" w14:textId="6F002209"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7326A47C" w14:textId="77777777"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88B1309" w14:textId="62BEA5C1" w:rsidR="007247DE" w:rsidRDefault="007247DE"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46E9BBAC" w14:textId="0FD1982B"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6BCDDF0" w14:textId="2F7E801F" w:rsidR="004A4246" w:rsidRPr="00E27C87" w:rsidRDefault="00000000" w:rsidP="00E27C87">
      <w:pPr>
        <w:widowControl w:val="0"/>
        <w:autoSpaceDE w:val="0"/>
        <w:autoSpaceDN w:val="0"/>
        <w:adjustRightInd w:val="0"/>
        <w:spacing w:after="80"/>
        <w:ind w:right="25"/>
        <w:rPr>
          <w:rFonts w:ascii="Arial" w:hAnsi="Arial" w:cs="Arial"/>
          <w:sz w:val="22"/>
          <w:szCs w:val="22"/>
        </w:rPr>
      </w:pPr>
      <w:r>
        <w:rPr>
          <w:rFonts w:ascii="Century Gothic" w:eastAsia="Times New Roman" w:hAnsi="Century Gothic" w:cstheme="minorHAnsi"/>
          <w:b/>
          <w:bCs/>
          <w:color w:val="000000"/>
        </w:rPr>
        <w:lastRenderedPageBreak/>
        <w:pict w14:anchorId="297ADA02">
          <v:shape id="Text Box 12" o:spid="_x0000_s1044" type="#_x0000_t202" style="position:absolute;margin-left:17006.8pt;margin-top:458.6pt;width:330pt;height:33.75pt;z-index:251661312;visibility:visible;mso-wrap-distance-top:3.6pt;mso-wrap-distance-bottom:3.6pt;mso-position-horizontal:righ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" filled="f" stroked="f">
            <v:textbox style="mso-next-textbox:#Text Box 12">
              <w:txbxContent>
                <w:p w14:paraId="690A3AD1" w14:textId="77777777" w:rsidR="004A4246" w:rsidRPr="00352BF1" w:rsidRDefault="004A4246" w:rsidP="004A4246">
                  <w:pPr>
                    <w:spacing w:after="120"/>
                    <w:jc w:val="center"/>
                    <w:rPr>
                      <w:rFonts w:ascii="Arial" w:hAnsi="Arial" w:cs="Arial"/>
                      <w:i/>
                      <w:iCs/>
                      <w:vanish/>
                      <w:specVanish/>
                    </w:rPr>
                  </w:pPr>
                  <w:r w:rsidRPr="00352BF1">
                    <w:rPr>
                      <w:rFonts w:ascii="Arial" w:hAnsi="Arial" w:cs="Arial"/>
                      <w:i/>
                      <w:iCs/>
                    </w:rPr>
                    <w:t>You are invited to place your offering in the plate on the Welcome Table before or following the service.</w:t>
                  </w:r>
                </w:p>
                <w:p w14:paraId="487F57B1" w14:textId="77777777" w:rsidR="004A4246" w:rsidRDefault="004A4246" w:rsidP="004A4246">
                  <w:pPr>
                    <w:spacing w:after="120"/>
                    <w:rPr>
                      <w:rFonts w:ascii="Arial" w:hAnsi="Arial" w:cs="Arial"/>
                      <w:sz w:val="22"/>
                      <w:szCs w:val="22"/>
                    </w:rPr>
                  </w:pPr>
                </w:p>
                <w:p w14:paraId="5853ED21" w14:textId="77777777" w:rsidR="004A4246" w:rsidRDefault="004A4246" w:rsidP="004A4246"/>
              </w:txbxContent>
            </v:textbox>
            <w10:wrap anchory="margin"/>
          </v:shape>
        </w:pict>
      </w:r>
      <w:r w:rsidR="009A448F">
        <w:rPr>
          <w:rFonts w:ascii="Century Gothic" w:eastAsia="Times New Roman" w:hAnsi="Century Gothic" w:cstheme="minorHAnsi"/>
          <w:b/>
          <w:bCs/>
          <w:color w:val="000000"/>
        </w:rPr>
        <w:t xml:space="preserve"> </w:t>
      </w:r>
      <w:r w:rsidR="00E27C87" w:rsidRPr="00E27C87">
        <w:rPr>
          <w:rFonts w:ascii="Century Gothic" w:eastAsia="Times New Roman" w:hAnsi="Century Gothic" w:cstheme="minorHAnsi"/>
          <w:b/>
          <w:bCs/>
          <w:color w:val="000000"/>
        </w:rPr>
        <w:t>August is here!</w:t>
      </w:r>
      <w:r w:rsidR="004A4246" w:rsidRPr="0052656D">
        <w:rPr>
          <w:rFonts w:ascii="Century Gothic" w:eastAsia="Times New Roman" w:hAnsi="Century Gothic" w:cstheme="minorHAnsi"/>
          <w:b/>
          <w:bCs/>
          <w:color w:val="000000"/>
        </w:rPr>
        <w:t xml:space="preserve"> </w:t>
      </w:r>
      <w:r w:rsidR="004A4246" w:rsidRPr="00151B06">
        <w:rPr>
          <w:rFonts w:ascii="Century Gothic" w:eastAsia="Times New Roman" w:hAnsi="Century Gothic" w:cstheme="minorHAnsi"/>
          <w:color w:val="000000"/>
        </w:rPr>
        <w:t>Let’s support</w:t>
      </w:r>
      <w:r w:rsidR="006D43C6">
        <w:rPr>
          <w:rFonts w:ascii="Century Gothic" w:eastAsia="Times New Roman" w:hAnsi="Century Gothic" w:cstheme="minorHAnsi"/>
          <w:color w:val="000000"/>
        </w:rPr>
        <w:t xml:space="preserve"> </w:t>
      </w:r>
      <w:r w:rsidR="004A4246" w:rsidRPr="00151B06">
        <w:rPr>
          <w:rFonts w:ascii="Century Gothic" w:eastAsia="Times New Roman" w:hAnsi="Century Gothic" w:cstheme="minorHAnsi"/>
          <w:color w:val="000000"/>
        </w:rPr>
        <w:t>the Winona Food Shelf</w:t>
      </w:r>
      <w:r w:rsidR="004A4246">
        <w:rPr>
          <w:rFonts w:ascii="Century Gothic" w:eastAsia="Times New Roman" w:hAnsi="Century Gothic" w:cstheme="minorHAnsi"/>
          <w:color w:val="000000"/>
        </w:rPr>
        <w:t xml:space="preserve"> in </w:t>
      </w:r>
      <w:r w:rsidR="00E27C87">
        <w:rPr>
          <w:rFonts w:ascii="Century Gothic" w:eastAsia="Times New Roman" w:hAnsi="Century Gothic" w:cstheme="minorHAnsi"/>
          <w:color w:val="000000"/>
        </w:rPr>
        <w:t>August</w:t>
      </w:r>
      <w:r w:rsidR="004A4246" w:rsidRPr="00151B06">
        <w:rPr>
          <w:rFonts w:ascii="Century Gothic" w:eastAsia="Times New Roman" w:hAnsi="Century Gothic" w:cstheme="minorHAnsi"/>
          <w:color w:val="000000"/>
        </w:rPr>
        <w:t xml:space="preserve"> by contributing non-perishable items starting with a “</w:t>
      </w:r>
      <w:r w:rsidR="00E27C87">
        <w:rPr>
          <w:rFonts w:ascii="Century Gothic" w:eastAsia="Times New Roman" w:hAnsi="Century Gothic" w:cstheme="minorHAnsi"/>
          <w:color w:val="000000"/>
        </w:rPr>
        <w:t>A</w:t>
      </w:r>
      <w:r w:rsidR="0034309B">
        <w:rPr>
          <w:rFonts w:ascii="Century Gothic" w:eastAsia="Times New Roman" w:hAnsi="Century Gothic" w:cstheme="minorHAnsi"/>
          <w:color w:val="000000"/>
        </w:rPr>
        <w:t>.”</w:t>
      </w:r>
      <w:r w:rsidR="004A4246" w:rsidRPr="00151B06">
        <w:rPr>
          <w:rFonts w:ascii="Century Gothic" w:eastAsia="Times New Roman" w:hAnsi="Century Gothic" w:cstheme="minorHAnsi"/>
          <w:color w:val="000000"/>
        </w:rPr>
        <w:t xml:space="preserve"> </w:t>
      </w:r>
      <w:r w:rsidR="00E27C87">
        <w:rPr>
          <w:rFonts w:ascii="Century Gothic" w:eastAsia="Times New Roman" w:hAnsi="Century Gothic" w:cstheme="minorHAnsi"/>
          <w:color w:val="000000"/>
        </w:rPr>
        <w:t xml:space="preserve">Think: apple juice, albacore tuna, almonds, alphabet soup. </w:t>
      </w:r>
      <w:r w:rsidR="00F32CBA">
        <w:rPr>
          <w:rFonts w:ascii="Century Gothic" w:eastAsia="Times New Roman" w:hAnsi="Century Gothic" w:cstheme="minorHAnsi"/>
          <w:color w:val="000000"/>
        </w:rPr>
        <w:t>“A” is also for “all”</w:t>
      </w:r>
      <w:r w:rsidR="00E27C87">
        <w:rPr>
          <w:rFonts w:ascii="Century Gothic" w:eastAsia="Times New Roman" w:hAnsi="Century Gothic" w:cstheme="minorHAnsi"/>
          <w:color w:val="000000"/>
        </w:rPr>
        <w:t xml:space="preserve"> – all donations are appreciated!</w:t>
      </w:r>
      <w:r w:rsidR="004A4246">
        <w:rPr>
          <w:rFonts w:ascii="Century Gothic" w:eastAsia="Times New Roman" w:hAnsi="Century Gothic" w:cstheme="minorHAnsi"/>
          <w:color w:val="000000"/>
        </w:rPr>
        <w:t xml:space="preserve">  </w:t>
      </w:r>
      <w:r w:rsidR="004A4246" w:rsidRPr="00151B06">
        <w:rPr>
          <w:rFonts w:ascii="Century Gothic" w:eastAsia="Times New Roman" w:hAnsi="Century Gothic" w:cstheme="minorHAnsi"/>
          <w:color w:val="000000"/>
        </w:rPr>
        <w:t xml:space="preserve">Bring your items to the </w:t>
      </w:r>
      <w:r w:rsidR="004A4246">
        <w:rPr>
          <w:rFonts w:ascii="Century Gothic" w:eastAsia="Times New Roman" w:hAnsi="Century Gothic" w:cstheme="minorHAnsi"/>
          <w:color w:val="000000"/>
        </w:rPr>
        <w:t>f</w:t>
      </w:r>
      <w:r w:rsidR="004A4246" w:rsidRPr="00151B06">
        <w:rPr>
          <w:rFonts w:ascii="Century Gothic" w:eastAsia="Times New Roman" w:hAnsi="Century Gothic" w:cstheme="minorHAnsi"/>
          <w:color w:val="000000"/>
        </w:rPr>
        <w:t xml:space="preserve">ood </w:t>
      </w:r>
      <w:r w:rsidR="004A4246">
        <w:rPr>
          <w:rFonts w:ascii="Century Gothic" w:eastAsia="Times New Roman" w:hAnsi="Century Gothic" w:cstheme="minorHAnsi"/>
          <w:color w:val="000000"/>
        </w:rPr>
        <w:t>b</w:t>
      </w:r>
      <w:r w:rsidR="004A4246" w:rsidRPr="00151B06">
        <w:rPr>
          <w:rFonts w:ascii="Century Gothic" w:eastAsia="Times New Roman" w:hAnsi="Century Gothic" w:cstheme="minorHAnsi"/>
          <w:color w:val="000000"/>
        </w:rPr>
        <w:t>arrel in the back of the sanctuary.</w:t>
      </w:r>
    </w:p>
    <w:p w14:paraId="794E41CF" w14:textId="4A3F948A" w:rsidR="006D0355" w:rsidRPr="006D0355" w:rsidRDefault="000A172F" w:rsidP="006D0355">
      <w:pPr>
        <w:shd w:val="clear" w:color="auto" w:fill="FFFFFF"/>
        <w:spacing w:before="240"/>
        <w:outlineLvl w:val="1"/>
        <w:rPr>
          <w:rFonts w:ascii="Century Gothic" w:eastAsia="Times New Roman" w:hAnsi="Century Gothic" w:cstheme="minorHAnsi"/>
          <w:i/>
          <w:iCs/>
          <w:color w:val="000000"/>
          <w:sz w:val="22"/>
          <w:szCs w:val="22"/>
        </w:rPr>
      </w:pPr>
      <w:r w:rsidRPr="00D6134A">
        <w:rPr>
          <w:rFonts w:ascii="Century Gothic" w:eastAsia="Times New Roman" w:hAnsi="Century Gothic" w:cstheme="minorHAnsi"/>
          <w:b/>
          <w:bCs/>
          <w:color w:val="000000"/>
        </w:rPr>
        <w:t>Welcome Table</w:t>
      </w:r>
      <w:r>
        <w:rPr>
          <w:rFonts w:ascii="Century Gothic" w:eastAsia="Times New Roman" w:hAnsi="Century Gothic" w:cstheme="minorHAnsi"/>
          <w:color w:val="000000"/>
        </w:rPr>
        <w:t xml:space="preserve">  Check out the Welcome Table each week for print-outs of the most recent E-Zine newsletter, Joys &amp; Concerns, and more. Also stop by the </w:t>
      </w:r>
      <w:r w:rsidRPr="008775DF">
        <w:rPr>
          <w:rFonts w:ascii="Century Gothic" w:eastAsia="Times New Roman" w:hAnsi="Century Gothic" w:cstheme="minorHAnsi"/>
          <w:b/>
          <w:bCs/>
          <w:color w:val="000000"/>
        </w:rPr>
        <w:t>Generosity Table</w:t>
      </w:r>
      <w:r>
        <w:rPr>
          <w:rFonts w:ascii="Century Gothic" w:eastAsia="Times New Roman" w:hAnsi="Century Gothic" w:cstheme="minorHAnsi"/>
          <w:color w:val="000000"/>
        </w:rPr>
        <w:t xml:space="preserve"> at the back of the sanctuary</w:t>
      </w:r>
      <w:r w:rsidR="00000000">
        <w:rPr>
          <w:rFonts w:ascii="Century Gothic" w:eastAsia="Times New Roman" w:hAnsi="Century Gothic" w:cstheme="minorHAnsi"/>
          <w:b/>
          <w:bCs/>
          <w:color w:val="000000"/>
          <w:sz w:val="22"/>
          <w:szCs w:val="22"/>
        </w:rPr>
        <w:pict w14:anchorId="75530DE3">
          <v:shape id="Text Box 4" o:spid="_x0000_s1040" type="#_x0000_t202" style="position:absolute;margin-left:417.6pt;margin-top:471pt;width:296.25pt;height:98.25pt;z-index:25165926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" fillcolor="#7f7f7f" stroked="f">
            <v:textbox style="mso-next-textbox:#Text Box 4">
              <w:txbxContent>
                <w:p w14:paraId="53588D7F" w14:textId="1F6DC67B" w:rsidR="00C7797E" w:rsidRPr="00284689" w:rsidRDefault="00C7797E" w:rsidP="00C7797E">
                  <w:pPr>
                    <w:spacing w:before="40"/>
                    <w:rPr>
                      <w:rFonts w:ascii="Bahnschrift" w:hAnsi="Bahnschrift"/>
                      <w:color w:val="FFFFFF" w:themeColor="background1"/>
                      <w:spacing w:val="30"/>
                      <w:sz w:val="20"/>
                      <w:szCs w:val="20"/>
                    </w:rPr>
                  </w:pPr>
                  <w:r w:rsidRPr="00284689">
                    <w:rPr>
                      <w:rFonts w:ascii="Bahnschrift" w:hAnsi="Bahnschrift"/>
                      <w:color w:val="FFFFFF" w:themeColor="background1"/>
                      <w:spacing w:val="30"/>
                      <w:sz w:val="20"/>
                      <w:szCs w:val="20"/>
                    </w:rPr>
                    <w:t>114 W BROADWAY</w:t>
                  </w:r>
                  <w:r w:rsidR="00376E49">
                    <w:rPr>
                      <w:rFonts w:ascii="Bahnschrift" w:hAnsi="Bahnschrift"/>
                      <w:color w:val="FFFFFF" w:themeColor="background1"/>
                      <w:spacing w:val="30"/>
                      <w:sz w:val="20"/>
                      <w:szCs w:val="20"/>
                    </w:rPr>
                    <w:t>,</w:t>
                  </w:r>
                  <w:r w:rsidRPr="00284689">
                    <w:rPr>
                      <w:rFonts w:ascii="Bahnschrift" w:hAnsi="Bahnschrift"/>
                      <w:b/>
                      <w:color w:val="FFFFFF" w:themeColor="background1"/>
                      <w:spacing w:val="30"/>
                      <w:sz w:val="20"/>
                      <w:szCs w:val="20"/>
                    </w:rPr>
                    <w:t xml:space="preserve"> </w:t>
                  </w:r>
                  <w:r w:rsidRPr="00284689">
                    <w:rPr>
                      <w:rFonts w:ascii="Bahnschrift" w:hAnsi="Bahnschrift"/>
                      <w:color w:val="FFFFFF" w:themeColor="background1"/>
                      <w:spacing w:val="30"/>
                      <w:sz w:val="20"/>
                      <w:szCs w:val="20"/>
                    </w:rPr>
                    <w:t>WINONA, MN 55987</w:t>
                  </w:r>
                </w:p>
                <w:p w14:paraId="07391D74" w14:textId="77777777" w:rsidR="00C7797E" w:rsidRPr="00284689" w:rsidRDefault="00C7797E" w:rsidP="00C7797E">
                  <w:pPr>
                    <w:spacing w:before="40"/>
                    <w:rPr>
                      <w:rFonts w:ascii="Bahnschrift" w:hAnsi="Bahnschrift"/>
                      <w:color w:val="FFFFFF" w:themeColor="background1"/>
                      <w:spacing w:val="30"/>
                      <w:sz w:val="16"/>
                      <w:szCs w:val="16"/>
                    </w:rPr>
                  </w:pPr>
                </w:p>
                <w:p w14:paraId="352B963A" w14:textId="77777777" w:rsidR="00C7797E" w:rsidRPr="000C09BB" w:rsidRDefault="00C7797E" w:rsidP="00C7797E">
                  <w:pPr>
                    <w:rPr>
                      <w:rFonts w:ascii="Bahnschrift" w:hAnsi="Bahnschrift"/>
                      <w:b/>
                      <w:color w:val="FFFFFF" w:themeColor="background1"/>
                      <w:spacing w:val="30"/>
                      <w:sz w:val="16"/>
                      <w:szCs w:val="20"/>
                    </w:rPr>
                  </w:pPr>
                  <w:r w:rsidRPr="00284689">
                    <w:rPr>
                      <w:rFonts w:ascii="Bahnschrift" w:hAnsi="Bahnschrift"/>
                      <w:color w:val="FFFFFF" w:themeColor="background1"/>
                      <w:spacing w:val="30"/>
                      <w:sz w:val="20"/>
                      <w:szCs w:val="20"/>
                    </w:rPr>
                    <w:t>(507)452</w:t>
                  </w:r>
                  <w:r>
                    <w:rPr>
                      <w:rFonts w:ascii="Bahnschrift" w:hAnsi="Bahnschrift"/>
                      <w:color w:val="FFFFFF" w:themeColor="background1"/>
                      <w:spacing w:val="30"/>
                      <w:sz w:val="20"/>
                      <w:szCs w:val="20"/>
                    </w:rPr>
                    <w:t>-6783</w:t>
                  </w:r>
                  <w:r w:rsidRPr="00284689">
                    <w:rPr>
                      <w:rFonts w:ascii="Bahnschrift" w:hAnsi="Bahnschrift"/>
                      <w:color w:val="FFFFFF" w:themeColor="background1"/>
                      <w:spacing w:val="30"/>
                      <w:sz w:val="20"/>
                      <w:szCs w:val="20"/>
                    </w:rPr>
                    <w:t xml:space="preserve"> </w:t>
                  </w:r>
                  <w:r>
                    <w:rPr>
                      <w:rFonts w:ascii="Bahnschrift" w:hAnsi="Bahnschrift"/>
                      <w:color w:val="FFFFFF" w:themeColor="background1"/>
                      <w:spacing w:val="30"/>
                      <w:sz w:val="20"/>
                      <w:szCs w:val="20"/>
                    </w:rPr>
                    <w:t xml:space="preserve">  email:  </w:t>
                  </w:r>
                  <w:r w:rsidRPr="00284689">
                    <w:rPr>
                      <w:rFonts w:ascii="Bahnschrift" w:hAnsi="Bahnschrift"/>
                      <w:color w:val="FFFFFF" w:themeColor="background1"/>
                      <w:spacing w:val="30"/>
                      <w:sz w:val="20"/>
                      <w:szCs w:val="20"/>
                    </w:rPr>
                    <w:t>o</w:t>
                  </w:r>
                  <w:r w:rsidRPr="00284689">
                    <w:rPr>
                      <w:rFonts w:ascii="Bahnschrift" w:hAnsi="Bahnschrift"/>
                      <w:b/>
                      <w:color w:val="FFFFFF" w:themeColor="background1"/>
                      <w:spacing w:val="30"/>
                      <w:sz w:val="18"/>
                      <w:szCs w:val="20"/>
                    </w:rPr>
                    <w:t>ffice@winonaw</w:t>
                  </w:r>
                  <w:r>
                    <w:rPr>
                      <w:rFonts w:ascii="Bahnschrift" w:hAnsi="Bahnschrift"/>
                      <w:b/>
                      <w:color w:val="FFFFFF" w:themeColor="background1"/>
                      <w:spacing w:val="30"/>
                      <w:sz w:val="18"/>
                      <w:szCs w:val="20"/>
                    </w:rPr>
                    <w:t>e</w:t>
                  </w:r>
                  <w:r w:rsidRPr="00284689">
                    <w:rPr>
                      <w:rFonts w:ascii="Bahnschrift" w:hAnsi="Bahnschrift"/>
                      <w:b/>
                      <w:color w:val="FFFFFF" w:themeColor="background1"/>
                      <w:spacing w:val="30"/>
                      <w:sz w:val="18"/>
                      <w:szCs w:val="20"/>
                    </w:rPr>
                    <w:t>sley.org</w:t>
                  </w:r>
                </w:p>
                <w:p w14:paraId="642EF38E"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website:  winonawesley.org</w:t>
                  </w:r>
                </w:p>
                <w:p w14:paraId="7842692C" w14:textId="77777777" w:rsidR="00C7797E" w:rsidRDefault="00C7797E" w:rsidP="00C7797E">
                  <w:pPr>
                    <w:rPr>
                      <w:rFonts w:ascii="Bahnschrift" w:hAnsi="Bahnschrift"/>
                      <w:color w:val="FFFFFF" w:themeColor="background1"/>
                      <w:spacing w:val="30"/>
                      <w:sz w:val="20"/>
                      <w:szCs w:val="20"/>
                    </w:rPr>
                  </w:pPr>
                </w:p>
                <w:p w14:paraId="26C9ADFA"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Dr. Robert Hicks, Lead Pastor</w:t>
                  </w:r>
                </w:p>
                <w:p w14:paraId="2224265D" w14:textId="77777777" w:rsidR="00C7797E" w:rsidRPr="00284689"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Tori Hicks, Pastor of Worship &amp; the Arts</w:t>
                  </w:r>
                </w:p>
                <w:p w14:paraId="26474B23" w14:textId="1A769C58" w:rsidR="002D499D" w:rsidRPr="00284689" w:rsidRDefault="002D499D" w:rsidP="002D499D">
                  <w:pPr>
                    <w:rPr>
                      <w:rFonts w:ascii="Bahnschrift" w:hAnsi="Bahnschrift"/>
                      <w:color w:val="FFFFFF" w:themeColor="background1"/>
                      <w:spacing w:val="30"/>
                      <w:sz w:val="20"/>
                      <w:szCs w:val="20"/>
                    </w:rPr>
                  </w:pPr>
                </w:p>
              </w:txbxContent>
            </v:textbox>
            <w10:wrap anchory="page"/>
          </v:shape>
        </w:pict>
      </w:r>
      <w:r w:rsidR="006D0355">
        <w:rPr>
          <w:rFonts w:ascii="Century Gothic" w:eastAsia="Times New Roman" w:hAnsi="Century Gothic" w:cstheme="minorHAnsi"/>
          <w:color w:val="000000"/>
        </w:rPr>
        <w:t>.</w:t>
      </w:r>
      <w:r w:rsidR="0059724C" w:rsidRPr="007428D0">
        <w:rPr>
          <w:rFonts w:ascii="Century Gothic" w:eastAsia="Times New Roman" w:hAnsi="Century Gothic" w:cstheme="minorHAnsi"/>
          <w:i/>
          <w:iCs/>
          <w:color w:val="000000"/>
          <w:sz w:val="22"/>
          <w:szCs w:val="22"/>
        </w:rPr>
        <w:t xml:space="preserve"> </w:t>
      </w:r>
    </w:p>
    <w:p w14:paraId="7C44F647" w14:textId="76E626F8" w:rsidR="00E51A7B" w:rsidRPr="006D0355" w:rsidRDefault="00E85C07" w:rsidP="006D0355">
      <w:pPr>
        <w:shd w:val="clear" w:color="auto" w:fill="FFFFFF"/>
        <w:spacing w:before="240"/>
        <w:outlineLvl w:val="1"/>
        <w:rPr>
          <w:rFonts w:ascii="Century Gothic" w:eastAsia="Times New Roman" w:hAnsi="Century Gothic" w:cstheme="minorHAnsi"/>
          <w:i/>
          <w:iCs/>
          <w:color w:val="000000"/>
        </w:rPr>
      </w:pPr>
      <w:r w:rsidRPr="006D0355">
        <w:rPr>
          <w:rFonts w:ascii="Century Gothic" w:eastAsia="Times New Roman" w:hAnsi="Century Gothic" w:cstheme="minorHAnsi"/>
          <w:i/>
          <w:iCs/>
          <w:noProof/>
          <w:color w:val="000000"/>
        </w:rPr>
        <w:drawing>
          <wp:anchor distT="0" distB="0" distL="114300" distR="114300" simplePos="0" relativeHeight="251655168" behindDoc="0" locked="0" layoutInCell="1" allowOverlap="1" wp14:anchorId="30BDECD5" wp14:editId="6CF051DF">
            <wp:simplePos x="0" y="0"/>
            <wp:positionH relativeFrom="page">
              <wp:posOffset>6019800</wp:posOffset>
            </wp:positionH>
            <wp:positionV relativeFrom="margin">
              <wp:posOffset>-170815</wp:posOffset>
            </wp:positionV>
            <wp:extent cx="3154045" cy="130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3154045" cy="1301750"/>
                    </a:xfrm>
                    <a:prstGeom prst="rect">
                      <a:avLst/>
                    </a:prstGeom>
                    <a:noFill/>
                    <a:ln>
                      <a:noFill/>
                    </a:ln>
                  </pic:spPr>
                </pic:pic>
              </a:graphicData>
            </a:graphic>
            <wp14:sizeRelH relativeFrom="margin">
              <wp14:pctWidth>0</wp14:pctWidth>
            </wp14:sizeRelH>
          </wp:anchor>
        </w:drawing>
      </w:r>
      <w:r w:rsidR="006D0355" w:rsidRPr="006D0355">
        <w:rPr>
          <w:rFonts w:ascii="Century Gothic" w:eastAsia="Times New Roman" w:hAnsi="Century Gothic" w:cstheme="minorHAnsi"/>
          <w:i/>
          <w:iCs/>
          <w:color w:val="000000"/>
        </w:rPr>
        <w:t>Are you subscribed to our monthly newsletter? Contact the office to sign up, or visit our web page winonawesley.org/e-zines to sign up and view past issues.</w:t>
      </w:r>
    </w:p>
    <w:p w14:paraId="48FB783C" w14:textId="3DB58DBF" w:rsidR="00533E89" w:rsidRPr="00551DA4" w:rsidRDefault="006D43C6" w:rsidP="00E51A7B">
      <w:pPr>
        <w:spacing w:after="120"/>
        <w:jc w:val="center"/>
        <w:rPr>
          <w:i/>
          <w:iCs/>
        </w:rPr>
      </w:pPr>
      <w:r>
        <w:rPr>
          <w:noProof/>
        </w:rPr>
        <w:drawing>
          <wp:anchor distT="0" distB="0" distL="114300" distR="114300" simplePos="0" relativeHeight="251654144" behindDoc="0" locked="0" layoutInCell="1" allowOverlap="1" wp14:anchorId="369AF696" wp14:editId="51090982">
            <wp:simplePos x="0" y="0"/>
            <wp:positionH relativeFrom="column">
              <wp:posOffset>5658485</wp:posOffset>
            </wp:positionH>
            <wp:positionV relativeFrom="page">
              <wp:posOffset>2595880</wp:posOffset>
            </wp:positionV>
            <wp:extent cx="3063240" cy="2943860"/>
            <wp:effectExtent l="0" t="0" r="0" b="0"/>
            <wp:wrapThrough wrapText="bothSides">
              <wp:wrapPolygon edited="0">
                <wp:start x="9940" y="0"/>
                <wp:lineTo x="7791" y="419"/>
                <wp:lineTo x="4030" y="1817"/>
                <wp:lineTo x="4030" y="2516"/>
                <wp:lineTo x="2015" y="4752"/>
                <wp:lineTo x="1612" y="5451"/>
                <wp:lineTo x="806" y="6989"/>
                <wp:lineTo x="0" y="10064"/>
                <wp:lineTo x="134" y="10763"/>
                <wp:lineTo x="1343" y="11462"/>
                <wp:lineTo x="134" y="11601"/>
                <wp:lineTo x="0" y="11881"/>
                <wp:lineTo x="0" y="13698"/>
                <wp:lineTo x="672" y="15934"/>
                <wp:lineTo x="1612" y="18171"/>
                <wp:lineTo x="1612" y="18870"/>
                <wp:lineTo x="4970" y="20407"/>
                <wp:lineTo x="6313" y="20687"/>
                <wp:lineTo x="8866" y="21386"/>
                <wp:lineTo x="9672" y="21525"/>
                <wp:lineTo x="12090" y="21525"/>
                <wp:lineTo x="12896" y="21386"/>
                <wp:lineTo x="15313" y="20687"/>
                <wp:lineTo x="16791" y="20407"/>
                <wp:lineTo x="20015" y="18870"/>
                <wp:lineTo x="20015" y="18171"/>
                <wp:lineTo x="21224" y="14816"/>
                <wp:lineTo x="21493" y="12580"/>
                <wp:lineTo x="21358" y="7967"/>
                <wp:lineTo x="20552" y="7129"/>
                <wp:lineTo x="20015" y="6989"/>
                <wp:lineTo x="20149" y="6150"/>
                <wp:lineTo x="19478" y="4752"/>
                <wp:lineTo x="17328" y="2236"/>
                <wp:lineTo x="14104" y="699"/>
                <wp:lineTo x="12493" y="0"/>
                <wp:lineTo x="99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063240" cy="294386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entury Gothic" w:eastAsia="Times New Roman" w:hAnsi="Century Gothic" w:cstheme="minorHAnsi"/>
          <w:b/>
          <w:bCs/>
          <w:color w:val="000000"/>
        </w:rPr>
        <w:pict w14:anchorId="435B9B0E">
          <v:shape id="Text Box 7" o:spid="_x0000_s1030" type="#_x0000_t202" style="position:absolute;left:0;text-align:left;margin-left:0;margin-top:7.5pt;width:165pt;height:302.25pt;z-index:-251658240;visibility:visible;mso-position-horizontal:left;mso-position-horizontal-relative:margin;mso-position-vertical-relative:margin;mso-width-relative:margin;mso-height-relative:margin" wrapcoords="-98 -55 -98 21600 21698 21600 21698 -55 -98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" fillcolor="#d8d8d8 [2732]" strokecolor="black [3213]" strokeweight=".5pt">
            <v:path arrowok="t"/>
            <v:textbox style="mso-next-textbox:#Text Box 7">
              <w:txbxContent>
                <w:p w14:paraId="47DD472A" w14:textId="732326B3" w:rsidR="004C6239" w:rsidRDefault="00B2297F" w:rsidP="00F83CAC">
                  <w:pPr>
                    <w:rPr>
                      <w:rFonts w:ascii="Century Gothic" w:hAnsi="Century Gothic"/>
                      <w:b/>
                      <w:sz w:val="28"/>
                    </w:rPr>
                  </w:pPr>
                  <w:r>
                    <w:rPr>
                      <w:rFonts w:ascii="Century Gothic" w:hAnsi="Century Gothic"/>
                      <w:b/>
                      <w:sz w:val="28"/>
                    </w:rPr>
                    <w:t>THIS WEEK</w:t>
                  </w:r>
                  <w:r w:rsidR="00E10766">
                    <w:rPr>
                      <w:rFonts w:ascii="Century Gothic" w:hAnsi="Century Gothic"/>
                      <w:b/>
                      <w:sz w:val="28"/>
                    </w:rPr>
                    <w:t xml:space="preserve"> </w:t>
                  </w:r>
                </w:p>
                <w:p w14:paraId="0F0001B5" w14:textId="122D6098" w:rsidR="0094272D" w:rsidRPr="009A001D" w:rsidRDefault="00642390" w:rsidP="004C6239">
                  <w:pPr>
                    <w:spacing w:after="80"/>
                    <w:rPr>
                      <w:rFonts w:ascii="Century Gothic" w:hAnsi="Century Gothic"/>
                      <w:b/>
                      <w:sz w:val="28"/>
                    </w:rPr>
                  </w:pPr>
                  <w:r>
                    <w:rPr>
                      <w:rFonts w:ascii="Century Gothic" w:hAnsi="Century Gothic"/>
                      <w:b/>
                      <w:sz w:val="22"/>
                      <w:szCs w:val="22"/>
                    </w:rPr>
                    <w:t xml:space="preserve">August </w:t>
                  </w:r>
                  <w:r w:rsidR="007247DE">
                    <w:rPr>
                      <w:rFonts w:ascii="Century Gothic" w:hAnsi="Century Gothic"/>
                      <w:b/>
                      <w:sz w:val="22"/>
                      <w:szCs w:val="22"/>
                    </w:rPr>
                    <w:t>15-21</w:t>
                  </w:r>
                </w:p>
                <w:p w14:paraId="0DB72BD3" w14:textId="6D04CE80" w:rsidR="00D66ED0" w:rsidRDefault="00B2297F" w:rsidP="00D66ED0">
                  <w:pPr>
                    <w:rPr>
                      <w:rFonts w:ascii="Century Gothic" w:hAnsi="Century Gothic"/>
                      <w:sz w:val="20"/>
                    </w:rPr>
                  </w:pPr>
                  <w:r w:rsidRPr="00E70534">
                    <w:rPr>
                      <w:rFonts w:ascii="Century Gothic" w:hAnsi="Century Gothic"/>
                      <w:sz w:val="20"/>
                    </w:rPr>
                    <w:t>Office Hours</w:t>
                  </w:r>
                  <w:r w:rsidR="00DF5BA9">
                    <w:rPr>
                      <w:rFonts w:ascii="Century Gothic" w:hAnsi="Century Gothic"/>
                      <w:sz w:val="20"/>
                    </w:rPr>
                    <w:t xml:space="preserve"> (in person)</w:t>
                  </w:r>
                  <w:r w:rsidRPr="00E70534">
                    <w:rPr>
                      <w:rFonts w:ascii="Century Gothic" w:hAnsi="Century Gothic"/>
                      <w:sz w:val="20"/>
                    </w:rPr>
                    <w:t xml:space="preserve">: </w:t>
                  </w:r>
                  <w:r w:rsidR="00D66ED0">
                    <w:rPr>
                      <w:rFonts w:ascii="Century Gothic" w:hAnsi="Century Gothic"/>
                      <w:sz w:val="20"/>
                    </w:rPr>
                    <w:t xml:space="preserve"> </w:t>
                  </w:r>
                </w:p>
                <w:p w14:paraId="6B54B9CE" w14:textId="2526E1DC" w:rsidR="00B2297F" w:rsidRDefault="00B2297F" w:rsidP="00D66ED0">
                  <w:pPr>
                    <w:spacing w:after="40"/>
                    <w:rPr>
                      <w:rFonts w:ascii="Century Gothic" w:hAnsi="Century Gothic"/>
                      <w:sz w:val="20"/>
                    </w:rPr>
                  </w:pPr>
                  <w:r w:rsidRPr="00E70534">
                    <w:rPr>
                      <w:rFonts w:ascii="Century Gothic" w:hAnsi="Century Gothic"/>
                      <w:sz w:val="20"/>
                    </w:rPr>
                    <w:t>Mon - Thurs 10 a.m. – 2 p.m.</w:t>
                  </w:r>
                </w:p>
                <w:p w14:paraId="5FB38D8F" w14:textId="3A9E9D23" w:rsidR="0059724C" w:rsidRPr="0059724C" w:rsidRDefault="0059724C" w:rsidP="00D66ED0">
                  <w:pPr>
                    <w:spacing w:after="40"/>
                    <w:rPr>
                      <w:rFonts w:ascii="Century Gothic" w:hAnsi="Century Gothic"/>
                      <w:i/>
                      <w:iCs/>
                      <w:sz w:val="20"/>
                    </w:rPr>
                  </w:pPr>
                  <w:r w:rsidRPr="0059724C">
                    <w:rPr>
                      <w:rFonts w:ascii="Century Gothic" w:hAnsi="Century Gothic"/>
                      <w:i/>
                      <w:iCs/>
                      <w:sz w:val="20"/>
                    </w:rPr>
                    <w:t>Note that masks are required in the office &amp; copy room.</w:t>
                  </w:r>
                </w:p>
                <w:p w14:paraId="562715E5" w14:textId="256F7A51" w:rsidR="00B2297F" w:rsidRPr="003926B9" w:rsidRDefault="00B2297F" w:rsidP="00F83CAC">
                  <w:pPr>
                    <w:spacing w:before="120"/>
                    <w:rPr>
                      <w:rFonts w:ascii="Century Gothic" w:hAnsi="Century Gothic"/>
                      <w:b/>
                      <w:sz w:val="20"/>
                    </w:rPr>
                  </w:pPr>
                  <w:r w:rsidRPr="003926B9">
                    <w:rPr>
                      <w:rFonts w:ascii="Century Gothic" w:hAnsi="Century Gothic"/>
                      <w:b/>
                      <w:sz w:val="20"/>
                    </w:rPr>
                    <w:t>SUNDAY</w:t>
                  </w:r>
                  <w:r w:rsidR="00123182">
                    <w:rPr>
                      <w:rFonts w:ascii="Century Gothic" w:hAnsi="Century Gothic"/>
                      <w:b/>
                      <w:sz w:val="20"/>
                    </w:rPr>
                    <w:t xml:space="preserve"> (today)</w:t>
                  </w:r>
                </w:p>
                <w:p w14:paraId="003AB222" w14:textId="77777777" w:rsidR="0045461B" w:rsidRPr="003926B9" w:rsidRDefault="0045461B" w:rsidP="0045461B">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6D0633E" w14:textId="74432377" w:rsidR="0045461B" w:rsidRDefault="0045461B" w:rsidP="0045461B">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0081E462" w14:textId="77777777" w:rsidR="007247DE" w:rsidRDefault="007247DE" w:rsidP="007247DE">
                  <w:pPr>
                    <w:rPr>
                      <w:rFonts w:ascii="Century Gothic" w:hAnsi="Century Gothic"/>
                      <w:sz w:val="20"/>
                    </w:rPr>
                  </w:pPr>
                  <w:r>
                    <w:rPr>
                      <w:rFonts w:ascii="Century Gothic" w:hAnsi="Century Gothic"/>
                      <w:sz w:val="20"/>
                    </w:rPr>
                    <w:t>Fellowship Time, 11:30 am</w:t>
                  </w:r>
                </w:p>
                <w:p w14:paraId="122326D2" w14:textId="77777777" w:rsidR="007247DE" w:rsidRDefault="007247DE" w:rsidP="007247DE">
                  <w:pPr>
                    <w:rPr>
                      <w:rFonts w:ascii="Century Gothic" w:hAnsi="Century Gothic"/>
                      <w:sz w:val="20"/>
                    </w:rPr>
                  </w:pPr>
                  <w:r>
                    <w:rPr>
                      <w:rFonts w:ascii="Century Gothic" w:hAnsi="Century Gothic"/>
                      <w:sz w:val="20"/>
                    </w:rPr>
                    <w:t>Topic Discussion Time, LOFT 11:30 am</w:t>
                  </w:r>
                </w:p>
                <w:p w14:paraId="77F62282" w14:textId="35E82425" w:rsidR="007C1D6C" w:rsidRPr="003926B9" w:rsidRDefault="007C1D6C" w:rsidP="007C1D6C">
                  <w:pPr>
                    <w:spacing w:before="80"/>
                    <w:rPr>
                      <w:rFonts w:ascii="Century Gothic" w:hAnsi="Century Gothic"/>
                      <w:b/>
                      <w:sz w:val="20"/>
                    </w:rPr>
                  </w:pPr>
                  <w:r w:rsidRPr="003926B9">
                    <w:rPr>
                      <w:rFonts w:ascii="Century Gothic" w:hAnsi="Century Gothic"/>
                      <w:b/>
                      <w:sz w:val="20"/>
                    </w:rPr>
                    <w:t>THURSDAY</w:t>
                  </w:r>
                </w:p>
                <w:p w14:paraId="63A97A52" w14:textId="25BF75D6" w:rsidR="00BA54DD" w:rsidRDefault="007C1D6C" w:rsidP="007C1D6C">
                  <w:pPr>
                    <w:rPr>
                      <w:rFonts w:ascii="Century Gothic" w:hAnsi="Century Gothic"/>
                      <w:sz w:val="20"/>
                    </w:rPr>
                  </w:pPr>
                  <w:r w:rsidRPr="003926B9">
                    <w:rPr>
                      <w:rFonts w:ascii="Century Gothic" w:hAnsi="Century Gothic"/>
                      <w:sz w:val="20"/>
                    </w:rPr>
                    <w:t>Prayer Circle, 4:00 pm</w:t>
                  </w:r>
                </w:p>
                <w:p w14:paraId="3D1856C7" w14:textId="19F43940" w:rsidR="006D0355" w:rsidRDefault="006D0355" w:rsidP="007C1D6C">
                  <w:pPr>
                    <w:rPr>
                      <w:rFonts w:ascii="Century Gothic" w:hAnsi="Century Gothic"/>
                      <w:sz w:val="20"/>
                    </w:rPr>
                  </w:pPr>
                  <w:r>
                    <w:rPr>
                      <w:rFonts w:ascii="Century Gothic" w:hAnsi="Century Gothic"/>
                      <w:sz w:val="20"/>
                    </w:rPr>
                    <w:t>Council, 5:30 pm</w:t>
                  </w:r>
                </w:p>
                <w:p w14:paraId="15A22E6E" w14:textId="1B637F01" w:rsidR="00C82182" w:rsidRPr="003926B9" w:rsidRDefault="00796B7D" w:rsidP="00C82182">
                  <w:pPr>
                    <w:spacing w:before="80"/>
                    <w:rPr>
                      <w:rFonts w:ascii="Century Gothic" w:hAnsi="Century Gothic"/>
                      <w:b/>
                      <w:sz w:val="20"/>
                    </w:rPr>
                  </w:pPr>
                  <w:r w:rsidRPr="003926B9">
                    <w:rPr>
                      <w:rFonts w:ascii="Century Gothic" w:hAnsi="Century Gothic"/>
                      <w:b/>
                      <w:sz w:val="20"/>
                    </w:rPr>
                    <w:t xml:space="preserve">NEXT </w:t>
                  </w:r>
                  <w:r w:rsidR="00B2297F" w:rsidRPr="003926B9">
                    <w:rPr>
                      <w:rFonts w:ascii="Century Gothic" w:hAnsi="Century Gothic"/>
                      <w:b/>
                      <w:sz w:val="20"/>
                    </w:rPr>
                    <w:t>SUNDA</w:t>
                  </w:r>
                  <w:r w:rsidR="00451E43">
                    <w:rPr>
                      <w:rFonts w:ascii="Century Gothic" w:hAnsi="Century Gothic"/>
                      <w:b/>
                      <w:sz w:val="20"/>
                    </w:rPr>
                    <w:t xml:space="preserve">Y, </w:t>
                  </w:r>
                  <w:r w:rsidR="00642390">
                    <w:rPr>
                      <w:rFonts w:ascii="Century Gothic" w:hAnsi="Century Gothic"/>
                      <w:b/>
                      <w:sz w:val="20"/>
                    </w:rPr>
                    <w:t xml:space="preserve">Aug. </w:t>
                  </w:r>
                  <w:r w:rsidR="003728B7">
                    <w:rPr>
                      <w:rFonts w:ascii="Century Gothic" w:hAnsi="Century Gothic"/>
                      <w:b/>
                      <w:sz w:val="20"/>
                    </w:rPr>
                    <w:t>21</w:t>
                  </w:r>
                </w:p>
                <w:p w14:paraId="7136E3E1" w14:textId="77777777" w:rsidR="00CF4D6A" w:rsidRPr="003926B9" w:rsidRDefault="00CF4D6A" w:rsidP="00CF4D6A">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1D12EA4" w14:textId="77777777" w:rsidR="00CF4D6A" w:rsidRDefault="00CF4D6A" w:rsidP="00CF4D6A">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358A8971" w14:textId="7131F24B" w:rsidR="005042AD" w:rsidRDefault="00CF4D6A" w:rsidP="00F83CAC">
                  <w:pPr>
                    <w:rPr>
                      <w:rFonts w:ascii="Century Gothic" w:hAnsi="Century Gothic"/>
                      <w:sz w:val="20"/>
                    </w:rPr>
                  </w:pPr>
                  <w:r>
                    <w:rPr>
                      <w:rFonts w:ascii="Century Gothic" w:hAnsi="Century Gothic"/>
                      <w:sz w:val="20"/>
                    </w:rPr>
                    <w:t>Fellowship Time, 11:30 am</w:t>
                  </w:r>
                </w:p>
                <w:p w14:paraId="2EC25B36" w14:textId="6687AA42" w:rsidR="00B03C17" w:rsidRDefault="00B03C17" w:rsidP="00B03C17">
                  <w:pPr>
                    <w:rPr>
                      <w:rFonts w:ascii="Century Gothic" w:hAnsi="Century Gothic"/>
                      <w:sz w:val="20"/>
                    </w:rPr>
                  </w:pPr>
                  <w:r>
                    <w:rPr>
                      <w:rFonts w:ascii="Century Gothic" w:hAnsi="Century Gothic"/>
                      <w:sz w:val="20"/>
                    </w:rPr>
                    <w:t>Topic Discussion Time, LOFT 11:30 am</w:t>
                  </w:r>
                </w:p>
                <w:p w14:paraId="0BE80CA0" w14:textId="77777777" w:rsidR="00AA635C" w:rsidRDefault="00AA635C" w:rsidP="00B03C17">
                  <w:pPr>
                    <w:rPr>
                      <w:rFonts w:ascii="Century Gothic" w:hAnsi="Century Gothic"/>
                      <w:sz w:val="20"/>
                    </w:rPr>
                  </w:pPr>
                </w:p>
                <w:p w14:paraId="11C7883E" w14:textId="77777777" w:rsidR="00B03C17" w:rsidRDefault="00B03C17" w:rsidP="00F83CAC">
                  <w:pPr>
                    <w:rPr>
                      <w:rFonts w:ascii="Century Gothic" w:hAnsi="Century Gothic"/>
                      <w:sz w:val="20"/>
                    </w:rPr>
                  </w:pPr>
                </w:p>
              </w:txbxContent>
            </v:textbox>
            <w10:wrap type="tight" anchorx="margin" anchory="margin"/>
          </v:shape>
        </w:pict>
      </w:r>
      <w:r w:rsidR="00000000">
        <w:rPr>
          <w:rFonts w:ascii="Times New Roman" w:hAnsi="Times New Roman" w:cs="Times New Roman"/>
          <w:noProof/>
          <w:sz w:val="36"/>
          <w:szCs w:val="36"/>
        </w:rPr>
        <w:pict w14:anchorId="093AAE3F">
          <v:shape id="Text Box 1" o:spid="_x0000_s1027" type="#_x0000_t202" style="position:absolute;left:0;text-align:left;margin-left:172.25pt;margin-top:9.45pt;width:159.25pt;height:226.5pt;z-index:251656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" fillcolor="#d8d8d8 [2732]" stroked="f">
            <v:textbox style="mso-next-textbox:#Text Box 1">
              <w:txbxContent>
                <w:p w14:paraId="70B3FDA7" w14:textId="546182C3" w:rsidR="00151B06" w:rsidRDefault="00B2297F" w:rsidP="002D499D">
                  <w:pPr>
                    <w:pStyle w:val="Default"/>
                    <w:spacing w:after="80"/>
                  </w:pPr>
                  <w:r w:rsidRPr="00FC311B">
                    <w:rPr>
                      <w:rFonts w:ascii="Century Gothic" w:hAnsi="Century Gothic"/>
                      <w:b/>
                      <w:sz w:val="28"/>
                    </w:rPr>
                    <w:t>INFORMATION</w:t>
                  </w:r>
                </w:p>
                <w:p w14:paraId="4416E72E" w14:textId="23744E2D"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w:t>
                  </w:r>
                  <w:r>
                    <w:rPr>
                      <w:sz w:val="22"/>
                      <w:szCs w:val="22"/>
                    </w:rPr>
                    <w:t></w:t>
                  </w:r>
                  <w:r>
                    <w:rPr>
                      <w:rFonts w:ascii="Century Gothic" w:hAnsi="Century Gothic" w:cs="Century Gothic"/>
                      <w:sz w:val="22"/>
                      <w:szCs w:val="22"/>
                    </w:rPr>
                    <w:t xml:space="preserve">There is a children’s corner, activity bags and bulletins available for our young worshippers. </w:t>
                  </w:r>
                </w:p>
                <w:p w14:paraId="3DAF9EC3" w14:textId="4867E290"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 In keeping with our Wesleyan p</w:t>
                  </w:r>
                  <w:r w:rsidR="00D80F72">
                    <w:rPr>
                      <w:rFonts w:ascii="Century Gothic" w:hAnsi="Century Gothic" w:cs="Century Gothic"/>
                      <w:sz w:val="22"/>
                      <w:szCs w:val="22"/>
                    </w:rPr>
                    <w:t xml:space="preserve">romise to do no harm, we respect those worshippers </w:t>
                  </w:r>
                  <w:r w:rsidR="004D0D7D">
                    <w:rPr>
                      <w:rFonts w:ascii="Century Gothic" w:hAnsi="Century Gothic" w:cs="Century Gothic"/>
                      <w:sz w:val="22"/>
                      <w:szCs w:val="22"/>
                    </w:rPr>
                    <w:t>who</w:t>
                  </w:r>
                  <w:r w:rsidR="00D80F72">
                    <w:rPr>
                      <w:rFonts w:ascii="Century Gothic" w:hAnsi="Century Gothic" w:cs="Century Gothic"/>
                      <w:sz w:val="22"/>
                      <w:szCs w:val="22"/>
                    </w:rPr>
                    <w:t xml:space="preserve"> choose to continue to wear masks.</w:t>
                  </w:r>
                  <w:r>
                    <w:rPr>
                      <w:rFonts w:ascii="Century Gothic" w:hAnsi="Century Gothic" w:cs="Century Gothic"/>
                      <w:sz w:val="22"/>
                      <w:szCs w:val="22"/>
                    </w:rPr>
                    <w:t xml:space="preserve"> If you </w:t>
                  </w:r>
                  <w:r w:rsidR="00D80F72">
                    <w:rPr>
                      <w:rFonts w:ascii="Century Gothic" w:hAnsi="Century Gothic" w:cs="Century Gothic"/>
                      <w:sz w:val="22"/>
                      <w:szCs w:val="22"/>
                    </w:rPr>
                    <w:t>would prefer to wear a mask and have</w:t>
                  </w:r>
                  <w:r>
                    <w:rPr>
                      <w:rFonts w:ascii="Century Gothic" w:hAnsi="Century Gothic" w:cs="Century Gothic"/>
                      <w:sz w:val="22"/>
                      <w:szCs w:val="22"/>
                    </w:rPr>
                    <w:t xml:space="preserve"> forgotten yours, there are masks available on the Welcome Table. </w:t>
                  </w:r>
                </w:p>
                <w:p w14:paraId="34B5C2A3" w14:textId="2E853554" w:rsidR="00B2297F" w:rsidRPr="00FC311B" w:rsidRDefault="00B2297F" w:rsidP="007F14C2">
                  <w:pPr>
                    <w:rPr>
                      <w:rFonts w:ascii="Century Gothic" w:hAnsi="Century Gothic"/>
                      <w:b/>
                      <w:sz w:val="28"/>
                    </w:rPr>
                  </w:pPr>
                </w:p>
              </w:txbxContent>
            </v:textbox>
            <w10:wrap type="square" anchorx="margin" anchory="margin"/>
          </v:shape>
        </w:pict>
      </w:r>
      <w:r w:rsidR="00000000">
        <w:rPr>
          <w:noProof/>
        </w:rPr>
        <w:pict w14:anchorId="7DCC17D8">
          <v:shape id="Text Box 9" o:spid="_x0000_s1026" type="#_x0000_t202" style="position:absolute;left:0;text-align:left;margin-left:417.35pt;margin-top:123pt;width:293.25pt;height:67.2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" filled="f" stroked="f">
            <v:textbox style="mso-next-textbox:#Text Box 9">
              <w:txbxContent>
                <w:p w14:paraId="52115173" w14:textId="77777777" w:rsidR="00B2297F" w:rsidRPr="001966F1" w:rsidRDefault="00B2297F" w:rsidP="007B25EF">
                  <w:pPr>
                    <w:jc w:val="center"/>
                    <w:rPr>
                      <w:rFonts w:ascii="Century Gothic" w:hAnsi="Century Gothic"/>
                      <w:b/>
                      <w:sz w:val="28"/>
                    </w:rPr>
                  </w:pPr>
                  <w:r w:rsidRPr="00B2175E">
                    <w:rPr>
                      <w:rFonts w:ascii="Century Gothic" w:hAnsi="Century Gothic"/>
                      <w:b/>
                      <w:sz w:val="28"/>
                    </w:rPr>
                    <w:t xml:space="preserve">OUR </w:t>
                  </w:r>
                  <w:r>
                    <w:rPr>
                      <w:rFonts w:ascii="Century Gothic" w:hAnsi="Century Gothic"/>
                      <w:b/>
                      <w:sz w:val="28"/>
                    </w:rPr>
                    <w:t>VI</w:t>
                  </w:r>
                  <w:r w:rsidRPr="00B2175E">
                    <w:rPr>
                      <w:rFonts w:ascii="Century Gothic" w:hAnsi="Century Gothic"/>
                      <w:b/>
                      <w:sz w:val="28"/>
                    </w:rPr>
                    <w:t>SION STATEMENT</w:t>
                  </w:r>
                </w:p>
                <w:p w14:paraId="1522673A" w14:textId="4E4509D6" w:rsidR="00B2297F" w:rsidRDefault="00B2297F" w:rsidP="0035699B">
                  <w:pPr>
                    <w:spacing w:line="300" w:lineRule="exact"/>
                    <w:jc w:val="center"/>
                    <w:rPr>
                      <w:rFonts w:ascii="Eurostile" w:hAnsi="Eurostile"/>
                      <w:sz w:val="22"/>
                      <w:szCs w:val="22"/>
                    </w:rPr>
                  </w:pPr>
                  <w:r w:rsidRPr="001201AA">
                    <w:rPr>
                      <w:rFonts w:ascii="Eurostile" w:hAnsi="Eurostile"/>
                      <w:sz w:val="22"/>
                      <w:szCs w:val="22"/>
                    </w:rPr>
                    <w:t>Wesley UMC is a Vibrant and Growing Faith Community, continually challenging ourselves to find more ways to Love God and Love People.</w:t>
                  </w:r>
                </w:p>
                <w:p w14:paraId="7D56CBFA" w14:textId="77777777" w:rsidR="002413CB" w:rsidRPr="001201AA" w:rsidRDefault="002413CB" w:rsidP="007B25EF">
                  <w:pPr>
                    <w:spacing w:line="300" w:lineRule="exact"/>
                    <w:jc w:val="center"/>
                    <w:rPr>
                      <w:rFonts w:ascii="Eurostile" w:hAnsi="Eurostile"/>
                      <w:sz w:val="22"/>
                      <w:szCs w:val="22"/>
                    </w:rPr>
                  </w:pPr>
                </w:p>
              </w:txbxContent>
            </v:textbox>
            <w10:wrap anchorx="margin" anchory="page"/>
          </v:shape>
        </w:pict>
      </w:r>
    </w:p>
    <w:sectPr w:rsidR="00533E89" w:rsidRPr="00551DA4" w:rsidSect="00575095">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30F8" w14:textId="77777777" w:rsidR="00D97D85" w:rsidRDefault="00D97D85" w:rsidP="007A5ADA">
      <w:r>
        <w:separator/>
      </w:r>
    </w:p>
  </w:endnote>
  <w:endnote w:type="continuationSeparator" w:id="0">
    <w:p w14:paraId="1695DB88" w14:textId="77777777" w:rsidR="00D97D85" w:rsidRDefault="00D97D85" w:rsidP="007A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altName w:val="Bahnschrift"/>
    <w:charset w:val="00"/>
    <w:family w:val="swiss"/>
    <w:pitch w:val="variable"/>
    <w:sig w:usb0="A00002C7" w:usb1="00000002" w:usb2="00000000" w:usb3="00000000" w:csb0="0000019F" w:csb1="00000000"/>
  </w:font>
  <w:font w:name="Eurostile">
    <w:altName w:val="Agency FB"/>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8A2B" w14:textId="77777777" w:rsidR="00D97D85" w:rsidRDefault="00D97D85" w:rsidP="007A5ADA">
      <w:r>
        <w:separator/>
      </w:r>
    </w:p>
  </w:footnote>
  <w:footnote w:type="continuationSeparator" w:id="0">
    <w:p w14:paraId="2ED903D0" w14:textId="77777777" w:rsidR="00D97D85" w:rsidRDefault="00D97D85" w:rsidP="007A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91941"/>
    <w:multiLevelType w:val="hybridMultilevel"/>
    <w:tmpl w:val="01A64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774FB"/>
    <w:multiLevelType w:val="hybridMultilevel"/>
    <w:tmpl w:val="1EB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3D56"/>
    <w:multiLevelType w:val="hybridMultilevel"/>
    <w:tmpl w:val="76D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F15"/>
    <w:multiLevelType w:val="hybridMultilevel"/>
    <w:tmpl w:val="73A01F66"/>
    <w:lvl w:ilvl="0" w:tplc="534E4820">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A5D17"/>
    <w:multiLevelType w:val="hybridMultilevel"/>
    <w:tmpl w:val="7BAC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4A80"/>
    <w:multiLevelType w:val="hybridMultilevel"/>
    <w:tmpl w:val="A5C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87814">
    <w:abstractNumId w:val="4"/>
  </w:num>
  <w:num w:numId="2" w16cid:durableId="921455555">
    <w:abstractNumId w:val="5"/>
  </w:num>
  <w:num w:numId="3" w16cid:durableId="2090686227">
    <w:abstractNumId w:val="3"/>
  </w:num>
  <w:num w:numId="4" w16cid:durableId="1194853100">
    <w:abstractNumId w:val="2"/>
  </w:num>
  <w:num w:numId="5" w16cid:durableId="1557087892">
    <w:abstractNumId w:val="1"/>
  </w:num>
  <w:num w:numId="6" w16cid:durableId="42002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94"/>
    <w:rsid w:val="00001D8A"/>
    <w:rsid w:val="00003E07"/>
    <w:rsid w:val="00004BA9"/>
    <w:rsid w:val="000055A9"/>
    <w:rsid w:val="00005BD2"/>
    <w:rsid w:val="00016075"/>
    <w:rsid w:val="000203CD"/>
    <w:rsid w:val="00020878"/>
    <w:rsid w:val="00021BDC"/>
    <w:rsid w:val="00021DCD"/>
    <w:rsid w:val="0002489D"/>
    <w:rsid w:val="00024906"/>
    <w:rsid w:val="00025FBF"/>
    <w:rsid w:val="00026DE5"/>
    <w:rsid w:val="000301B8"/>
    <w:rsid w:val="000320B4"/>
    <w:rsid w:val="00033CA9"/>
    <w:rsid w:val="00034BE7"/>
    <w:rsid w:val="00034DAA"/>
    <w:rsid w:val="00037107"/>
    <w:rsid w:val="00037C81"/>
    <w:rsid w:val="000419D9"/>
    <w:rsid w:val="00047A9D"/>
    <w:rsid w:val="0005139C"/>
    <w:rsid w:val="0005611C"/>
    <w:rsid w:val="000572D6"/>
    <w:rsid w:val="00061162"/>
    <w:rsid w:val="000623EA"/>
    <w:rsid w:val="00063EE5"/>
    <w:rsid w:val="00066BA3"/>
    <w:rsid w:val="00067914"/>
    <w:rsid w:val="00071E88"/>
    <w:rsid w:val="00072E8E"/>
    <w:rsid w:val="00073AA3"/>
    <w:rsid w:val="00074953"/>
    <w:rsid w:val="00077842"/>
    <w:rsid w:val="0007792B"/>
    <w:rsid w:val="00081042"/>
    <w:rsid w:val="00091987"/>
    <w:rsid w:val="000A0846"/>
    <w:rsid w:val="000A172F"/>
    <w:rsid w:val="000B23D3"/>
    <w:rsid w:val="000B4C15"/>
    <w:rsid w:val="000B4F95"/>
    <w:rsid w:val="000C09BB"/>
    <w:rsid w:val="000C0BB4"/>
    <w:rsid w:val="000C34D7"/>
    <w:rsid w:val="000C600E"/>
    <w:rsid w:val="000C669C"/>
    <w:rsid w:val="000C76A8"/>
    <w:rsid w:val="000D12F3"/>
    <w:rsid w:val="000D27BA"/>
    <w:rsid w:val="000D62DC"/>
    <w:rsid w:val="000D6D06"/>
    <w:rsid w:val="000D7FDC"/>
    <w:rsid w:val="000E2017"/>
    <w:rsid w:val="000E3028"/>
    <w:rsid w:val="000E3652"/>
    <w:rsid w:val="000E5990"/>
    <w:rsid w:val="000E6FE7"/>
    <w:rsid w:val="000E7841"/>
    <w:rsid w:val="000F0765"/>
    <w:rsid w:val="000F1752"/>
    <w:rsid w:val="000F3CA1"/>
    <w:rsid w:val="001031E7"/>
    <w:rsid w:val="00103462"/>
    <w:rsid w:val="00103858"/>
    <w:rsid w:val="00105681"/>
    <w:rsid w:val="00114502"/>
    <w:rsid w:val="001145B9"/>
    <w:rsid w:val="001166DD"/>
    <w:rsid w:val="00117A8C"/>
    <w:rsid w:val="001201AA"/>
    <w:rsid w:val="00121F6D"/>
    <w:rsid w:val="00123182"/>
    <w:rsid w:val="00124C36"/>
    <w:rsid w:val="00125178"/>
    <w:rsid w:val="001257E9"/>
    <w:rsid w:val="00126013"/>
    <w:rsid w:val="00126671"/>
    <w:rsid w:val="00131461"/>
    <w:rsid w:val="00132895"/>
    <w:rsid w:val="001328BF"/>
    <w:rsid w:val="00133042"/>
    <w:rsid w:val="00133830"/>
    <w:rsid w:val="00133C18"/>
    <w:rsid w:val="00137543"/>
    <w:rsid w:val="00137EC1"/>
    <w:rsid w:val="00141905"/>
    <w:rsid w:val="00151B06"/>
    <w:rsid w:val="001522E7"/>
    <w:rsid w:val="00155EF5"/>
    <w:rsid w:val="0015675A"/>
    <w:rsid w:val="00156FE0"/>
    <w:rsid w:val="001577A1"/>
    <w:rsid w:val="0016199A"/>
    <w:rsid w:val="00161E22"/>
    <w:rsid w:val="0016474C"/>
    <w:rsid w:val="001653AF"/>
    <w:rsid w:val="00165FFD"/>
    <w:rsid w:val="00170A37"/>
    <w:rsid w:val="00182ABE"/>
    <w:rsid w:val="001835A5"/>
    <w:rsid w:val="0018600D"/>
    <w:rsid w:val="001863B0"/>
    <w:rsid w:val="00190C1B"/>
    <w:rsid w:val="00191D5F"/>
    <w:rsid w:val="0019425D"/>
    <w:rsid w:val="001960AE"/>
    <w:rsid w:val="00196435"/>
    <w:rsid w:val="001966F1"/>
    <w:rsid w:val="001A07D4"/>
    <w:rsid w:val="001A1478"/>
    <w:rsid w:val="001A1CA2"/>
    <w:rsid w:val="001A1EB2"/>
    <w:rsid w:val="001A35F1"/>
    <w:rsid w:val="001A4EC0"/>
    <w:rsid w:val="001A5F37"/>
    <w:rsid w:val="001A6393"/>
    <w:rsid w:val="001A64DE"/>
    <w:rsid w:val="001B41E4"/>
    <w:rsid w:val="001B530E"/>
    <w:rsid w:val="001B53DC"/>
    <w:rsid w:val="001C125F"/>
    <w:rsid w:val="001C1640"/>
    <w:rsid w:val="001C2E27"/>
    <w:rsid w:val="001C5848"/>
    <w:rsid w:val="001C5EA3"/>
    <w:rsid w:val="001D0B1D"/>
    <w:rsid w:val="001D1989"/>
    <w:rsid w:val="001D574C"/>
    <w:rsid w:val="001D5C3A"/>
    <w:rsid w:val="001D7B3D"/>
    <w:rsid w:val="001E006A"/>
    <w:rsid w:val="001E0E40"/>
    <w:rsid w:val="001E13E3"/>
    <w:rsid w:val="001E2159"/>
    <w:rsid w:val="001F63BF"/>
    <w:rsid w:val="0020014A"/>
    <w:rsid w:val="00200451"/>
    <w:rsid w:val="00201C4B"/>
    <w:rsid w:val="00201D81"/>
    <w:rsid w:val="002072F2"/>
    <w:rsid w:val="00207878"/>
    <w:rsid w:val="00210353"/>
    <w:rsid w:val="00211C58"/>
    <w:rsid w:val="00212863"/>
    <w:rsid w:val="00212D5F"/>
    <w:rsid w:val="00213A39"/>
    <w:rsid w:val="00215529"/>
    <w:rsid w:val="002161EC"/>
    <w:rsid w:val="002163A1"/>
    <w:rsid w:val="00216A83"/>
    <w:rsid w:val="00216FAC"/>
    <w:rsid w:val="00220CC6"/>
    <w:rsid w:val="002210B8"/>
    <w:rsid w:val="002322B4"/>
    <w:rsid w:val="002322B9"/>
    <w:rsid w:val="0023327F"/>
    <w:rsid w:val="00233B36"/>
    <w:rsid w:val="002349FB"/>
    <w:rsid w:val="00234E56"/>
    <w:rsid w:val="00235348"/>
    <w:rsid w:val="00235394"/>
    <w:rsid w:val="00236724"/>
    <w:rsid w:val="00237C57"/>
    <w:rsid w:val="00240333"/>
    <w:rsid w:val="00240625"/>
    <w:rsid w:val="002413CB"/>
    <w:rsid w:val="002476CB"/>
    <w:rsid w:val="0025191A"/>
    <w:rsid w:val="0025282B"/>
    <w:rsid w:val="002533F9"/>
    <w:rsid w:val="0025596F"/>
    <w:rsid w:val="00263E68"/>
    <w:rsid w:val="00265474"/>
    <w:rsid w:val="00265FFD"/>
    <w:rsid w:val="00273E02"/>
    <w:rsid w:val="00275ACB"/>
    <w:rsid w:val="00282EEC"/>
    <w:rsid w:val="00282FA0"/>
    <w:rsid w:val="002865B8"/>
    <w:rsid w:val="00287E03"/>
    <w:rsid w:val="00293C84"/>
    <w:rsid w:val="00293E63"/>
    <w:rsid w:val="00294439"/>
    <w:rsid w:val="002969C5"/>
    <w:rsid w:val="002975B9"/>
    <w:rsid w:val="002A039B"/>
    <w:rsid w:val="002A0B6E"/>
    <w:rsid w:val="002A26B0"/>
    <w:rsid w:val="002A2896"/>
    <w:rsid w:val="002A3553"/>
    <w:rsid w:val="002A6F2F"/>
    <w:rsid w:val="002A711D"/>
    <w:rsid w:val="002A75EB"/>
    <w:rsid w:val="002B0B2C"/>
    <w:rsid w:val="002B1737"/>
    <w:rsid w:val="002B1C24"/>
    <w:rsid w:val="002B3117"/>
    <w:rsid w:val="002B6526"/>
    <w:rsid w:val="002B780B"/>
    <w:rsid w:val="002C0C16"/>
    <w:rsid w:val="002C0E5C"/>
    <w:rsid w:val="002C1C8B"/>
    <w:rsid w:val="002C2C71"/>
    <w:rsid w:val="002C40B6"/>
    <w:rsid w:val="002D43EE"/>
    <w:rsid w:val="002D499D"/>
    <w:rsid w:val="002D541C"/>
    <w:rsid w:val="002D60C7"/>
    <w:rsid w:val="002E2541"/>
    <w:rsid w:val="002E26CF"/>
    <w:rsid w:val="002E2DDF"/>
    <w:rsid w:val="002E5F36"/>
    <w:rsid w:val="002E6AD6"/>
    <w:rsid w:val="002E738F"/>
    <w:rsid w:val="002E75CF"/>
    <w:rsid w:val="002F2517"/>
    <w:rsid w:val="002F372B"/>
    <w:rsid w:val="002F3C94"/>
    <w:rsid w:val="002F3FA3"/>
    <w:rsid w:val="002F55AD"/>
    <w:rsid w:val="002F5AE0"/>
    <w:rsid w:val="00301BBE"/>
    <w:rsid w:val="00302CCC"/>
    <w:rsid w:val="003059DD"/>
    <w:rsid w:val="00305C5E"/>
    <w:rsid w:val="00310EB1"/>
    <w:rsid w:val="00312971"/>
    <w:rsid w:val="00312AFA"/>
    <w:rsid w:val="003148E1"/>
    <w:rsid w:val="00314E1D"/>
    <w:rsid w:val="00316484"/>
    <w:rsid w:val="00322445"/>
    <w:rsid w:val="003232BA"/>
    <w:rsid w:val="00331BFA"/>
    <w:rsid w:val="0033407C"/>
    <w:rsid w:val="00336957"/>
    <w:rsid w:val="00337933"/>
    <w:rsid w:val="003413E7"/>
    <w:rsid w:val="003421E5"/>
    <w:rsid w:val="00342EFA"/>
    <w:rsid w:val="0034309B"/>
    <w:rsid w:val="00352BF1"/>
    <w:rsid w:val="0035699B"/>
    <w:rsid w:val="00360130"/>
    <w:rsid w:val="0036055A"/>
    <w:rsid w:val="0036107F"/>
    <w:rsid w:val="003642C7"/>
    <w:rsid w:val="00364B80"/>
    <w:rsid w:val="00366236"/>
    <w:rsid w:val="0036668C"/>
    <w:rsid w:val="00366D50"/>
    <w:rsid w:val="0036723D"/>
    <w:rsid w:val="00370C7E"/>
    <w:rsid w:val="003710C2"/>
    <w:rsid w:val="003724AD"/>
    <w:rsid w:val="003728B7"/>
    <w:rsid w:val="00372AA3"/>
    <w:rsid w:val="00376E49"/>
    <w:rsid w:val="003811E9"/>
    <w:rsid w:val="003826E1"/>
    <w:rsid w:val="00382DAD"/>
    <w:rsid w:val="003848AD"/>
    <w:rsid w:val="003866EF"/>
    <w:rsid w:val="00391FA2"/>
    <w:rsid w:val="003926B9"/>
    <w:rsid w:val="003949FA"/>
    <w:rsid w:val="00395BA3"/>
    <w:rsid w:val="003A059A"/>
    <w:rsid w:val="003A1D68"/>
    <w:rsid w:val="003A212A"/>
    <w:rsid w:val="003A23D9"/>
    <w:rsid w:val="003A2C1E"/>
    <w:rsid w:val="003A4F5A"/>
    <w:rsid w:val="003A6E30"/>
    <w:rsid w:val="003A7068"/>
    <w:rsid w:val="003A758A"/>
    <w:rsid w:val="003B1228"/>
    <w:rsid w:val="003B1FA5"/>
    <w:rsid w:val="003B3594"/>
    <w:rsid w:val="003B48D2"/>
    <w:rsid w:val="003B51BF"/>
    <w:rsid w:val="003B559C"/>
    <w:rsid w:val="003B5DF2"/>
    <w:rsid w:val="003B731E"/>
    <w:rsid w:val="003C087D"/>
    <w:rsid w:val="003C11C1"/>
    <w:rsid w:val="003C3D91"/>
    <w:rsid w:val="003C4105"/>
    <w:rsid w:val="003C58FD"/>
    <w:rsid w:val="003C5996"/>
    <w:rsid w:val="003C6A6C"/>
    <w:rsid w:val="003C7770"/>
    <w:rsid w:val="003C7EDC"/>
    <w:rsid w:val="003D41CB"/>
    <w:rsid w:val="003D7D48"/>
    <w:rsid w:val="003E0CDE"/>
    <w:rsid w:val="003E1D66"/>
    <w:rsid w:val="003E2218"/>
    <w:rsid w:val="003E36AD"/>
    <w:rsid w:val="003F0581"/>
    <w:rsid w:val="003F3571"/>
    <w:rsid w:val="003F45B0"/>
    <w:rsid w:val="003F4AEB"/>
    <w:rsid w:val="003F6007"/>
    <w:rsid w:val="003F6312"/>
    <w:rsid w:val="003F6847"/>
    <w:rsid w:val="003F7999"/>
    <w:rsid w:val="0040013B"/>
    <w:rsid w:val="004007A1"/>
    <w:rsid w:val="00401290"/>
    <w:rsid w:val="00403D64"/>
    <w:rsid w:val="004040CF"/>
    <w:rsid w:val="004079F0"/>
    <w:rsid w:val="00411462"/>
    <w:rsid w:val="00412CBE"/>
    <w:rsid w:val="00415157"/>
    <w:rsid w:val="00416967"/>
    <w:rsid w:val="00421DED"/>
    <w:rsid w:val="004233A4"/>
    <w:rsid w:val="00423A3F"/>
    <w:rsid w:val="0042759B"/>
    <w:rsid w:val="004315F9"/>
    <w:rsid w:val="00432982"/>
    <w:rsid w:val="00435CB3"/>
    <w:rsid w:val="00436D75"/>
    <w:rsid w:val="00437EC0"/>
    <w:rsid w:val="004400A6"/>
    <w:rsid w:val="004436E2"/>
    <w:rsid w:val="00446797"/>
    <w:rsid w:val="004468D9"/>
    <w:rsid w:val="00447625"/>
    <w:rsid w:val="004500C6"/>
    <w:rsid w:val="004510F8"/>
    <w:rsid w:val="00451E43"/>
    <w:rsid w:val="0045461B"/>
    <w:rsid w:val="00460476"/>
    <w:rsid w:val="00460B09"/>
    <w:rsid w:val="00460C60"/>
    <w:rsid w:val="0046171D"/>
    <w:rsid w:val="00461FAB"/>
    <w:rsid w:val="00463653"/>
    <w:rsid w:val="00466C3F"/>
    <w:rsid w:val="00467AFF"/>
    <w:rsid w:val="00470D0D"/>
    <w:rsid w:val="00474D6C"/>
    <w:rsid w:val="004756E0"/>
    <w:rsid w:val="00476767"/>
    <w:rsid w:val="004768D2"/>
    <w:rsid w:val="00477292"/>
    <w:rsid w:val="00477FF8"/>
    <w:rsid w:val="00480323"/>
    <w:rsid w:val="00480354"/>
    <w:rsid w:val="004804F3"/>
    <w:rsid w:val="00480FF6"/>
    <w:rsid w:val="00481681"/>
    <w:rsid w:val="004828AB"/>
    <w:rsid w:val="004830F5"/>
    <w:rsid w:val="00486775"/>
    <w:rsid w:val="00492913"/>
    <w:rsid w:val="00492A45"/>
    <w:rsid w:val="0049526B"/>
    <w:rsid w:val="00497263"/>
    <w:rsid w:val="004A4246"/>
    <w:rsid w:val="004A4284"/>
    <w:rsid w:val="004A55AF"/>
    <w:rsid w:val="004B2A8B"/>
    <w:rsid w:val="004B2B2B"/>
    <w:rsid w:val="004B3D90"/>
    <w:rsid w:val="004B4839"/>
    <w:rsid w:val="004B5437"/>
    <w:rsid w:val="004C3676"/>
    <w:rsid w:val="004C3D6A"/>
    <w:rsid w:val="004C58B9"/>
    <w:rsid w:val="004C6239"/>
    <w:rsid w:val="004C72FE"/>
    <w:rsid w:val="004D0D7D"/>
    <w:rsid w:val="004D6DBD"/>
    <w:rsid w:val="004D76AE"/>
    <w:rsid w:val="004E2128"/>
    <w:rsid w:val="004E23E3"/>
    <w:rsid w:val="004E47DC"/>
    <w:rsid w:val="004E52EF"/>
    <w:rsid w:val="004F0AB9"/>
    <w:rsid w:val="004F4DF6"/>
    <w:rsid w:val="004F4FCA"/>
    <w:rsid w:val="004F4FCF"/>
    <w:rsid w:val="004F58F2"/>
    <w:rsid w:val="00500108"/>
    <w:rsid w:val="005005BB"/>
    <w:rsid w:val="005042AD"/>
    <w:rsid w:val="005056BE"/>
    <w:rsid w:val="00507077"/>
    <w:rsid w:val="0051717F"/>
    <w:rsid w:val="0051748B"/>
    <w:rsid w:val="005176D9"/>
    <w:rsid w:val="00517FA2"/>
    <w:rsid w:val="005206FF"/>
    <w:rsid w:val="00521C1E"/>
    <w:rsid w:val="00522B7E"/>
    <w:rsid w:val="0052473F"/>
    <w:rsid w:val="00524F54"/>
    <w:rsid w:val="0052656D"/>
    <w:rsid w:val="00531238"/>
    <w:rsid w:val="00533E89"/>
    <w:rsid w:val="005353E4"/>
    <w:rsid w:val="00535BEB"/>
    <w:rsid w:val="00542AD2"/>
    <w:rsid w:val="005502D4"/>
    <w:rsid w:val="00551DA4"/>
    <w:rsid w:val="00551F07"/>
    <w:rsid w:val="00552590"/>
    <w:rsid w:val="005530E7"/>
    <w:rsid w:val="005531BA"/>
    <w:rsid w:val="00553C0C"/>
    <w:rsid w:val="00555748"/>
    <w:rsid w:val="00555C90"/>
    <w:rsid w:val="0055750B"/>
    <w:rsid w:val="005606AB"/>
    <w:rsid w:val="0056130C"/>
    <w:rsid w:val="0056491A"/>
    <w:rsid w:val="00565901"/>
    <w:rsid w:val="00567A3C"/>
    <w:rsid w:val="0057508C"/>
    <w:rsid w:val="00575095"/>
    <w:rsid w:val="00580200"/>
    <w:rsid w:val="00581282"/>
    <w:rsid w:val="00581DAE"/>
    <w:rsid w:val="00584BF5"/>
    <w:rsid w:val="0058696F"/>
    <w:rsid w:val="0059109C"/>
    <w:rsid w:val="005912AA"/>
    <w:rsid w:val="00593227"/>
    <w:rsid w:val="00594805"/>
    <w:rsid w:val="0059724C"/>
    <w:rsid w:val="00597C40"/>
    <w:rsid w:val="005A227E"/>
    <w:rsid w:val="005A40F6"/>
    <w:rsid w:val="005A4553"/>
    <w:rsid w:val="005A533D"/>
    <w:rsid w:val="005A5B3F"/>
    <w:rsid w:val="005B2102"/>
    <w:rsid w:val="005B2478"/>
    <w:rsid w:val="005B312F"/>
    <w:rsid w:val="005B7BB8"/>
    <w:rsid w:val="005C39F0"/>
    <w:rsid w:val="005C4F77"/>
    <w:rsid w:val="005C754A"/>
    <w:rsid w:val="005D03B5"/>
    <w:rsid w:val="005D1424"/>
    <w:rsid w:val="005D380F"/>
    <w:rsid w:val="005E1A38"/>
    <w:rsid w:val="005E2F1C"/>
    <w:rsid w:val="005E5242"/>
    <w:rsid w:val="005E5B41"/>
    <w:rsid w:val="005E71D9"/>
    <w:rsid w:val="005E7A17"/>
    <w:rsid w:val="005F07CB"/>
    <w:rsid w:val="005F09F2"/>
    <w:rsid w:val="005F14EB"/>
    <w:rsid w:val="005F3042"/>
    <w:rsid w:val="005F374F"/>
    <w:rsid w:val="005F391E"/>
    <w:rsid w:val="005F788F"/>
    <w:rsid w:val="00606339"/>
    <w:rsid w:val="006064FB"/>
    <w:rsid w:val="0061105C"/>
    <w:rsid w:val="00613184"/>
    <w:rsid w:val="006171CE"/>
    <w:rsid w:val="00617FDE"/>
    <w:rsid w:val="00623BFD"/>
    <w:rsid w:val="006254EF"/>
    <w:rsid w:val="006264E4"/>
    <w:rsid w:val="0062657F"/>
    <w:rsid w:val="00626E5C"/>
    <w:rsid w:val="00631120"/>
    <w:rsid w:val="00632084"/>
    <w:rsid w:val="006346D3"/>
    <w:rsid w:val="006353FE"/>
    <w:rsid w:val="0063748B"/>
    <w:rsid w:val="00642390"/>
    <w:rsid w:val="00642B1A"/>
    <w:rsid w:val="006437C7"/>
    <w:rsid w:val="00645542"/>
    <w:rsid w:val="006461A1"/>
    <w:rsid w:val="006463AF"/>
    <w:rsid w:val="00647312"/>
    <w:rsid w:val="00647BAD"/>
    <w:rsid w:val="00650138"/>
    <w:rsid w:val="00653949"/>
    <w:rsid w:val="00656EAA"/>
    <w:rsid w:val="00657C94"/>
    <w:rsid w:val="00662596"/>
    <w:rsid w:val="006634E0"/>
    <w:rsid w:val="00670ACC"/>
    <w:rsid w:val="006718DA"/>
    <w:rsid w:val="0067203F"/>
    <w:rsid w:val="00672450"/>
    <w:rsid w:val="00673616"/>
    <w:rsid w:val="0067581B"/>
    <w:rsid w:val="00676ADF"/>
    <w:rsid w:val="00677BED"/>
    <w:rsid w:val="0068337F"/>
    <w:rsid w:val="00687280"/>
    <w:rsid w:val="006904C2"/>
    <w:rsid w:val="0069313C"/>
    <w:rsid w:val="00696018"/>
    <w:rsid w:val="00696C42"/>
    <w:rsid w:val="006A291E"/>
    <w:rsid w:val="006A2AC5"/>
    <w:rsid w:val="006A4C88"/>
    <w:rsid w:val="006A4F79"/>
    <w:rsid w:val="006B024A"/>
    <w:rsid w:val="006B0FC9"/>
    <w:rsid w:val="006B3F95"/>
    <w:rsid w:val="006B4B4E"/>
    <w:rsid w:val="006B4ED6"/>
    <w:rsid w:val="006B6F38"/>
    <w:rsid w:val="006B704D"/>
    <w:rsid w:val="006C1308"/>
    <w:rsid w:val="006C4BAB"/>
    <w:rsid w:val="006C549E"/>
    <w:rsid w:val="006D0355"/>
    <w:rsid w:val="006D10E6"/>
    <w:rsid w:val="006D3A15"/>
    <w:rsid w:val="006D42DF"/>
    <w:rsid w:val="006D43C6"/>
    <w:rsid w:val="006D57DC"/>
    <w:rsid w:val="006D5B43"/>
    <w:rsid w:val="006D62B5"/>
    <w:rsid w:val="006D649F"/>
    <w:rsid w:val="006E044C"/>
    <w:rsid w:val="006E27E7"/>
    <w:rsid w:val="006E38DA"/>
    <w:rsid w:val="006E4059"/>
    <w:rsid w:val="006E43DC"/>
    <w:rsid w:val="006F1E31"/>
    <w:rsid w:val="006F2650"/>
    <w:rsid w:val="006F2A72"/>
    <w:rsid w:val="006F3693"/>
    <w:rsid w:val="006F63AA"/>
    <w:rsid w:val="006F7753"/>
    <w:rsid w:val="00700173"/>
    <w:rsid w:val="007009B3"/>
    <w:rsid w:val="0070115D"/>
    <w:rsid w:val="007018EB"/>
    <w:rsid w:val="0070243A"/>
    <w:rsid w:val="00702CF3"/>
    <w:rsid w:val="00703B68"/>
    <w:rsid w:val="00706026"/>
    <w:rsid w:val="00707725"/>
    <w:rsid w:val="00715F74"/>
    <w:rsid w:val="00716F2E"/>
    <w:rsid w:val="0071722B"/>
    <w:rsid w:val="007178DF"/>
    <w:rsid w:val="00717B4E"/>
    <w:rsid w:val="00720EDF"/>
    <w:rsid w:val="007247DE"/>
    <w:rsid w:val="00725791"/>
    <w:rsid w:val="00725E8A"/>
    <w:rsid w:val="0072630D"/>
    <w:rsid w:val="00730D14"/>
    <w:rsid w:val="00734E03"/>
    <w:rsid w:val="007350BF"/>
    <w:rsid w:val="00737214"/>
    <w:rsid w:val="00737D66"/>
    <w:rsid w:val="007413E0"/>
    <w:rsid w:val="00741794"/>
    <w:rsid w:val="00742541"/>
    <w:rsid w:val="007428D0"/>
    <w:rsid w:val="00742F69"/>
    <w:rsid w:val="00744A36"/>
    <w:rsid w:val="007452D7"/>
    <w:rsid w:val="00747524"/>
    <w:rsid w:val="0075023E"/>
    <w:rsid w:val="00752576"/>
    <w:rsid w:val="00756A76"/>
    <w:rsid w:val="00761AFF"/>
    <w:rsid w:val="00765343"/>
    <w:rsid w:val="0076607F"/>
    <w:rsid w:val="007664DB"/>
    <w:rsid w:val="00770296"/>
    <w:rsid w:val="0077553F"/>
    <w:rsid w:val="0077558C"/>
    <w:rsid w:val="00781AA3"/>
    <w:rsid w:val="007820CB"/>
    <w:rsid w:val="00786340"/>
    <w:rsid w:val="00790D31"/>
    <w:rsid w:val="007911CF"/>
    <w:rsid w:val="00795D20"/>
    <w:rsid w:val="0079663C"/>
    <w:rsid w:val="00796B7D"/>
    <w:rsid w:val="00796E78"/>
    <w:rsid w:val="007A0964"/>
    <w:rsid w:val="007A0A9E"/>
    <w:rsid w:val="007A1A8E"/>
    <w:rsid w:val="007A23CE"/>
    <w:rsid w:val="007A3484"/>
    <w:rsid w:val="007A40B9"/>
    <w:rsid w:val="007A4EE3"/>
    <w:rsid w:val="007A5253"/>
    <w:rsid w:val="007A5776"/>
    <w:rsid w:val="007A5ADA"/>
    <w:rsid w:val="007A5CBB"/>
    <w:rsid w:val="007A69D9"/>
    <w:rsid w:val="007B228C"/>
    <w:rsid w:val="007B25EF"/>
    <w:rsid w:val="007B3B83"/>
    <w:rsid w:val="007B4A25"/>
    <w:rsid w:val="007B5885"/>
    <w:rsid w:val="007B5C42"/>
    <w:rsid w:val="007B60C1"/>
    <w:rsid w:val="007B7C73"/>
    <w:rsid w:val="007C1D6C"/>
    <w:rsid w:val="007C457A"/>
    <w:rsid w:val="007D0AC7"/>
    <w:rsid w:val="007D1206"/>
    <w:rsid w:val="007D34F1"/>
    <w:rsid w:val="007D42AE"/>
    <w:rsid w:val="007D4CBF"/>
    <w:rsid w:val="007E09E4"/>
    <w:rsid w:val="007E2468"/>
    <w:rsid w:val="007E41E4"/>
    <w:rsid w:val="007E4E94"/>
    <w:rsid w:val="007E5202"/>
    <w:rsid w:val="007E57BE"/>
    <w:rsid w:val="007E5EC6"/>
    <w:rsid w:val="007E7F69"/>
    <w:rsid w:val="007F08C3"/>
    <w:rsid w:val="007F08D9"/>
    <w:rsid w:val="007F14C2"/>
    <w:rsid w:val="007F70F4"/>
    <w:rsid w:val="007F74E6"/>
    <w:rsid w:val="0080086C"/>
    <w:rsid w:val="00800963"/>
    <w:rsid w:val="00800BE4"/>
    <w:rsid w:val="00804253"/>
    <w:rsid w:val="008056B1"/>
    <w:rsid w:val="00806118"/>
    <w:rsid w:val="00810633"/>
    <w:rsid w:val="00812B37"/>
    <w:rsid w:val="00813EAD"/>
    <w:rsid w:val="00814BC7"/>
    <w:rsid w:val="00814D6D"/>
    <w:rsid w:val="00814E13"/>
    <w:rsid w:val="008156EB"/>
    <w:rsid w:val="00816F29"/>
    <w:rsid w:val="0081738D"/>
    <w:rsid w:val="00823CAF"/>
    <w:rsid w:val="0082620C"/>
    <w:rsid w:val="00831392"/>
    <w:rsid w:val="00832889"/>
    <w:rsid w:val="00834AE8"/>
    <w:rsid w:val="008364DD"/>
    <w:rsid w:val="008374AA"/>
    <w:rsid w:val="00841436"/>
    <w:rsid w:val="008418D3"/>
    <w:rsid w:val="0084248C"/>
    <w:rsid w:val="00860A51"/>
    <w:rsid w:val="008645F0"/>
    <w:rsid w:val="008664E3"/>
    <w:rsid w:val="00871F87"/>
    <w:rsid w:val="008725A3"/>
    <w:rsid w:val="008735E1"/>
    <w:rsid w:val="0087493D"/>
    <w:rsid w:val="008775DF"/>
    <w:rsid w:val="00882099"/>
    <w:rsid w:val="008839EA"/>
    <w:rsid w:val="00885C2C"/>
    <w:rsid w:val="00886825"/>
    <w:rsid w:val="00891A47"/>
    <w:rsid w:val="00891C77"/>
    <w:rsid w:val="00892B2F"/>
    <w:rsid w:val="008956F8"/>
    <w:rsid w:val="008A06B9"/>
    <w:rsid w:val="008A2DEA"/>
    <w:rsid w:val="008A3BA1"/>
    <w:rsid w:val="008A4263"/>
    <w:rsid w:val="008A5A72"/>
    <w:rsid w:val="008A5B3C"/>
    <w:rsid w:val="008A750A"/>
    <w:rsid w:val="008A7A6E"/>
    <w:rsid w:val="008B0047"/>
    <w:rsid w:val="008B0C30"/>
    <w:rsid w:val="008B18F3"/>
    <w:rsid w:val="008B771C"/>
    <w:rsid w:val="008C1AA6"/>
    <w:rsid w:val="008C2501"/>
    <w:rsid w:val="008C57C2"/>
    <w:rsid w:val="008C5E88"/>
    <w:rsid w:val="008D7D7A"/>
    <w:rsid w:val="008E010C"/>
    <w:rsid w:val="008E0505"/>
    <w:rsid w:val="008F0DE2"/>
    <w:rsid w:val="008F39F6"/>
    <w:rsid w:val="008F7428"/>
    <w:rsid w:val="00901094"/>
    <w:rsid w:val="00903424"/>
    <w:rsid w:val="009038E5"/>
    <w:rsid w:val="00905127"/>
    <w:rsid w:val="00911B8A"/>
    <w:rsid w:val="00912139"/>
    <w:rsid w:val="0091279B"/>
    <w:rsid w:val="0091496A"/>
    <w:rsid w:val="0091679C"/>
    <w:rsid w:val="00917016"/>
    <w:rsid w:val="00922386"/>
    <w:rsid w:val="009227A5"/>
    <w:rsid w:val="00923492"/>
    <w:rsid w:val="00924EB8"/>
    <w:rsid w:val="0092747F"/>
    <w:rsid w:val="00942453"/>
    <w:rsid w:val="0094272D"/>
    <w:rsid w:val="00942875"/>
    <w:rsid w:val="0094386F"/>
    <w:rsid w:val="009449D7"/>
    <w:rsid w:val="00945618"/>
    <w:rsid w:val="00945900"/>
    <w:rsid w:val="00946B7E"/>
    <w:rsid w:val="00947AE1"/>
    <w:rsid w:val="00955376"/>
    <w:rsid w:val="009556D2"/>
    <w:rsid w:val="00955973"/>
    <w:rsid w:val="00957294"/>
    <w:rsid w:val="00973AE3"/>
    <w:rsid w:val="009749C3"/>
    <w:rsid w:val="00980460"/>
    <w:rsid w:val="00981910"/>
    <w:rsid w:val="00983044"/>
    <w:rsid w:val="00983078"/>
    <w:rsid w:val="00985854"/>
    <w:rsid w:val="00987FF9"/>
    <w:rsid w:val="00991199"/>
    <w:rsid w:val="009A001D"/>
    <w:rsid w:val="009A0FFF"/>
    <w:rsid w:val="009A3E14"/>
    <w:rsid w:val="009A448F"/>
    <w:rsid w:val="009A480F"/>
    <w:rsid w:val="009B111D"/>
    <w:rsid w:val="009B4835"/>
    <w:rsid w:val="009C0B91"/>
    <w:rsid w:val="009C12BF"/>
    <w:rsid w:val="009C13F4"/>
    <w:rsid w:val="009C2FCD"/>
    <w:rsid w:val="009C579C"/>
    <w:rsid w:val="009C60F3"/>
    <w:rsid w:val="009C63B4"/>
    <w:rsid w:val="009C6BE4"/>
    <w:rsid w:val="009C7941"/>
    <w:rsid w:val="009D1D3C"/>
    <w:rsid w:val="009D3BE8"/>
    <w:rsid w:val="009D46BA"/>
    <w:rsid w:val="009D4F37"/>
    <w:rsid w:val="009D57CE"/>
    <w:rsid w:val="009D692E"/>
    <w:rsid w:val="009E3DFD"/>
    <w:rsid w:val="009E4349"/>
    <w:rsid w:val="009E7824"/>
    <w:rsid w:val="009F058D"/>
    <w:rsid w:val="009F1567"/>
    <w:rsid w:val="009F4EEB"/>
    <w:rsid w:val="00A031B8"/>
    <w:rsid w:val="00A051A1"/>
    <w:rsid w:val="00A0542A"/>
    <w:rsid w:val="00A05AA0"/>
    <w:rsid w:val="00A06243"/>
    <w:rsid w:val="00A0695A"/>
    <w:rsid w:val="00A06EE2"/>
    <w:rsid w:val="00A10DF5"/>
    <w:rsid w:val="00A1236C"/>
    <w:rsid w:val="00A12EA0"/>
    <w:rsid w:val="00A1328B"/>
    <w:rsid w:val="00A17B7B"/>
    <w:rsid w:val="00A17E56"/>
    <w:rsid w:val="00A2577F"/>
    <w:rsid w:val="00A30DBE"/>
    <w:rsid w:val="00A3175C"/>
    <w:rsid w:val="00A3592D"/>
    <w:rsid w:val="00A36FA5"/>
    <w:rsid w:val="00A40A1B"/>
    <w:rsid w:val="00A42AE9"/>
    <w:rsid w:val="00A45A2A"/>
    <w:rsid w:val="00A5080E"/>
    <w:rsid w:val="00A53317"/>
    <w:rsid w:val="00A54136"/>
    <w:rsid w:val="00A54324"/>
    <w:rsid w:val="00A55B51"/>
    <w:rsid w:val="00A56416"/>
    <w:rsid w:val="00A5732C"/>
    <w:rsid w:val="00A65022"/>
    <w:rsid w:val="00A65924"/>
    <w:rsid w:val="00A664A0"/>
    <w:rsid w:val="00A66C00"/>
    <w:rsid w:val="00A66DA3"/>
    <w:rsid w:val="00A67B24"/>
    <w:rsid w:val="00A706C6"/>
    <w:rsid w:val="00A75D63"/>
    <w:rsid w:val="00A75EBF"/>
    <w:rsid w:val="00A75F2E"/>
    <w:rsid w:val="00A76F1E"/>
    <w:rsid w:val="00A80B90"/>
    <w:rsid w:val="00A821C9"/>
    <w:rsid w:val="00A8380F"/>
    <w:rsid w:val="00A8476F"/>
    <w:rsid w:val="00A85C3C"/>
    <w:rsid w:val="00A86E4E"/>
    <w:rsid w:val="00A91A6D"/>
    <w:rsid w:val="00A961FF"/>
    <w:rsid w:val="00A96AAB"/>
    <w:rsid w:val="00A97268"/>
    <w:rsid w:val="00A97FFB"/>
    <w:rsid w:val="00AA045D"/>
    <w:rsid w:val="00AA1933"/>
    <w:rsid w:val="00AA1971"/>
    <w:rsid w:val="00AA2626"/>
    <w:rsid w:val="00AA3C48"/>
    <w:rsid w:val="00AA635C"/>
    <w:rsid w:val="00AA6A73"/>
    <w:rsid w:val="00AB1364"/>
    <w:rsid w:val="00AB26B5"/>
    <w:rsid w:val="00AB2EB4"/>
    <w:rsid w:val="00AB5D33"/>
    <w:rsid w:val="00AB7FFB"/>
    <w:rsid w:val="00AC6EC8"/>
    <w:rsid w:val="00AD0215"/>
    <w:rsid w:val="00AD2126"/>
    <w:rsid w:val="00AD6239"/>
    <w:rsid w:val="00AD7637"/>
    <w:rsid w:val="00AD7638"/>
    <w:rsid w:val="00AE09A7"/>
    <w:rsid w:val="00AE1D7A"/>
    <w:rsid w:val="00AE4EFE"/>
    <w:rsid w:val="00AE546D"/>
    <w:rsid w:val="00AE581E"/>
    <w:rsid w:val="00AF0057"/>
    <w:rsid w:val="00AF0343"/>
    <w:rsid w:val="00AF32D3"/>
    <w:rsid w:val="00AF37F8"/>
    <w:rsid w:val="00AF4CBF"/>
    <w:rsid w:val="00AF5519"/>
    <w:rsid w:val="00B00EDA"/>
    <w:rsid w:val="00B03C17"/>
    <w:rsid w:val="00B040EC"/>
    <w:rsid w:val="00B049C4"/>
    <w:rsid w:val="00B05EBA"/>
    <w:rsid w:val="00B079DF"/>
    <w:rsid w:val="00B122D1"/>
    <w:rsid w:val="00B1296F"/>
    <w:rsid w:val="00B1355B"/>
    <w:rsid w:val="00B2175E"/>
    <w:rsid w:val="00B219B2"/>
    <w:rsid w:val="00B2297F"/>
    <w:rsid w:val="00B2464D"/>
    <w:rsid w:val="00B24EBB"/>
    <w:rsid w:val="00B320A5"/>
    <w:rsid w:val="00B372DA"/>
    <w:rsid w:val="00B37CD0"/>
    <w:rsid w:val="00B40395"/>
    <w:rsid w:val="00B4053B"/>
    <w:rsid w:val="00B41228"/>
    <w:rsid w:val="00B46579"/>
    <w:rsid w:val="00B47A39"/>
    <w:rsid w:val="00B52067"/>
    <w:rsid w:val="00B54383"/>
    <w:rsid w:val="00B556F9"/>
    <w:rsid w:val="00B5576B"/>
    <w:rsid w:val="00B55FDD"/>
    <w:rsid w:val="00B61BFE"/>
    <w:rsid w:val="00B6225B"/>
    <w:rsid w:val="00B622D7"/>
    <w:rsid w:val="00B6336A"/>
    <w:rsid w:val="00B63A6C"/>
    <w:rsid w:val="00B64A36"/>
    <w:rsid w:val="00B67D37"/>
    <w:rsid w:val="00B717D3"/>
    <w:rsid w:val="00B71AA4"/>
    <w:rsid w:val="00B73D04"/>
    <w:rsid w:val="00B74DA4"/>
    <w:rsid w:val="00B774B6"/>
    <w:rsid w:val="00B80EAB"/>
    <w:rsid w:val="00B847C1"/>
    <w:rsid w:val="00B85500"/>
    <w:rsid w:val="00B87045"/>
    <w:rsid w:val="00B913DA"/>
    <w:rsid w:val="00B91EA2"/>
    <w:rsid w:val="00B92547"/>
    <w:rsid w:val="00B92F35"/>
    <w:rsid w:val="00B93B71"/>
    <w:rsid w:val="00B9588A"/>
    <w:rsid w:val="00B964B2"/>
    <w:rsid w:val="00B96A89"/>
    <w:rsid w:val="00B9774D"/>
    <w:rsid w:val="00BA54DD"/>
    <w:rsid w:val="00BA5F42"/>
    <w:rsid w:val="00BA7CE1"/>
    <w:rsid w:val="00BB0089"/>
    <w:rsid w:val="00BB0809"/>
    <w:rsid w:val="00BB306F"/>
    <w:rsid w:val="00BB35FE"/>
    <w:rsid w:val="00BB4132"/>
    <w:rsid w:val="00BB47B1"/>
    <w:rsid w:val="00BB7A44"/>
    <w:rsid w:val="00BC1634"/>
    <w:rsid w:val="00BC2278"/>
    <w:rsid w:val="00BC3892"/>
    <w:rsid w:val="00BC3D2C"/>
    <w:rsid w:val="00BC4EBC"/>
    <w:rsid w:val="00BC6963"/>
    <w:rsid w:val="00BC6B26"/>
    <w:rsid w:val="00BC7CDF"/>
    <w:rsid w:val="00BD0B90"/>
    <w:rsid w:val="00BD1CF5"/>
    <w:rsid w:val="00BD4FE6"/>
    <w:rsid w:val="00BD5DA3"/>
    <w:rsid w:val="00BD753F"/>
    <w:rsid w:val="00BD795D"/>
    <w:rsid w:val="00BD7B9D"/>
    <w:rsid w:val="00BE316E"/>
    <w:rsid w:val="00BE3C90"/>
    <w:rsid w:val="00BE57AC"/>
    <w:rsid w:val="00BF02C1"/>
    <w:rsid w:val="00BF0435"/>
    <w:rsid w:val="00BF165A"/>
    <w:rsid w:val="00BF2D9C"/>
    <w:rsid w:val="00BF3875"/>
    <w:rsid w:val="00BF396D"/>
    <w:rsid w:val="00BF58B3"/>
    <w:rsid w:val="00BF5A94"/>
    <w:rsid w:val="00C0040E"/>
    <w:rsid w:val="00C01A16"/>
    <w:rsid w:val="00C01D9C"/>
    <w:rsid w:val="00C0246C"/>
    <w:rsid w:val="00C05755"/>
    <w:rsid w:val="00C110EF"/>
    <w:rsid w:val="00C11F10"/>
    <w:rsid w:val="00C131B9"/>
    <w:rsid w:val="00C148C3"/>
    <w:rsid w:val="00C152A5"/>
    <w:rsid w:val="00C16ED6"/>
    <w:rsid w:val="00C21FD0"/>
    <w:rsid w:val="00C23F7D"/>
    <w:rsid w:val="00C2437B"/>
    <w:rsid w:val="00C31E5F"/>
    <w:rsid w:val="00C34568"/>
    <w:rsid w:val="00C34A9D"/>
    <w:rsid w:val="00C3500F"/>
    <w:rsid w:val="00C35100"/>
    <w:rsid w:val="00C35E00"/>
    <w:rsid w:val="00C3798A"/>
    <w:rsid w:val="00C431EB"/>
    <w:rsid w:val="00C437EE"/>
    <w:rsid w:val="00C503AE"/>
    <w:rsid w:val="00C51B76"/>
    <w:rsid w:val="00C522B2"/>
    <w:rsid w:val="00C546EB"/>
    <w:rsid w:val="00C6005D"/>
    <w:rsid w:val="00C60A16"/>
    <w:rsid w:val="00C62DBB"/>
    <w:rsid w:val="00C63083"/>
    <w:rsid w:val="00C635D9"/>
    <w:rsid w:val="00C65383"/>
    <w:rsid w:val="00C65A74"/>
    <w:rsid w:val="00C65BDB"/>
    <w:rsid w:val="00C65F64"/>
    <w:rsid w:val="00C67AFD"/>
    <w:rsid w:val="00C70C3F"/>
    <w:rsid w:val="00C74B43"/>
    <w:rsid w:val="00C750D0"/>
    <w:rsid w:val="00C7797E"/>
    <w:rsid w:val="00C804B0"/>
    <w:rsid w:val="00C81382"/>
    <w:rsid w:val="00C81734"/>
    <w:rsid w:val="00C82182"/>
    <w:rsid w:val="00C83B0F"/>
    <w:rsid w:val="00C94B03"/>
    <w:rsid w:val="00C96F51"/>
    <w:rsid w:val="00C97957"/>
    <w:rsid w:val="00CA4D27"/>
    <w:rsid w:val="00CA52E7"/>
    <w:rsid w:val="00CA6DAE"/>
    <w:rsid w:val="00CA7181"/>
    <w:rsid w:val="00CB0356"/>
    <w:rsid w:val="00CB274F"/>
    <w:rsid w:val="00CB29DB"/>
    <w:rsid w:val="00CB52B5"/>
    <w:rsid w:val="00CB5C44"/>
    <w:rsid w:val="00CB5C54"/>
    <w:rsid w:val="00CC0228"/>
    <w:rsid w:val="00CC667E"/>
    <w:rsid w:val="00CC67CE"/>
    <w:rsid w:val="00CC6AEC"/>
    <w:rsid w:val="00CD14F7"/>
    <w:rsid w:val="00CD1B13"/>
    <w:rsid w:val="00CD4C47"/>
    <w:rsid w:val="00CD5A2B"/>
    <w:rsid w:val="00CD73F5"/>
    <w:rsid w:val="00CE0815"/>
    <w:rsid w:val="00CE4BDA"/>
    <w:rsid w:val="00CF25AF"/>
    <w:rsid w:val="00CF3BEC"/>
    <w:rsid w:val="00CF4D6A"/>
    <w:rsid w:val="00CF562F"/>
    <w:rsid w:val="00CF64DE"/>
    <w:rsid w:val="00CF7378"/>
    <w:rsid w:val="00D00BC0"/>
    <w:rsid w:val="00D0235E"/>
    <w:rsid w:val="00D026FE"/>
    <w:rsid w:val="00D03078"/>
    <w:rsid w:val="00D03FB6"/>
    <w:rsid w:val="00D04C85"/>
    <w:rsid w:val="00D057A2"/>
    <w:rsid w:val="00D06383"/>
    <w:rsid w:val="00D06CBB"/>
    <w:rsid w:val="00D0715A"/>
    <w:rsid w:val="00D1172C"/>
    <w:rsid w:val="00D13CBA"/>
    <w:rsid w:val="00D22589"/>
    <w:rsid w:val="00D225D5"/>
    <w:rsid w:val="00D24F38"/>
    <w:rsid w:val="00D30D81"/>
    <w:rsid w:val="00D36334"/>
    <w:rsid w:val="00D400F7"/>
    <w:rsid w:val="00D4262B"/>
    <w:rsid w:val="00D435FB"/>
    <w:rsid w:val="00D50B21"/>
    <w:rsid w:val="00D5137E"/>
    <w:rsid w:val="00D5266E"/>
    <w:rsid w:val="00D534BB"/>
    <w:rsid w:val="00D5351D"/>
    <w:rsid w:val="00D55FA8"/>
    <w:rsid w:val="00D56857"/>
    <w:rsid w:val="00D57F43"/>
    <w:rsid w:val="00D6134A"/>
    <w:rsid w:val="00D614F6"/>
    <w:rsid w:val="00D630B4"/>
    <w:rsid w:val="00D6316D"/>
    <w:rsid w:val="00D65A5D"/>
    <w:rsid w:val="00D66DEF"/>
    <w:rsid w:val="00D66ED0"/>
    <w:rsid w:val="00D717CE"/>
    <w:rsid w:val="00D7249C"/>
    <w:rsid w:val="00D73FAB"/>
    <w:rsid w:val="00D7409B"/>
    <w:rsid w:val="00D75BDE"/>
    <w:rsid w:val="00D76101"/>
    <w:rsid w:val="00D77DDB"/>
    <w:rsid w:val="00D80F72"/>
    <w:rsid w:val="00D81AAF"/>
    <w:rsid w:val="00D852B8"/>
    <w:rsid w:val="00D85C31"/>
    <w:rsid w:val="00D85EDB"/>
    <w:rsid w:val="00D866D4"/>
    <w:rsid w:val="00D86F18"/>
    <w:rsid w:val="00D90497"/>
    <w:rsid w:val="00D923AD"/>
    <w:rsid w:val="00D92775"/>
    <w:rsid w:val="00D94807"/>
    <w:rsid w:val="00D96AEF"/>
    <w:rsid w:val="00D97D85"/>
    <w:rsid w:val="00DA29E7"/>
    <w:rsid w:val="00DA367A"/>
    <w:rsid w:val="00DA53F2"/>
    <w:rsid w:val="00DA5E3B"/>
    <w:rsid w:val="00DB358E"/>
    <w:rsid w:val="00DB3A60"/>
    <w:rsid w:val="00DB53AB"/>
    <w:rsid w:val="00DB7A98"/>
    <w:rsid w:val="00DC6C64"/>
    <w:rsid w:val="00DC75A1"/>
    <w:rsid w:val="00DD1E50"/>
    <w:rsid w:val="00DD3953"/>
    <w:rsid w:val="00DD3D9C"/>
    <w:rsid w:val="00DD4796"/>
    <w:rsid w:val="00DD717C"/>
    <w:rsid w:val="00DE34F1"/>
    <w:rsid w:val="00DE451E"/>
    <w:rsid w:val="00DE5D0A"/>
    <w:rsid w:val="00DE6310"/>
    <w:rsid w:val="00DE68BB"/>
    <w:rsid w:val="00DE6BA2"/>
    <w:rsid w:val="00DE7F74"/>
    <w:rsid w:val="00DF4CD6"/>
    <w:rsid w:val="00DF51A3"/>
    <w:rsid w:val="00DF5BA9"/>
    <w:rsid w:val="00DF6302"/>
    <w:rsid w:val="00E000CB"/>
    <w:rsid w:val="00E00A4D"/>
    <w:rsid w:val="00E00B5F"/>
    <w:rsid w:val="00E038B7"/>
    <w:rsid w:val="00E048F2"/>
    <w:rsid w:val="00E0785F"/>
    <w:rsid w:val="00E10766"/>
    <w:rsid w:val="00E10D50"/>
    <w:rsid w:val="00E14898"/>
    <w:rsid w:val="00E14FC0"/>
    <w:rsid w:val="00E218F6"/>
    <w:rsid w:val="00E222D1"/>
    <w:rsid w:val="00E25BEF"/>
    <w:rsid w:val="00E27C87"/>
    <w:rsid w:val="00E27F05"/>
    <w:rsid w:val="00E328AB"/>
    <w:rsid w:val="00E341AC"/>
    <w:rsid w:val="00E35327"/>
    <w:rsid w:val="00E36B16"/>
    <w:rsid w:val="00E375C6"/>
    <w:rsid w:val="00E40820"/>
    <w:rsid w:val="00E46F54"/>
    <w:rsid w:val="00E502EA"/>
    <w:rsid w:val="00E50F8F"/>
    <w:rsid w:val="00E51A7B"/>
    <w:rsid w:val="00E53EF4"/>
    <w:rsid w:val="00E6018C"/>
    <w:rsid w:val="00E613FB"/>
    <w:rsid w:val="00E6242E"/>
    <w:rsid w:val="00E627C3"/>
    <w:rsid w:val="00E62B4A"/>
    <w:rsid w:val="00E62D64"/>
    <w:rsid w:val="00E65C30"/>
    <w:rsid w:val="00E66493"/>
    <w:rsid w:val="00E70534"/>
    <w:rsid w:val="00E76023"/>
    <w:rsid w:val="00E77C24"/>
    <w:rsid w:val="00E81008"/>
    <w:rsid w:val="00E832DB"/>
    <w:rsid w:val="00E8350F"/>
    <w:rsid w:val="00E845CF"/>
    <w:rsid w:val="00E85C07"/>
    <w:rsid w:val="00E86794"/>
    <w:rsid w:val="00E8739F"/>
    <w:rsid w:val="00E8741E"/>
    <w:rsid w:val="00E963BB"/>
    <w:rsid w:val="00E96E8B"/>
    <w:rsid w:val="00E97287"/>
    <w:rsid w:val="00E97B4C"/>
    <w:rsid w:val="00EA3258"/>
    <w:rsid w:val="00EA502C"/>
    <w:rsid w:val="00EA5614"/>
    <w:rsid w:val="00EB16AA"/>
    <w:rsid w:val="00EB2331"/>
    <w:rsid w:val="00EB3860"/>
    <w:rsid w:val="00EB7B24"/>
    <w:rsid w:val="00EC048F"/>
    <w:rsid w:val="00EC0C1C"/>
    <w:rsid w:val="00EC2062"/>
    <w:rsid w:val="00EC69BE"/>
    <w:rsid w:val="00EC7A4E"/>
    <w:rsid w:val="00ED0886"/>
    <w:rsid w:val="00ED1C51"/>
    <w:rsid w:val="00ED2A75"/>
    <w:rsid w:val="00ED4475"/>
    <w:rsid w:val="00ED5A6B"/>
    <w:rsid w:val="00ED5FFE"/>
    <w:rsid w:val="00ED6288"/>
    <w:rsid w:val="00ED7E3F"/>
    <w:rsid w:val="00ED7ED2"/>
    <w:rsid w:val="00EE3457"/>
    <w:rsid w:val="00EE3AC5"/>
    <w:rsid w:val="00EE5176"/>
    <w:rsid w:val="00EE77DE"/>
    <w:rsid w:val="00EF1F00"/>
    <w:rsid w:val="00EF29F7"/>
    <w:rsid w:val="00EF53B7"/>
    <w:rsid w:val="00F02178"/>
    <w:rsid w:val="00F03F22"/>
    <w:rsid w:val="00F05A04"/>
    <w:rsid w:val="00F10CFB"/>
    <w:rsid w:val="00F1205D"/>
    <w:rsid w:val="00F1231D"/>
    <w:rsid w:val="00F12361"/>
    <w:rsid w:val="00F142D2"/>
    <w:rsid w:val="00F14427"/>
    <w:rsid w:val="00F15D77"/>
    <w:rsid w:val="00F17DF1"/>
    <w:rsid w:val="00F23F12"/>
    <w:rsid w:val="00F24405"/>
    <w:rsid w:val="00F27034"/>
    <w:rsid w:val="00F2799C"/>
    <w:rsid w:val="00F300AB"/>
    <w:rsid w:val="00F30303"/>
    <w:rsid w:val="00F32CBA"/>
    <w:rsid w:val="00F3380C"/>
    <w:rsid w:val="00F346AC"/>
    <w:rsid w:val="00F36712"/>
    <w:rsid w:val="00F36DDD"/>
    <w:rsid w:val="00F3727A"/>
    <w:rsid w:val="00F37282"/>
    <w:rsid w:val="00F37D7F"/>
    <w:rsid w:val="00F415EF"/>
    <w:rsid w:val="00F4172A"/>
    <w:rsid w:val="00F4339E"/>
    <w:rsid w:val="00F4493A"/>
    <w:rsid w:val="00F44E8D"/>
    <w:rsid w:val="00F45151"/>
    <w:rsid w:val="00F4735B"/>
    <w:rsid w:val="00F504C3"/>
    <w:rsid w:val="00F517E4"/>
    <w:rsid w:val="00F527EE"/>
    <w:rsid w:val="00F5300C"/>
    <w:rsid w:val="00F54A05"/>
    <w:rsid w:val="00F5712F"/>
    <w:rsid w:val="00F60BBB"/>
    <w:rsid w:val="00F61FC6"/>
    <w:rsid w:val="00F627AF"/>
    <w:rsid w:val="00F63080"/>
    <w:rsid w:val="00F64129"/>
    <w:rsid w:val="00F652FA"/>
    <w:rsid w:val="00F65F8F"/>
    <w:rsid w:val="00F7010F"/>
    <w:rsid w:val="00F72D3E"/>
    <w:rsid w:val="00F75D35"/>
    <w:rsid w:val="00F75DEA"/>
    <w:rsid w:val="00F75EC8"/>
    <w:rsid w:val="00F77D50"/>
    <w:rsid w:val="00F80481"/>
    <w:rsid w:val="00F804F8"/>
    <w:rsid w:val="00F83433"/>
    <w:rsid w:val="00F83AA5"/>
    <w:rsid w:val="00F83BB0"/>
    <w:rsid w:val="00F83CAC"/>
    <w:rsid w:val="00F9027C"/>
    <w:rsid w:val="00F922A6"/>
    <w:rsid w:val="00F94838"/>
    <w:rsid w:val="00F963E2"/>
    <w:rsid w:val="00FA0A4F"/>
    <w:rsid w:val="00FA0E67"/>
    <w:rsid w:val="00FA2980"/>
    <w:rsid w:val="00FA2E24"/>
    <w:rsid w:val="00FA31CB"/>
    <w:rsid w:val="00FA5393"/>
    <w:rsid w:val="00FA7395"/>
    <w:rsid w:val="00FB3780"/>
    <w:rsid w:val="00FB3B93"/>
    <w:rsid w:val="00FB4374"/>
    <w:rsid w:val="00FB5F93"/>
    <w:rsid w:val="00FC08E8"/>
    <w:rsid w:val="00FC311B"/>
    <w:rsid w:val="00FC3E13"/>
    <w:rsid w:val="00FC4457"/>
    <w:rsid w:val="00FC44BE"/>
    <w:rsid w:val="00FC746D"/>
    <w:rsid w:val="00FD0F80"/>
    <w:rsid w:val="00FD1C12"/>
    <w:rsid w:val="00FD3BB0"/>
    <w:rsid w:val="00FD5B67"/>
    <w:rsid w:val="00FD6B74"/>
    <w:rsid w:val="00FE279B"/>
    <w:rsid w:val="00FE510D"/>
    <w:rsid w:val="00FE5746"/>
    <w:rsid w:val="00FF21A4"/>
    <w:rsid w:val="00FF40E4"/>
    <w:rsid w:val="00FF630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111AFA72"/>
  <w15:docId w15:val="{988B0876-244A-46A9-8147-E14A1798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4"/>
    <w:pPr>
      <w:spacing w:after="0" w:line="240" w:lineRule="auto"/>
    </w:pPr>
    <w:rPr>
      <w:rFonts w:asciiTheme="minorHAnsi" w:hAnsiTheme="minorHAnsi"/>
      <w:szCs w:val="24"/>
    </w:rPr>
  </w:style>
  <w:style w:type="paragraph" w:styleId="Heading2">
    <w:name w:val="heading 2"/>
    <w:basedOn w:val="Normal"/>
    <w:link w:val="Heading2Char"/>
    <w:uiPriority w:val="9"/>
    <w:qFormat/>
    <w:rsid w:val="00676AD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CF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10CFB"/>
    <w:rPr>
      <w:i/>
      <w:iCs/>
    </w:rPr>
  </w:style>
  <w:style w:type="character" w:styleId="Hyperlink">
    <w:name w:val="Hyperlink"/>
    <w:basedOn w:val="DefaultParagraphFont"/>
    <w:uiPriority w:val="99"/>
    <w:unhideWhenUsed/>
    <w:rsid w:val="00552590"/>
    <w:rPr>
      <w:color w:val="0000FF"/>
      <w:u w:val="single"/>
    </w:rPr>
  </w:style>
  <w:style w:type="character" w:customStyle="1" w:styleId="st">
    <w:name w:val="st"/>
    <w:basedOn w:val="DefaultParagraphFont"/>
    <w:rsid w:val="00552590"/>
  </w:style>
  <w:style w:type="paragraph" w:customStyle="1" w:styleId="rubrics">
    <w:name w:val="rubrics"/>
    <w:basedOn w:val="Normal"/>
    <w:next w:val="Normal"/>
    <w:uiPriority w:val="99"/>
    <w:rsid w:val="00BF396D"/>
    <w:pPr>
      <w:tabs>
        <w:tab w:val="left" w:pos="547"/>
      </w:tabs>
      <w:autoSpaceDE w:val="0"/>
      <w:autoSpaceDN w:val="0"/>
      <w:spacing w:after="120"/>
    </w:pPr>
    <w:rPr>
      <w:rFonts w:ascii="Arial" w:eastAsia="Times New Roman" w:hAnsi="Arial" w:cs="Arial"/>
      <w:b/>
      <w:bCs/>
      <w:i/>
      <w:iCs/>
      <w:kern w:val="28"/>
      <w:sz w:val="20"/>
      <w:szCs w:val="20"/>
    </w:rPr>
  </w:style>
  <w:style w:type="character" w:customStyle="1" w:styleId="m32838559608529268663bovmbeapz9pfdcok9szcj">
    <w:name w:val="m_3283855960852926866_3bovmbeapz9pfdcok9szcj"/>
    <w:basedOn w:val="DefaultParagraphFont"/>
    <w:rsid w:val="00517FA2"/>
  </w:style>
  <w:style w:type="character" w:customStyle="1" w:styleId="m32838559608529268661okojpt9hzqfcfe-qxzm9">
    <w:name w:val="m_3283855960852926866_1okojpt9hzqfcfe-qxz_m9"/>
    <w:basedOn w:val="DefaultParagraphFont"/>
    <w:rsid w:val="00517FA2"/>
  </w:style>
  <w:style w:type="paragraph" w:styleId="NoSpacing">
    <w:name w:val="No Spacing"/>
    <w:basedOn w:val="Normal"/>
    <w:uiPriority w:val="1"/>
    <w:qFormat/>
    <w:rsid w:val="009A3E1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D7B3D"/>
    <w:pPr>
      <w:ind w:left="720"/>
      <w:contextualSpacing/>
    </w:pPr>
  </w:style>
  <w:style w:type="character" w:styleId="Strong">
    <w:name w:val="Strong"/>
    <w:basedOn w:val="DefaultParagraphFont"/>
    <w:uiPriority w:val="22"/>
    <w:qFormat/>
    <w:rsid w:val="009D57CE"/>
    <w:rPr>
      <w:b/>
      <w:bCs/>
    </w:rPr>
  </w:style>
  <w:style w:type="character" w:customStyle="1" w:styleId="UnresolvedMention1">
    <w:name w:val="Unresolved Mention1"/>
    <w:basedOn w:val="DefaultParagraphFont"/>
    <w:uiPriority w:val="99"/>
    <w:semiHidden/>
    <w:unhideWhenUsed/>
    <w:rsid w:val="00CF64DE"/>
    <w:rPr>
      <w:color w:val="605E5C"/>
      <w:shd w:val="clear" w:color="auto" w:fill="E1DFDD"/>
    </w:rPr>
  </w:style>
  <w:style w:type="paragraph" w:customStyle="1" w:styleId="style1">
    <w:name w:val="style1"/>
    <w:basedOn w:val="Normal"/>
    <w:rsid w:val="000D62DC"/>
    <w:pPr>
      <w:spacing w:before="100" w:beforeAutospacing="1" w:after="100" w:afterAutospacing="1"/>
    </w:pPr>
    <w:rPr>
      <w:rFonts w:ascii="Arial" w:eastAsia="Times New Roman" w:hAnsi="Arial" w:cs="Arial"/>
    </w:rPr>
  </w:style>
  <w:style w:type="character" w:customStyle="1" w:styleId="tt">
    <w:name w:val="tt"/>
    <w:basedOn w:val="DefaultParagraphFont"/>
    <w:rsid w:val="004804F3"/>
  </w:style>
  <w:style w:type="character" w:customStyle="1" w:styleId="hvr">
    <w:name w:val="hvr"/>
    <w:basedOn w:val="DefaultParagraphFont"/>
    <w:rsid w:val="004804F3"/>
  </w:style>
  <w:style w:type="paragraph" w:styleId="BalloonText">
    <w:name w:val="Balloon Text"/>
    <w:basedOn w:val="Normal"/>
    <w:link w:val="BalloonTextChar"/>
    <w:uiPriority w:val="99"/>
    <w:semiHidden/>
    <w:unhideWhenUsed/>
    <w:rsid w:val="001D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1D"/>
    <w:rPr>
      <w:rFonts w:ascii="Segoe UI" w:hAnsi="Segoe UI" w:cs="Segoe UI"/>
      <w:sz w:val="18"/>
      <w:szCs w:val="18"/>
    </w:rPr>
  </w:style>
  <w:style w:type="character" w:customStyle="1" w:styleId="Heading2Char">
    <w:name w:val="Heading 2 Char"/>
    <w:basedOn w:val="DefaultParagraphFont"/>
    <w:link w:val="Heading2"/>
    <w:uiPriority w:val="9"/>
    <w:rsid w:val="00676ADF"/>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F36712"/>
    <w:rPr>
      <w:color w:val="605E5C"/>
      <w:shd w:val="clear" w:color="auto" w:fill="E1DFDD"/>
    </w:rPr>
  </w:style>
  <w:style w:type="paragraph" w:customStyle="1" w:styleId="m-4155735358423694278gmail-msolistparagraph">
    <w:name w:val="m_-4155735358423694278gmail-msolistparagraph"/>
    <w:basedOn w:val="Normal"/>
    <w:rsid w:val="003E1D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18DA"/>
    <w:rPr>
      <w:color w:val="954F72" w:themeColor="followedHyperlink"/>
      <w:u w:val="single"/>
    </w:rPr>
  </w:style>
  <w:style w:type="character" w:customStyle="1" w:styleId="apple-converted-space">
    <w:name w:val="apple-converted-space"/>
    <w:basedOn w:val="DefaultParagraphFont"/>
    <w:rsid w:val="00892B2F"/>
  </w:style>
  <w:style w:type="character" w:customStyle="1" w:styleId="UnresolvedMention3">
    <w:name w:val="Unresolved Mention3"/>
    <w:basedOn w:val="DefaultParagraphFont"/>
    <w:uiPriority w:val="99"/>
    <w:semiHidden/>
    <w:unhideWhenUsed/>
    <w:rsid w:val="00212D5F"/>
    <w:rPr>
      <w:color w:val="605E5C"/>
      <w:shd w:val="clear" w:color="auto" w:fill="E1DFDD"/>
    </w:rPr>
  </w:style>
  <w:style w:type="character" w:styleId="CommentReference">
    <w:name w:val="annotation reference"/>
    <w:basedOn w:val="DefaultParagraphFont"/>
    <w:uiPriority w:val="99"/>
    <w:semiHidden/>
    <w:unhideWhenUsed/>
    <w:rsid w:val="00436D75"/>
    <w:rPr>
      <w:sz w:val="16"/>
      <w:szCs w:val="16"/>
    </w:rPr>
  </w:style>
  <w:style w:type="paragraph" w:styleId="CommentText">
    <w:name w:val="annotation text"/>
    <w:basedOn w:val="Normal"/>
    <w:link w:val="CommentTextChar"/>
    <w:uiPriority w:val="99"/>
    <w:semiHidden/>
    <w:unhideWhenUsed/>
    <w:rsid w:val="00436D75"/>
    <w:rPr>
      <w:sz w:val="20"/>
      <w:szCs w:val="20"/>
    </w:rPr>
  </w:style>
  <w:style w:type="character" w:customStyle="1" w:styleId="CommentTextChar">
    <w:name w:val="Comment Text Char"/>
    <w:basedOn w:val="DefaultParagraphFont"/>
    <w:link w:val="CommentText"/>
    <w:uiPriority w:val="99"/>
    <w:semiHidden/>
    <w:rsid w:val="00436D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6D75"/>
    <w:rPr>
      <w:b/>
      <w:bCs/>
    </w:rPr>
  </w:style>
  <w:style w:type="character" w:customStyle="1" w:styleId="CommentSubjectChar">
    <w:name w:val="Comment Subject Char"/>
    <w:basedOn w:val="CommentTextChar"/>
    <w:link w:val="CommentSubject"/>
    <w:uiPriority w:val="99"/>
    <w:semiHidden/>
    <w:rsid w:val="00436D75"/>
    <w:rPr>
      <w:rFonts w:asciiTheme="minorHAnsi" w:hAnsiTheme="minorHAnsi"/>
      <w:b/>
      <w:bCs/>
      <w:sz w:val="20"/>
      <w:szCs w:val="20"/>
    </w:rPr>
  </w:style>
  <w:style w:type="character" w:customStyle="1" w:styleId="UnresolvedMention4">
    <w:name w:val="Unresolved Mention4"/>
    <w:basedOn w:val="DefaultParagraphFont"/>
    <w:uiPriority w:val="99"/>
    <w:semiHidden/>
    <w:unhideWhenUsed/>
    <w:rsid w:val="00593227"/>
    <w:rPr>
      <w:color w:val="605E5C"/>
      <w:shd w:val="clear" w:color="auto" w:fill="E1DFDD"/>
    </w:rPr>
  </w:style>
  <w:style w:type="character" w:customStyle="1" w:styleId="UnresolvedMention5">
    <w:name w:val="Unresolved Mention5"/>
    <w:basedOn w:val="DefaultParagraphFont"/>
    <w:uiPriority w:val="99"/>
    <w:semiHidden/>
    <w:unhideWhenUsed/>
    <w:rsid w:val="00460B09"/>
    <w:rPr>
      <w:color w:val="605E5C"/>
      <w:shd w:val="clear" w:color="auto" w:fill="E1DFDD"/>
    </w:rPr>
  </w:style>
  <w:style w:type="paragraph" w:customStyle="1" w:styleId="Default">
    <w:name w:val="Default"/>
    <w:rsid w:val="00151B06"/>
    <w:pPr>
      <w:autoSpaceDE w:val="0"/>
      <w:autoSpaceDN w:val="0"/>
      <w:adjustRightInd w:val="0"/>
      <w:spacing w:after="0" w:line="240" w:lineRule="auto"/>
    </w:pPr>
    <w:rPr>
      <w:rFonts w:ascii="Symbol" w:hAnsi="Symbol" w:cs="Symbol"/>
      <w:color w:val="000000"/>
      <w:szCs w:val="24"/>
    </w:rPr>
  </w:style>
  <w:style w:type="paragraph" w:styleId="Header">
    <w:name w:val="header"/>
    <w:basedOn w:val="Normal"/>
    <w:link w:val="HeaderChar"/>
    <w:uiPriority w:val="99"/>
    <w:unhideWhenUsed/>
    <w:rsid w:val="007A5ADA"/>
    <w:pPr>
      <w:tabs>
        <w:tab w:val="center" w:pos="4680"/>
        <w:tab w:val="right" w:pos="9360"/>
      </w:tabs>
    </w:pPr>
  </w:style>
  <w:style w:type="character" w:customStyle="1" w:styleId="HeaderChar">
    <w:name w:val="Header Char"/>
    <w:basedOn w:val="DefaultParagraphFont"/>
    <w:link w:val="Header"/>
    <w:uiPriority w:val="99"/>
    <w:rsid w:val="007A5ADA"/>
    <w:rPr>
      <w:rFonts w:asciiTheme="minorHAnsi" w:hAnsiTheme="minorHAnsi"/>
      <w:szCs w:val="24"/>
    </w:rPr>
  </w:style>
  <w:style w:type="paragraph" w:styleId="Footer">
    <w:name w:val="footer"/>
    <w:basedOn w:val="Normal"/>
    <w:link w:val="FooterChar"/>
    <w:uiPriority w:val="99"/>
    <w:unhideWhenUsed/>
    <w:rsid w:val="007A5ADA"/>
    <w:pPr>
      <w:tabs>
        <w:tab w:val="center" w:pos="4680"/>
        <w:tab w:val="right" w:pos="9360"/>
      </w:tabs>
    </w:pPr>
  </w:style>
  <w:style w:type="character" w:customStyle="1" w:styleId="FooterChar">
    <w:name w:val="Footer Char"/>
    <w:basedOn w:val="DefaultParagraphFont"/>
    <w:link w:val="Footer"/>
    <w:uiPriority w:val="99"/>
    <w:rsid w:val="007A5ADA"/>
    <w:rPr>
      <w:rFonts w:asciiTheme="minorHAnsi" w:hAnsiTheme="minorHAnsi"/>
      <w:szCs w:val="24"/>
    </w:rPr>
  </w:style>
  <w:style w:type="character" w:styleId="UnresolvedMention">
    <w:name w:val="Unresolved Mention"/>
    <w:basedOn w:val="DefaultParagraphFont"/>
    <w:uiPriority w:val="99"/>
    <w:semiHidden/>
    <w:unhideWhenUsed/>
    <w:rsid w:val="00AA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924">
      <w:bodyDiv w:val="1"/>
      <w:marLeft w:val="0"/>
      <w:marRight w:val="0"/>
      <w:marTop w:val="0"/>
      <w:marBottom w:val="0"/>
      <w:divBdr>
        <w:top w:val="none" w:sz="0" w:space="0" w:color="auto"/>
        <w:left w:val="none" w:sz="0" w:space="0" w:color="auto"/>
        <w:bottom w:val="none" w:sz="0" w:space="0" w:color="auto"/>
        <w:right w:val="none" w:sz="0" w:space="0" w:color="auto"/>
      </w:divBdr>
    </w:div>
    <w:div w:id="190266182">
      <w:bodyDiv w:val="1"/>
      <w:marLeft w:val="0"/>
      <w:marRight w:val="0"/>
      <w:marTop w:val="0"/>
      <w:marBottom w:val="0"/>
      <w:divBdr>
        <w:top w:val="none" w:sz="0" w:space="0" w:color="auto"/>
        <w:left w:val="none" w:sz="0" w:space="0" w:color="auto"/>
        <w:bottom w:val="none" w:sz="0" w:space="0" w:color="auto"/>
        <w:right w:val="none" w:sz="0" w:space="0" w:color="auto"/>
      </w:divBdr>
    </w:div>
    <w:div w:id="396707944">
      <w:bodyDiv w:val="1"/>
      <w:marLeft w:val="0"/>
      <w:marRight w:val="0"/>
      <w:marTop w:val="0"/>
      <w:marBottom w:val="0"/>
      <w:divBdr>
        <w:top w:val="none" w:sz="0" w:space="0" w:color="auto"/>
        <w:left w:val="none" w:sz="0" w:space="0" w:color="auto"/>
        <w:bottom w:val="none" w:sz="0" w:space="0" w:color="auto"/>
        <w:right w:val="none" w:sz="0" w:space="0" w:color="auto"/>
      </w:divBdr>
    </w:div>
    <w:div w:id="507713085">
      <w:bodyDiv w:val="1"/>
      <w:marLeft w:val="0"/>
      <w:marRight w:val="0"/>
      <w:marTop w:val="0"/>
      <w:marBottom w:val="0"/>
      <w:divBdr>
        <w:top w:val="none" w:sz="0" w:space="0" w:color="auto"/>
        <w:left w:val="none" w:sz="0" w:space="0" w:color="auto"/>
        <w:bottom w:val="none" w:sz="0" w:space="0" w:color="auto"/>
        <w:right w:val="none" w:sz="0" w:space="0" w:color="auto"/>
      </w:divBdr>
    </w:div>
    <w:div w:id="558056134">
      <w:bodyDiv w:val="1"/>
      <w:marLeft w:val="0"/>
      <w:marRight w:val="0"/>
      <w:marTop w:val="0"/>
      <w:marBottom w:val="0"/>
      <w:divBdr>
        <w:top w:val="none" w:sz="0" w:space="0" w:color="auto"/>
        <w:left w:val="none" w:sz="0" w:space="0" w:color="auto"/>
        <w:bottom w:val="none" w:sz="0" w:space="0" w:color="auto"/>
        <w:right w:val="none" w:sz="0" w:space="0" w:color="auto"/>
      </w:divBdr>
    </w:div>
    <w:div w:id="590551255">
      <w:bodyDiv w:val="1"/>
      <w:marLeft w:val="0"/>
      <w:marRight w:val="0"/>
      <w:marTop w:val="0"/>
      <w:marBottom w:val="0"/>
      <w:divBdr>
        <w:top w:val="none" w:sz="0" w:space="0" w:color="auto"/>
        <w:left w:val="none" w:sz="0" w:space="0" w:color="auto"/>
        <w:bottom w:val="none" w:sz="0" w:space="0" w:color="auto"/>
        <w:right w:val="none" w:sz="0" w:space="0" w:color="auto"/>
      </w:divBdr>
    </w:div>
    <w:div w:id="680622774">
      <w:bodyDiv w:val="1"/>
      <w:marLeft w:val="0"/>
      <w:marRight w:val="0"/>
      <w:marTop w:val="0"/>
      <w:marBottom w:val="0"/>
      <w:divBdr>
        <w:top w:val="none" w:sz="0" w:space="0" w:color="auto"/>
        <w:left w:val="none" w:sz="0" w:space="0" w:color="auto"/>
        <w:bottom w:val="none" w:sz="0" w:space="0" w:color="auto"/>
        <w:right w:val="none" w:sz="0" w:space="0" w:color="auto"/>
      </w:divBdr>
    </w:div>
    <w:div w:id="723606244">
      <w:bodyDiv w:val="1"/>
      <w:marLeft w:val="0"/>
      <w:marRight w:val="0"/>
      <w:marTop w:val="0"/>
      <w:marBottom w:val="0"/>
      <w:divBdr>
        <w:top w:val="none" w:sz="0" w:space="0" w:color="auto"/>
        <w:left w:val="none" w:sz="0" w:space="0" w:color="auto"/>
        <w:bottom w:val="none" w:sz="0" w:space="0" w:color="auto"/>
        <w:right w:val="none" w:sz="0" w:space="0" w:color="auto"/>
      </w:divBdr>
    </w:div>
    <w:div w:id="725446934">
      <w:bodyDiv w:val="1"/>
      <w:marLeft w:val="0"/>
      <w:marRight w:val="0"/>
      <w:marTop w:val="0"/>
      <w:marBottom w:val="0"/>
      <w:divBdr>
        <w:top w:val="none" w:sz="0" w:space="0" w:color="auto"/>
        <w:left w:val="none" w:sz="0" w:space="0" w:color="auto"/>
        <w:bottom w:val="none" w:sz="0" w:space="0" w:color="auto"/>
        <w:right w:val="none" w:sz="0" w:space="0" w:color="auto"/>
      </w:divBdr>
    </w:div>
    <w:div w:id="733285381">
      <w:bodyDiv w:val="1"/>
      <w:marLeft w:val="0"/>
      <w:marRight w:val="0"/>
      <w:marTop w:val="0"/>
      <w:marBottom w:val="0"/>
      <w:divBdr>
        <w:top w:val="none" w:sz="0" w:space="0" w:color="auto"/>
        <w:left w:val="none" w:sz="0" w:space="0" w:color="auto"/>
        <w:bottom w:val="none" w:sz="0" w:space="0" w:color="auto"/>
        <w:right w:val="none" w:sz="0" w:space="0" w:color="auto"/>
      </w:divBdr>
    </w:div>
    <w:div w:id="735780010">
      <w:bodyDiv w:val="1"/>
      <w:marLeft w:val="0"/>
      <w:marRight w:val="0"/>
      <w:marTop w:val="0"/>
      <w:marBottom w:val="0"/>
      <w:divBdr>
        <w:top w:val="none" w:sz="0" w:space="0" w:color="auto"/>
        <w:left w:val="none" w:sz="0" w:space="0" w:color="auto"/>
        <w:bottom w:val="none" w:sz="0" w:space="0" w:color="auto"/>
        <w:right w:val="none" w:sz="0" w:space="0" w:color="auto"/>
      </w:divBdr>
    </w:div>
    <w:div w:id="742022132">
      <w:bodyDiv w:val="1"/>
      <w:marLeft w:val="0"/>
      <w:marRight w:val="0"/>
      <w:marTop w:val="0"/>
      <w:marBottom w:val="0"/>
      <w:divBdr>
        <w:top w:val="none" w:sz="0" w:space="0" w:color="auto"/>
        <w:left w:val="none" w:sz="0" w:space="0" w:color="auto"/>
        <w:bottom w:val="none" w:sz="0" w:space="0" w:color="auto"/>
        <w:right w:val="none" w:sz="0" w:space="0" w:color="auto"/>
      </w:divBdr>
    </w:div>
    <w:div w:id="841822795">
      <w:bodyDiv w:val="1"/>
      <w:marLeft w:val="0"/>
      <w:marRight w:val="0"/>
      <w:marTop w:val="0"/>
      <w:marBottom w:val="0"/>
      <w:divBdr>
        <w:top w:val="none" w:sz="0" w:space="0" w:color="auto"/>
        <w:left w:val="none" w:sz="0" w:space="0" w:color="auto"/>
        <w:bottom w:val="none" w:sz="0" w:space="0" w:color="auto"/>
        <w:right w:val="none" w:sz="0" w:space="0" w:color="auto"/>
      </w:divBdr>
    </w:div>
    <w:div w:id="1162350718">
      <w:bodyDiv w:val="1"/>
      <w:marLeft w:val="0"/>
      <w:marRight w:val="0"/>
      <w:marTop w:val="0"/>
      <w:marBottom w:val="0"/>
      <w:divBdr>
        <w:top w:val="none" w:sz="0" w:space="0" w:color="auto"/>
        <w:left w:val="none" w:sz="0" w:space="0" w:color="auto"/>
        <w:bottom w:val="none" w:sz="0" w:space="0" w:color="auto"/>
        <w:right w:val="none" w:sz="0" w:space="0" w:color="auto"/>
      </w:divBdr>
    </w:div>
    <w:div w:id="1176768708">
      <w:bodyDiv w:val="1"/>
      <w:marLeft w:val="0"/>
      <w:marRight w:val="0"/>
      <w:marTop w:val="0"/>
      <w:marBottom w:val="0"/>
      <w:divBdr>
        <w:top w:val="none" w:sz="0" w:space="0" w:color="auto"/>
        <w:left w:val="none" w:sz="0" w:space="0" w:color="auto"/>
        <w:bottom w:val="none" w:sz="0" w:space="0" w:color="auto"/>
        <w:right w:val="none" w:sz="0" w:space="0" w:color="auto"/>
      </w:divBdr>
    </w:div>
    <w:div w:id="1209143165">
      <w:bodyDiv w:val="1"/>
      <w:marLeft w:val="0"/>
      <w:marRight w:val="0"/>
      <w:marTop w:val="0"/>
      <w:marBottom w:val="0"/>
      <w:divBdr>
        <w:top w:val="none" w:sz="0" w:space="0" w:color="auto"/>
        <w:left w:val="none" w:sz="0" w:space="0" w:color="auto"/>
        <w:bottom w:val="none" w:sz="0" w:space="0" w:color="auto"/>
        <w:right w:val="none" w:sz="0" w:space="0" w:color="auto"/>
      </w:divBdr>
    </w:div>
    <w:div w:id="1323007188">
      <w:bodyDiv w:val="1"/>
      <w:marLeft w:val="0"/>
      <w:marRight w:val="0"/>
      <w:marTop w:val="0"/>
      <w:marBottom w:val="0"/>
      <w:divBdr>
        <w:top w:val="none" w:sz="0" w:space="0" w:color="auto"/>
        <w:left w:val="none" w:sz="0" w:space="0" w:color="auto"/>
        <w:bottom w:val="none" w:sz="0" w:space="0" w:color="auto"/>
        <w:right w:val="none" w:sz="0" w:space="0" w:color="auto"/>
      </w:divBdr>
    </w:div>
    <w:div w:id="1397969839">
      <w:bodyDiv w:val="1"/>
      <w:marLeft w:val="0"/>
      <w:marRight w:val="0"/>
      <w:marTop w:val="0"/>
      <w:marBottom w:val="0"/>
      <w:divBdr>
        <w:top w:val="none" w:sz="0" w:space="0" w:color="auto"/>
        <w:left w:val="none" w:sz="0" w:space="0" w:color="auto"/>
        <w:bottom w:val="none" w:sz="0" w:space="0" w:color="auto"/>
        <w:right w:val="none" w:sz="0" w:space="0" w:color="auto"/>
      </w:divBdr>
      <w:divsChild>
        <w:div w:id="685791691">
          <w:marLeft w:val="0"/>
          <w:marRight w:val="0"/>
          <w:marTop w:val="0"/>
          <w:marBottom w:val="0"/>
          <w:divBdr>
            <w:top w:val="none" w:sz="0" w:space="0" w:color="auto"/>
            <w:left w:val="none" w:sz="0" w:space="0" w:color="auto"/>
            <w:bottom w:val="none" w:sz="0" w:space="0" w:color="auto"/>
            <w:right w:val="none" w:sz="0" w:space="0" w:color="auto"/>
          </w:divBdr>
        </w:div>
      </w:divsChild>
    </w:div>
    <w:div w:id="1451054135">
      <w:bodyDiv w:val="1"/>
      <w:marLeft w:val="0"/>
      <w:marRight w:val="0"/>
      <w:marTop w:val="0"/>
      <w:marBottom w:val="0"/>
      <w:divBdr>
        <w:top w:val="none" w:sz="0" w:space="0" w:color="auto"/>
        <w:left w:val="none" w:sz="0" w:space="0" w:color="auto"/>
        <w:bottom w:val="none" w:sz="0" w:space="0" w:color="auto"/>
        <w:right w:val="none" w:sz="0" w:space="0" w:color="auto"/>
      </w:divBdr>
    </w:div>
    <w:div w:id="1630356729">
      <w:bodyDiv w:val="1"/>
      <w:marLeft w:val="0"/>
      <w:marRight w:val="0"/>
      <w:marTop w:val="0"/>
      <w:marBottom w:val="0"/>
      <w:divBdr>
        <w:top w:val="none" w:sz="0" w:space="0" w:color="auto"/>
        <w:left w:val="none" w:sz="0" w:space="0" w:color="auto"/>
        <w:bottom w:val="none" w:sz="0" w:space="0" w:color="auto"/>
        <w:right w:val="none" w:sz="0" w:space="0" w:color="auto"/>
      </w:divBdr>
    </w:div>
    <w:div w:id="1632705176">
      <w:bodyDiv w:val="1"/>
      <w:marLeft w:val="0"/>
      <w:marRight w:val="0"/>
      <w:marTop w:val="0"/>
      <w:marBottom w:val="0"/>
      <w:divBdr>
        <w:top w:val="none" w:sz="0" w:space="0" w:color="auto"/>
        <w:left w:val="none" w:sz="0" w:space="0" w:color="auto"/>
        <w:bottom w:val="none" w:sz="0" w:space="0" w:color="auto"/>
        <w:right w:val="none" w:sz="0" w:space="0" w:color="auto"/>
      </w:divBdr>
    </w:div>
    <w:div w:id="1661499364">
      <w:bodyDiv w:val="1"/>
      <w:marLeft w:val="0"/>
      <w:marRight w:val="0"/>
      <w:marTop w:val="0"/>
      <w:marBottom w:val="0"/>
      <w:divBdr>
        <w:top w:val="none" w:sz="0" w:space="0" w:color="auto"/>
        <w:left w:val="none" w:sz="0" w:space="0" w:color="auto"/>
        <w:bottom w:val="none" w:sz="0" w:space="0" w:color="auto"/>
        <w:right w:val="none" w:sz="0" w:space="0" w:color="auto"/>
      </w:divBdr>
    </w:div>
    <w:div w:id="1736851292">
      <w:bodyDiv w:val="1"/>
      <w:marLeft w:val="0"/>
      <w:marRight w:val="0"/>
      <w:marTop w:val="0"/>
      <w:marBottom w:val="0"/>
      <w:divBdr>
        <w:top w:val="none" w:sz="0" w:space="0" w:color="auto"/>
        <w:left w:val="none" w:sz="0" w:space="0" w:color="auto"/>
        <w:bottom w:val="none" w:sz="0" w:space="0" w:color="auto"/>
        <w:right w:val="none" w:sz="0" w:space="0" w:color="auto"/>
      </w:divBdr>
    </w:div>
    <w:div w:id="1770275749">
      <w:bodyDiv w:val="1"/>
      <w:marLeft w:val="0"/>
      <w:marRight w:val="0"/>
      <w:marTop w:val="0"/>
      <w:marBottom w:val="0"/>
      <w:divBdr>
        <w:top w:val="none" w:sz="0" w:space="0" w:color="auto"/>
        <w:left w:val="none" w:sz="0" w:space="0" w:color="auto"/>
        <w:bottom w:val="none" w:sz="0" w:space="0" w:color="auto"/>
        <w:right w:val="none" w:sz="0" w:space="0" w:color="auto"/>
      </w:divBdr>
    </w:div>
    <w:div w:id="1881475998">
      <w:bodyDiv w:val="1"/>
      <w:marLeft w:val="0"/>
      <w:marRight w:val="0"/>
      <w:marTop w:val="0"/>
      <w:marBottom w:val="0"/>
      <w:divBdr>
        <w:top w:val="none" w:sz="0" w:space="0" w:color="auto"/>
        <w:left w:val="none" w:sz="0" w:space="0" w:color="auto"/>
        <w:bottom w:val="none" w:sz="0" w:space="0" w:color="auto"/>
        <w:right w:val="none" w:sz="0" w:space="0" w:color="auto"/>
      </w:divBdr>
    </w:div>
    <w:div w:id="1884780118">
      <w:bodyDiv w:val="1"/>
      <w:marLeft w:val="0"/>
      <w:marRight w:val="0"/>
      <w:marTop w:val="0"/>
      <w:marBottom w:val="0"/>
      <w:divBdr>
        <w:top w:val="none" w:sz="0" w:space="0" w:color="auto"/>
        <w:left w:val="none" w:sz="0" w:space="0" w:color="auto"/>
        <w:bottom w:val="none" w:sz="0" w:space="0" w:color="auto"/>
        <w:right w:val="none" w:sz="0" w:space="0" w:color="auto"/>
      </w:divBdr>
    </w:div>
    <w:div w:id="1917205747">
      <w:bodyDiv w:val="1"/>
      <w:marLeft w:val="0"/>
      <w:marRight w:val="0"/>
      <w:marTop w:val="0"/>
      <w:marBottom w:val="0"/>
      <w:divBdr>
        <w:top w:val="none" w:sz="0" w:space="0" w:color="auto"/>
        <w:left w:val="none" w:sz="0" w:space="0" w:color="auto"/>
        <w:bottom w:val="none" w:sz="0" w:space="0" w:color="auto"/>
        <w:right w:val="none" w:sz="0" w:space="0" w:color="auto"/>
      </w:divBdr>
    </w:div>
    <w:div w:id="1951427789">
      <w:bodyDiv w:val="1"/>
      <w:marLeft w:val="0"/>
      <w:marRight w:val="0"/>
      <w:marTop w:val="0"/>
      <w:marBottom w:val="0"/>
      <w:divBdr>
        <w:top w:val="none" w:sz="0" w:space="0" w:color="auto"/>
        <w:left w:val="none" w:sz="0" w:space="0" w:color="auto"/>
        <w:bottom w:val="none" w:sz="0" w:space="0" w:color="auto"/>
        <w:right w:val="none" w:sz="0" w:space="0" w:color="auto"/>
      </w:divBdr>
    </w:div>
    <w:div w:id="2017880487">
      <w:bodyDiv w:val="1"/>
      <w:marLeft w:val="0"/>
      <w:marRight w:val="0"/>
      <w:marTop w:val="0"/>
      <w:marBottom w:val="0"/>
      <w:divBdr>
        <w:top w:val="none" w:sz="0" w:space="0" w:color="auto"/>
        <w:left w:val="none" w:sz="0" w:space="0" w:color="auto"/>
        <w:bottom w:val="none" w:sz="0" w:space="0" w:color="auto"/>
        <w:right w:val="none" w:sz="0" w:space="0" w:color="auto"/>
      </w:divBdr>
    </w:div>
    <w:div w:id="2047171317">
      <w:bodyDiv w:val="1"/>
      <w:marLeft w:val="0"/>
      <w:marRight w:val="0"/>
      <w:marTop w:val="0"/>
      <w:marBottom w:val="0"/>
      <w:divBdr>
        <w:top w:val="none" w:sz="0" w:space="0" w:color="auto"/>
        <w:left w:val="none" w:sz="0" w:space="0" w:color="auto"/>
        <w:bottom w:val="none" w:sz="0" w:space="0" w:color="auto"/>
        <w:right w:val="none" w:sz="0" w:space="0" w:color="auto"/>
      </w:divBdr>
    </w:div>
    <w:div w:id="207908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A2F2-D93B-4B00-81F7-61B0BA5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adori</dc:creator>
  <cp:keywords/>
  <dc:description/>
  <cp:lastModifiedBy>Kari Yearous Small Laptop</cp:lastModifiedBy>
  <cp:revision>4</cp:revision>
  <cp:lastPrinted>2021-07-28T23:54:00Z</cp:lastPrinted>
  <dcterms:created xsi:type="dcterms:W3CDTF">2022-08-11T00:19:00Z</dcterms:created>
  <dcterms:modified xsi:type="dcterms:W3CDTF">2022-08-11T14:26:00Z</dcterms:modified>
</cp:coreProperties>
</file>